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735"/>
        <w:gridCol w:w="4629"/>
      </w:tblGrid>
      <w:tr w:rsidR="006E3B5B" w:rsidRPr="006E3B5B" w:rsidTr="008813CA">
        <w:trPr>
          <w:trHeight w:val="1550"/>
        </w:trPr>
        <w:tc>
          <w:tcPr>
            <w:tcW w:w="4490" w:type="dxa"/>
          </w:tcPr>
          <w:p w:rsidR="008B09FE" w:rsidRPr="006E3B5B" w:rsidRDefault="008B09FE" w:rsidP="008B09FE">
            <w:pPr>
              <w:keepNext/>
              <w:keepLines/>
              <w:spacing w:after="0"/>
              <w:ind w:firstLine="709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3B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АДСКАЕ АБ'ЯДНАННЕ</w:t>
            </w:r>
          </w:p>
          <w:p w:rsidR="008B09FE" w:rsidRPr="006E3B5B" w:rsidRDefault="008B09FE" w:rsidP="008B09FE">
            <w:pPr>
              <w:tabs>
                <w:tab w:val="left" w:pos="3600"/>
                <w:tab w:val="left" w:pos="4536"/>
              </w:tabs>
              <w:spacing w:after="0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3B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БЕЛАРУСКАЯ РЭСПУБЛ</w:t>
            </w:r>
            <w:proofErr w:type="gramStart"/>
            <w:r w:rsidRPr="006E3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gramEnd"/>
            <w:r w:rsidRPr="006E3B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НСКАЯ</w:t>
            </w:r>
          </w:p>
          <w:p w:rsidR="008B09FE" w:rsidRPr="006E3B5B" w:rsidRDefault="008B09FE" w:rsidP="008B09FE">
            <w:pPr>
              <w:tabs>
                <w:tab w:val="left" w:pos="4536"/>
              </w:tabs>
              <w:spacing w:after="0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3B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6E3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gramEnd"/>
            <w:r w:rsidRPr="006E3B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ЕРСКАЯ АРГАН</w:t>
            </w:r>
            <w:r w:rsidRPr="006E3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E3B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ЦЫЯ»</w:t>
            </w:r>
          </w:p>
          <w:p w:rsidR="008B09FE" w:rsidRPr="006E3B5B" w:rsidRDefault="008B09FE" w:rsidP="008B09FE">
            <w:pPr>
              <w:tabs>
                <w:tab w:val="left" w:pos="4536"/>
              </w:tabs>
              <w:spacing w:after="0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8B09FE" w:rsidRPr="006E3B5B" w:rsidRDefault="008B09FE" w:rsidP="008B09FE">
            <w:pPr>
              <w:tabs>
                <w:tab w:val="left" w:pos="439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3B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ЭНТРАЛЬНЫ САВЕТ</w:t>
            </w:r>
          </w:p>
        </w:tc>
        <w:tc>
          <w:tcPr>
            <w:tcW w:w="735" w:type="dxa"/>
            <w:hideMark/>
          </w:tcPr>
          <w:p w:rsidR="008B09FE" w:rsidRPr="006E3B5B" w:rsidRDefault="008B09FE" w:rsidP="008B09FE">
            <w:pPr>
              <w:tabs>
                <w:tab w:val="left" w:pos="5103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E3B5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05D7DC5A" wp14:editId="452D2B9B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-161925</wp:posOffset>
                  </wp:positionV>
                  <wp:extent cx="310515" cy="723265"/>
                  <wp:effectExtent l="0" t="0" r="0" b="635"/>
                  <wp:wrapThrough wrapText="bothSides">
                    <wp:wrapPolygon edited="0">
                      <wp:start x="5301" y="0"/>
                      <wp:lineTo x="0" y="6258"/>
                      <wp:lineTo x="0" y="17637"/>
                      <wp:lineTo x="5301" y="21050"/>
                      <wp:lineTo x="6626" y="21050"/>
                      <wp:lineTo x="13252" y="21050"/>
                      <wp:lineTo x="14577" y="21050"/>
                      <wp:lineTo x="19877" y="17637"/>
                      <wp:lineTo x="19877" y="5120"/>
                      <wp:lineTo x="13252" y="0"/>
                      <wp:lineTo x="5301" y="0"/>
                    </wp:wrapPolygon>
                  </wp:wrapThrough>
                  <wp:docPr id="2" name="Рисунок 2" descr="Рисун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Рисун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723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29" w:type="dxa"/>
          </w:tcPr>
          <w:p w:rsidR="008B09FE" w:rsidRPr="006E3B5B" w:rsidRDefault="008B09FE" w:rsidP="008B09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3B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ЕННОЕ ОБЪЕДИНЕНИЕ</w:t>
            </w:r>
          </w:p>
          <w:p w:rsidR="008B09FE" w:rsidRPr="006E3B5B" w:rsidRDefault="008B09FE" w:rsidP="008B09FE">
            <w:pPr>
              <w:spacing w:after="0"/>
              <w:ind w:left="-108" w:right="-143" w:hanging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3B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БЕЛОРУССКАЯ РЕСПУБЛИКАНСКАЯ</w:t>
            </w:r>
          </w:p>
          <w:p w:rsidR="008B09FE" w:rsidRPr="006E3B5B" w:rsidRDefault="008B09FE" w:rsidP="008B09FE">
            <w:pPr>
              <w:spacing w:after="0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3B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ОНЕРСКАЯ ОРГАНИЗАЦИЯ»</w:t>
            </w:r>
          </w:p>
          <w:p w:rsidR="008B09FE" w:rsidRPr="006E3B5B" w:rsidRDefault="008B09FE" w:rsidP="008B09FE">
            <w:pPr>
              <w:spacing w:after="0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8B09FE" w:rsidRPr="006E3B5B" w:rsidRDefault="008B09FE" w:rsidP="008B09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E3B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ТРАЛЬНЫЙ СОВЕТ</w:t>
            </w:r>
          </w:p>
        </w:tc>
      </w:tr>
    </w:tbl>
    <w:p w:rsidR="008B09FE" w:rsidRPr="006E3B5B" w:rsidRDefault="008B09FE" w:rsidP="008B09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E3B5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1A79B311" wp14:editId="49D75BDB">
                <wp:simplePos x="0" y="0"/>
                <wp:positionH relativeFrom="column">
                  <wp:posOffset>-48895</wp:posOffset>
                </wp:positionH>
                <wp:positionV relativeFrom="paragraph">
                  <wp:posOffset>-2541</wp:posOffset>
                </wp:positionV>
                <wp:extent cx="6283325" cy="0"/>
                <wp:effectExtent l="0" t="19050" r="22225" b="3810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85pt,-.2pt" to="490.9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" strokeweight="4.5pt">
                <v:stroke linestyle="thickThin"/>
              </v:line>
            </w:pict>
          </mc:Fallback>
        </mc:AlternateContent>
      </w:r>
    </w:p>
    <w:tbl>
      <w:tblPr>
        <w:tblStyle w:val="3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9356"/>
      </w:tblGrid>
      <w:tr w:rsidR="006E3B5B" w:rsidRPr="006E3B5B" w:rsidTr="00051E58">
        <w:tc>
          <w:tcPr>
            <w:tcW w:w="250" w:type="dxa"/>
          </w:tcPr>
          <w:p w:rsidR="007067A6" w:rsidRPr="006E3B5B" w:rsidRDefault="007067A6" w:rsidP="008B09FE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9356" w:type="dxa"/>
          </w:tcPr>
          <w:p w:rsidR="007067A6" w:rsidRPr="006E3B5B" w:rsidRDefault="00A25DCB" w:rsidP="00051E58">
            <w:pPr>
              <w:ind w:left="-3142" w:right="-1243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                                            </w:t>
            </w:r>
            <w:r w:rsidR="00051E58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                           </w:t>
            </w:r>
            <w:r w:rsidR="007067A6" w:rsidRPr="006E3B5B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ПОСТАНОВЛЕНИЕ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          </w:t>
            </w:r>
            <w:r w:rsidR="00051E58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ПРОЕКТ</w:t>
            </w:r>
          </w:p>
          <w:p w:rsidR="007067A6" w:rsidRPr="006E3B5B" w:rsidRDefault="00A25DCB" w:rsidP="00A25DCB">
            <w:pPr>
              <w:ind w:left="-314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                                               </w:t>
            </w:r>
            <w:r w:rsidR="007067A6" w:rsidRPr="006E3B5B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ПЛЕНУМА</w:t>
            </w:r>
          </w:p>
        </w:tc>
      </w:tr>
    </w:tbl>
    <w:p w:rsidR="008B09FE" w:rsidRPr="006E3B5B" w:rsidRDefault="00212829" w:rsidP="00C76DAC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№ </w:t>
      </w:r>
      <w:r w:rsidR="00896A58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6</w:t>
      </w:r>
    </w:p>
    <w:tbl>
      <w:tblPr>
        <w:tblStyle w:val="3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8B09FE" w:rsidRPr="006E3B5B" w:rsidTr="008813CA">
        <w:tc>
          <w:tcPr>
            <w:tcW w:w="3284" w:type="dxa"/>
            <w:hideMark/>
          </w:tcPr>
          <w:p w:rsidR="008B09FE" w:rsidRPr="006E3B5B" w:rsidRDefault="006E3B5B" w:rsidP="008B09FE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6E3B5B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26</w:t>
            </w:r>
            <w:r w:rsidR="00212829" w:rsidRPr="006E3B5B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08.2021</w:t>
            </w:r>
          </w:p>
        </w:tc>
        <w:tc>
          <w:tcPr>
            <w:tcW w:w="3285" w:type="dxa"/>
            <w:hideMark/>
          </w:tcPr>
          <w:p w:rsidR="008B09FE" w:rsidRPr="006E3B5B" w:rsidRDefault="008B09FE" w:rsidP="008B09FE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6E3B5B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г. Минск</w:t>
            </w:r>
          </w:p>
        </w:tc>
        <w:tc>
          <w:tcPr>
            <w:tcW w:w="3285" w:type="dxa"/>
            <w:hideMark/>
          </w:tcPr>
          <w:p w:rsidR="008B09FE" w:rsidRPr="006E3B5B" w:rsidRDefault="008B09FE" w:rsidP="000B3EB9">
            <w:pPr>
              <w:ind w:firstLine="1086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</w:p>
        </w:tc>
      </w:tr>
    </w:tbl>
    <w:p w:rsidR="00370EF7" w:rsidRPr="006E3B5B" w:rsidRDefault="00370EF7" w:rsidP="00370EF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838CE" w:rsidRPr="006E3B5B" w:rsidRDefault="00680AA6" w:rsidP="00C76DA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Об утверждении</w:t>
      </w:r>
    </w:p>
    <w:p w:rsidR="00224452" w:rsidRDefault="00C838CE" w:rsidP="00C76DA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Положения </w:t>
      </w:r>
      <w:r w:rsidR="007C13D5"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о проведении</w:t>
      </w:r>
    </w:p>
    <w:p w:rsidR="006E3B5B" w:rsidRPr="006E3B5B" w:rsidRDefault="00327ED9" w:rsidP="00C76DA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en-US" w:eastAsia="ru-RU"/>
        </w:rPr>
        <w:t>I</w:t>
      </w:r>
      <w:r w:rsidR="00212829"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en-US" w:eastAsia="ru-RU"/>
        </w:rPr>
        <w:t>I</w:t>
      </w:r>
      <w:r w:rsidR="00C838CE"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EA45D2"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Р</w:t>
      </w:r>
      <w:r w:rsidR="00C838CE"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еспубликанского</w:t>
      </w:r>
      <w:r w:rsidR="00224452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0B3EB9"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ф</w:t>
      </w:r>
      <w:r w:rsidR="007C13D5"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естиваля</w:t>
      </w:r>
      <w:r w:rsidR="00C25AC6"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-конкурса</w:t>
      </w:r>
      <w:r w:rsidR="007C13D5"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</w:p>
    <w:p w:rsidR="00680AA6" w:rsidRPr="006E3B5B" w:rsidRDefault="007C13D5" w:rsidP="00C76DA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6E3B5B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  <w:t>«Огонек приглашает друзей!»</w:t>
      </w:r>
    </w:p>
    <w:p w:rsidR="007C13D5" w:rsidRPr="006E3B5B" w:rsidRDefault="007C13D5" w:rsidP="00F30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ru-RU"/>
        </w:rPr>
      </w:pPr>
    </w:p>
    <w:p w:rsidR="00680AA6" w:rsidRPr="006E3B5B" w:rsidRDefault="0083100F" w:rsidP="00564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С целью </w:t>
      </w:r>
      <w:r w:rsidR="002E5B76"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гражданско-патриотического воспитания подрастающего поколен</w:t>
      </w:r>
      <w:r w:rsidR="00EF3D9B"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ия, </w:t>
      </w:r>
      <w:r w:rsidR="0056489E"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выявление и поддержка наиболее достойных членов </w:t>
      </w:r>
      <w:r w:rsidR="00F87DA4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             </w:t>
      </w:r>
      <w:r w:rsidR="0056489E"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ОО «БРПО», </w:t>
      </w:r>
      <w:r w:rsidR="0056489E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добившихся успехов в творческой</w:t>
      </w:r>
      <w:r w:rsidR="0056489E"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и иной</w:t>
      </w:r>
      <w:r w:rsidR="00A57F9F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деятельности</w:t>
      </w:r>
      <w:r w:rsidR="0056489E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, </w:t>
      </w:r>
      <w:r w:rsidR="00680AA6"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заслушав и обсудив информацию </w:t>
      </w:r>
      <w:r w:rsidR="00651FAE"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председателя</w:t>
      </w:r>
      <w:r w:rsidR="00680AA6"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Центрального Совета </w:t>
      </w:r>
      <w:r w:rsidR="00F87DA4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   </w:t>
      </w:r>
      <w:r w:rsidR="00C76DAC"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ОО «БРПО» </w:t>
      </w:r>
      <w:r w:rsidR="00896A58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Гончаровой А.В.</w:t>
      </w:r>
      <w:r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, Пленум </w:t>
      </w:r>
      <w:r w:rsidR="0018173D"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Центрального Совета</w:t>
      </w:r>
      <w:r w:rsidR="00680AA6"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ОО «БРПО»</w:t>
      </w:r>
    </w:p>
    <w:p w:rsidR="00C76DAC" w:rsidRPr="006E3B5B" w:rsidRDefault="00C76DAC" w:rsidP="00F30C3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ru-RU"/>
        </w:rPr>
      </w:pPr>
    </w:p>
    <w:p w:rsidR="00680AA6" w:rsidRPr="006E3B5B" w:rsidRDefault="00680AA6" w:rsidP="00680AA6">
      <w:pPr>
        <w:spacing w:after="0" w:line="300" w:lineRule="exact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ПОСТАНОВЛЯЕТ:</w:t>
      </w:r>
    </w:p>
    <w:p w:rsidR="00C76DAC" w:rsidRPr="006E3B5B" w:rsidRDefault="00C76DAC" w:rsidP="00680AA6">
      <w:pPr>
        <w:spacing w:after="0" w:line="300" w:lineRule="exact"/>
        <w:jc w:val="both"/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ru-RU"/>
        </w:rPr>
      </w:pPr>
    </w:p>
    <w:p w:rsidR="00680AA6" w:rsidRPr="006E3B5B" w:rsidRDefault="007125F1" w:rsidP="00C76DAC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6E3B5B">
        <w:rPr>
          <w:rFonts w:ascii="Times New Roman" w:eastAsia="Times New Roman" w:hAnsi="Times New Roman" w:cs="Times New Roman"/>
          <w:spacing w:val="-10"/>
          <w:sz w:val="30"/>
          <w:szCs w:val="30"/>
          <w:shd w:val="clear" w:color="auto" w:fill="FFFFFF"/>
          <w:lang w:eastAsia="ru-RU"/>
        </w:rPr>
        <w:tab/>
      </w:r>
      <w:r w:rsidR="00680AA6" w:rsidRPr="006E3B5B">
        <w:rPr>
          <w:rFonts w:ascii="Times New Roman" w:eastAsia="Times New Roman" w:hAnsi="Times New Roman" w:cs="Times New Roman"/>
          <w:spacing w:val="-10"/>
          <w:sz w:val="30"/>
          <w:szCs w:val="30"/>
          <w:shd w:val="clear" w:color="auto" w:fill="FFFFFF"/>
          <w:lang w:eastAsia="ru-RU"/>
        </w:rPr>
        <w:t xml:space="preserve">1. </w:t>
      </w:r>
      <w:r w:rsidR="00206514" w:rsidRPr="006E3B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Утвердить П</w:t>
      </w:r>
      <w:r w:rsidR="00680AA6" w:rsidRPr="006E3B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оложение </w:t>
      </w:r>
      <w:r w:rsidR="00680AA6" w:rsidRPr="006E3B5B">
        <w:rPr>
          <w:rFonts w:ascii="Times New Roman" w:eastAsia="Times New Roman" w:hAnsi="Times New Roman" w:cs="Times New Roman"/>
          <w:spacing w:val="-2"/>
          <w:sz w:val="30"/>
          <w:szCs w:val="30"/>
          <w:shd w:val="clear" w:color="auto" w:fill="FFFFFF"/>
          <w:lang w:eastAsia="ru-RU"/>
        </w:rPr>
        <w:t>о проведении</w:t>
      </w:r>
      <w:r w:rsidR="00680AA6"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822D1B"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be-BY" w:eastAsia="ru-RU"/>
        </w:rPr>
        <w:t>І</w:t>
      </w:r>
      <w:r w:rsidR="00212829"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be-BY" w:eastAsia="ru-RU"/>
        </w:rPr>
        <w:t>І</w:t>
      </w:r>
      <w:r w:rsidR="00E0381E"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EA45D2"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Р</w:t>
      </w:r>
      <w:r w:rsidR="00F01C0A"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еспубликанского </w:t>
      </w:r>
      <w:r w:rsidR="00822D1B"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фестивал</w:t>
      </w:r>
      <w:r w:rsidR="00020FFD"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я-конкурса</w:t>
      </w:r>
      <w:r w:rsidR="00822D1B"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«Огонек приглашает друзей!» </w:t>
      </w:r>
      <w:r w:rsidR="00AE0C24"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680AA6" w:rsidRPr="006E3B5B">
        <w:rPr>
          <w:rFonts w:ascii="Times New Roman" w:eastAsia="Times New Roman" w:hAnsi="Times New Roman" w:cs="Times New Roman"/>
          <w:spacing w:val="-2"/>
          <w:sz w:val="30"/>
          <w:szCs w:val="30"/>
          <w:shd w:val="clear" w:color="auto" w:fill="FFFFFF"/>
          <w:lang w:eastAsia="ru-RU"/>
        </w:rPr>
        <w:t>(прилагается).</w:t>
      </w:r>
    </w:p>
    <w:p w:rsidR="00680AA6" w:rsidRPr="006E3B5B" w:rsidRDefault="00854166" w:rsidP="00212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6E3B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2</w:t>
      </w:r>
      <w:r w:rsidR="00680AA6" w:rsidRPr="006E3B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. Областным (Минскому </w:t>
      </w:r>
      <w:r w:rsidR="00212829" w:rsidRPr="006E3B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ородскому) Советам ОО «БРПО»</w:t>
      </w:r>
      <w:r w:rsidR="00212829" w:rsidRPr="006E3B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д</w:t>
      </w:r>
      <w:r w:rsidR="00680AA6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овести данное постановление до всех районных (городских) Советов</w:t>
      </w:r>
      <w:r w:rsidR="00C76DAC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83A5D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</w:t>
      </w:r>
      <w:r w:rsidR="00680AA6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ОО «БРПО», пионерских дружин, а также всех заинтересованных.</w:t>
      </w:r>
    </w:p>
    <w:p w:rsidR="00680AA6" w:rsidRPr="006E3B5B" w:rsidRDefault="00854166" w:rsidP="00F30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3</w:t>
      </w:r>
      <w:r w:rsidR="00680AA6"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. Ответственность за исполнение данного постановления возложить на </w:t>
      </w:r>
      <w:r w:rsidR="00212829"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заместителя председателя</w:t>
      </w:r>
      <w:r w:rsidR="009A4EA5"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651FAE"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Центрального Совета ОО «БРПО»</w:t>
      </w:r>
      <w:r w:rsidR="00F62F3C"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212829"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Шинкоренко Ю.А.</w:t>
      </w:r>
    </w:p>
    <w:p w:rsidR="009754C0" w:rsidRPr="006E3B5B" w:rsidRDefault="00854166" w:rsidP="00462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6E3B5B">
        <w:rPr>
          <w:rFonts w:ascii="Times New Roman" w:eastAsia="Times New Roman" w:hAnsi="Times New Roman" w:cs="Times New Roman"/>
          <w:spacing w:val="-2"/>
          <w:sz w:val="30"/>
          <w:szCs w:val="30"/>
          <w:shd w:val="clear" w:color="auto" w:fill="FFFFFF"/>
          <w:lang w:eastAsia="ru-RU"/>
        </w:rPr>
        <w:t>4</w:t>
      </w:r>
      <w:r w:rsidR="00680AA6" w:rsidRPr="006E3B5B">
        <w:rPr>
          <w:rFonts w:ascii="Times New Roman" w:eastAsia="Times New Roman" w:hAnsi="Times New Roman" w:cs="Times New Roman"/>
          <w:spacing w:val="-2"/>
          <w:sz w:val="30"/>
          <w:szCs w:val="30"/>
          <w:shd w:val="clear" w:color="auto" w:fill="FFFFFF"/>
          <w:lang w:eastAsia="ru-RU"/>
        </w:rPr>
        <w:t xml:space="preserve">. </w:t>
      </w:r>
      <w:proofErr w:type="gramStart"/>
      <w:r w:rsidR="00680AA6" w:rsidRPr="006E3B5B">
        <w:rPr>
          <w:rFonts w:ascii="Times New Roman" w:eastAsia="Times New Roman" w:hAnsi="Times New Roman" w:cs="Times New Roman"/>
          <w:spacing w:val="-2"/>
          <w:sz w:val="30"/>
          <w:szCs w:val="30"/>
          <w:shd w:val="clear" w:color="auto" w:fill="FFFFFF"/>
          <w:lang w:eastAsia="ru-RU"/>
        </w:rPr>
        <w:t>Контроль за</w:t>
      </w:r>
      <w:proofErr w:type="gramEnd"/>
      <w:r w:rsidR="00680AA6" w:rsidRPr="006E3B5B">
        <w:rPr>
          <w:rFonts w:ascii="Times New Roman" w:eastAsia="Times New Roman" w:hAnsi="Times New Roman" w:cs="Times New Roman"/>
          <w:spacing w:val="-2"/>
          <w:sz w:val="30"/>
          <w:szCs w:val="30"/>
          <w:shd w:val="clear" w:color="auto" w:fill="FFFFFF"/>
          <w:lang w:eastAsia="ru-RU"/>
        </w:rPr>
        <w:t xml:space="preserve"> исполнением данн</w:t>
      </w:r>
      <w:r w:rsidR="00296591" w:rsidRPr="006E3B5B">
        <w:rPr>
          <w:rFonts w:ascii="Times New Roman" w:eastAsia="Times New Roman" w:hAnsi="Times New Roman" w:cs="Times New Roman"/>
          <w:spacing w:val="-2"/>
          <w:sz w:val="30"/>
          <w:szCs w:val="30"/>
          <w:shd w:val="clear" w:color="auto" w:fill="FFFFFF"/>
          <w:lang w:eastAsia="ru-RU"/>
        </w:rPr>
        <w:t>ого постан</w:t>
      </w:r>
      <w:r w:rsidR="00651FAE" w:rsidRPr="006E3B5B">
        <w:rPr>
          <w:rFonts w:ascii="Times New Roman" w:eastAsia="Times New Roman" w:hAnsi="Times New Roman" w:cs="Times New Roman"/>
          <w:spacing w:val="-2"/>
          <w:sz w:val="30"/>
          <w:szCs w:val="30"/>
          <w:shd w:val="clear" w:color="auto" w:fill="FFFFFF"/>
          <w:lang w:eastAsia="ru-RU"/>
        </w:rPr>
        <w:t xml:space="preserve">овления возложить </w:t>
      </w:r>
      <w:r w:rsidR="00983A5D" w:rsidRPr="006E3B5B">
        <w:rPr>
          <w:rFonts w:ascii="Times New Roman" w:eastAsia="Times New Roman" w:hAnsi="Times New Roman" w:cs="Times New Roman"/>
          <w:spacing w:val="-2"/>
          <w:sz w:val="30"/>
          <w:szCs w:val="30"/>
          <w:shd w:val="clear" w:color="auto" w:fill="FFFFFF"/>
          <w:lang w:eastAsia="ru-RU"/>
        </w:rPr>
        <w:t xml:space="preserve">на </w:t>
      </w:r>
      <w:r w:rsidR="00651FAE"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председателя</w:t>
      </w:r>
      <w:r w:rsidR="00983A5D"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Центрального Совета ОО «БРПО»</w:t>
      </w:r>
      <w:r w:rsidR="009754C0"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896A58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Гончарову</w:t>
      </w:r>
      <w:r w:rsidR="00983A5D"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А.В.</w:t>
      </w:r>
    </w:p>
    <w:p w:rsidR="00212829" w:rsidRPr="006E3B5B" w:rsidRDefault="00212829" w:rsidP="00462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</w:p>
    <w:p w:rsidR="00212829" w:rsidRPr="006E3B5B" w:rsidRDefault="00212829" w:rsidP="00462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</w:p>
    <w:p w:rsidR="0046261D" w:rsidRPr="006E3B5B" w:rsidRDefault="0046261D" w:rsidP="0046261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седатель</w:t>
      </w:r>
      <w:r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     </w:t>
      </w:r>
      <w:r w:rsidR="00854166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</w:t>
      </w:r>
      <w:r w:rsidR="008140A1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</w:t>
      </w:r>
      <w:r w:rsidR="00854166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</w:t>
      </w:r>
      <w:proofErr w:type="spellStart"/>
      <w:r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А.В.Гончарова</w:t>
      </w:r>
      <w:proofErr w:type="spellEnd"/>
    </w:p>
    <w:p w:rsidR="00680AA6" w:rsidRPr="006E3B5B" w:rsidRDefault="00680AA6" w:rsidP="00C36F37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</w:p>
    <w:p w:rsidR="007067A6" w:rsidRPr="006E3B5B" w:rsidRDefault="007067A6" w:rsidP="009754C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212829" w:rsidRPr="006E3B5B" w:rsidRDefault="00212829" w:rsidP="009754C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212829" w:rsidRPr="006E3B5B" w:rsidRDefault="00212829" w:rsidP="009754C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212829" w:rsidRPr="006E3B5B" w:rsidRDefault="00212829" w:rsidP="009754C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212829" w:rsidRPr="006E3B5B" w:rsidRDefault="00212829" w:rsidP="009754C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212829" w:rsidRPr="006E3B5B" w:rsidRDefault="00212829" w:rsidP="009754C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212829" w:rsidRPr="006E3B5B" w:rsidRDefault="00212829" w:rsidP="009754C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212829" w:rsidRPr="006E3B5B" w:rsidRDefault="00212829" w:rsidP="009754C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212829" w:rsidRPr="006E3B5B" w:rsidRDefault="00212829" w:rsidP="009754C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E210BD" w:rsidRDefault="00E210BD" w:rsidP="00E210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210BD" w:rsidRDefault="00E210BD" w:rsidP="00E210BD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ЕКТ</w:t>
      </w:r>
    </w:p>
    <w:p w:rsidR="009754C0" w:rsidRPr="006E3B5B" w:rsidRDefault="009129EA" w:rsidP="009754C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E3B5B">
        <w:rPr>
          <w:rFonts w:ascii="Times New Roman" w:hAnsi="Times New Roman" w:cs="Times New Roman"/>
          <w:sz w:val="30"/>
          <w:szCs w:val="30"/>
        </w:rPr>
        <w:t>Положение</w:t>
      </w:r>
      <w:r w:rsidR="009754C0" w:rsidRPr="006E3B5B">
        <w:rPr>
          <w:rFonts w:ascii="Times New Roman" w:hAnsi="Times New Roman" w:cs="Times New Roman"/>
          <w:sz w:val="30"/>
          <w:szCs w:val="30"/>
        </w:rPr>
        <w:tab/>
      </w:r>
    </w:p>
    <w:p w:rsidR="00212829" w:rsidRPr="006E3B5B" w:rsidRDefault="009754C0" w:rsidP="0021282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6E3B5B">
        <w:rPr>
          <w:rFonts w:ascii="Times New Roman" w:hAnsi="Times New Roman" w:cs="Times New Roman"/>
          <w:sz w:val="30"/>
          <w:szCs w:val="30"/>
        </w:rPr>
        <w:t xml:space="preserve">о </w:t>
      </w:r>
      <w:r w:rsidR="008B4B6C" w:rsidRPr="006E3B5B">
        <w:rPr>
          <w:rFonts w:ascii="Times New Roman" w:hAnsi="Times New Roman" w:cs="Times New Roman"/>
          <w:sz w:val="30"/>
          <w:szCs w:val="30"/>
        </w:rPr>
        <w:t xml:space="preserve">проведении </w:t>
      </w:r>
      <w:r w:rsidR="00212829"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en-US" w:eastAsia="ru-RU"/>
        </w:rPr>
        <w:t>II</w:t>
      </w:r>
      <w:r w:rsidR="00EA45D2"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proofErr w:type="gramStart"/>
      <w:r w:rsidR="00EA45D2"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Р</w:t>
      </w:r>
      <w:r w:rsidR="00212829"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еспубликанского</w:t>
      </w:r>
      <w:proofErr w:type="gramEnd"/>
    </w:p>
    <w:p w:rsidR="00212829" w:rsidRPr="00224452" w:rsidRDefault="00212829" w:rsidP="0021282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фестиваля-конкурса </w:t>
      </w:r>
      <w:r w:rsidRPr="006E3B5B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  <w:t>«Огонек приглашает друзей!»</w:t>
      </w:r>
    </w:p>
    <w:p w:rsidR="008B4B6C" w:rsidRPr="006E3B5B" w:rsidRDefault="008B4B6C" w:rsidP="00212829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731DBA" w:rsidRPr="006E3B5B" w:rsidRDefault="00D24AF2" w:rsidP="0021282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E3B5B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B057BB7" wp14:editId="2C67E9B5">
                <wp:simplePos x="0" y="0"/>
                <wp:positionH relativeFrom="column">
                  <wp:posOffset>7158355</wp:posOffset>
                </wp:positionH>
                <wp:positionV relativeFrom="paragraph">
                  <wp:posOffset>695960</wp:posOffset>
                </wp:positionV>
                <wp:extent cx="1790700" cy="57150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070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4166" w:rsidRPr="00C1722F" w:rsidRDefault="00854166" w:rsidP="00E37C7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563.65pt;margin-top:54.8pt;width:141pt;height: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" fillcolor="window" stroked="f" strokeweight=".5pt">
                <v:path arrowok="t"/>
                <v:textbox>
                  <w:txbxContent>
                    <w:p w:rsidR="00854166" w:rsidRPr="00C1722F" w:rsidRDefault="00854166" w:rsidP="00E37C7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829"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212829"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ab/>
      </w:r>
      <w:r w:rsidR="00212829"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en-US" w:eastAsia="ru-RU"/>
        </w:rPr>
        <w:t>II</w:t>
      </w:r>
      <w:r w:rsidR="00EA45D2"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Р</w:t>
      </w:r>
      <w:r w:rsidR="00212829"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еспубликанский фестиваль-конкурс «Огонек приглашает друзей</w:t>
      </w:r>
      <w:proofErr w:type="gramStart"/>
      <w:r w:rsidR="00212829"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!»</w:t>
      </w:r>
      <w:proofErr w:type="gramEnd"/>
      <w:r w:rsidR="00212829"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F41190" w:rsidRPr="006E3B5B">
        <w:rPr>
          <w:rFonts w:ascii="Times New Roman" w:hAnsi="Times New Roman" w:cs="Times New Roman"/>
          <w:sz w:val="30"/>
          <w:szCs w:val="30"/>
        </w:rPr>
        <w:t>(далее – фестиваль</w:t>
      </w:r>
      <w:r w:rsidR="00BF3F3B" w:rsidRPr="006E3B5B">
        <w:rPr>
          <w:rFonts w:ascii="Times New Roman" w:hAnsi="Times New Roman" w:cs="Times New Roman"/>
          <w:sz w:val="30"/>
          <w:szCs w:val="30"/>
        </w:rPr>
        <w:t>-конкурс</w:t>
      </w:r>
      <w:r w:rsidR="00567E10" w:rsidRPr="006E3B5B">
        <w:rPr>
          <w:rFonts w:ascii="Times New Roman" w:hAnsi="Times New Roman" w:cs="Times New Roman"/>
          <w:sz w:val="30"/>
          <w:szCs w:val="30"/>
        </w:rPr>
        <w:t xml:space="preserve">) проводится среди членов </w:t>
      </w:r>
      <w:r w:rsidR="005905B0" w:rsidRPr="006E3B5B">
        <w:rPr>
          <w:rFonts w:ascii="Times New Roman" w:hAnsi="Times New Roman" w:cs="Times New Roman"/>
          <w:sz w:val="30"/>
          <w:szCs w:val="30"/>
        </w:rPr>
        <w:t>О</w:t>
      </w:r>
      <w:r w:rsidR="00567E10" w:rsidRPr="006E3B5B">
        <w:rPr>
          <w:rFonts w:ascii="Times New Roman" w:hAnsi="Times New Roman" w:cs="Times New Roman"/>
          <w:sz w:val="30"/>
          <w:szCs w:val="30"/>
        </w:rPr>
        <w:t>бщественного объединения «Белорусская республиканская пионерская организация» (далее – ОО «БРПО»</w:t>
      </w:r>
      <w:r w:rsidR="009E4A85" w:rsidRPr="006E3B5B">
        <w:rPr>
          <w:rFonts w:ascii="Times New Roman" w:hAnsi="Times New Roman" w:cs="Times New Roman"/>
          <w:sz w:val="30"/>
          <w:szCs w:val="30"/>
        </w:rPr>
        <w:t>)</w:t>
      </w:r>
      <w:r w:rsidR="00D73E13" w:rsidRPr="006E3B5B">
        <w:rPr>
          <w:rFonts w:ascii="Times New Roman" w:hAnsi="Times New Roman" w:cs="Times New Roman"/>
          <w:sz w:val="30"/>
          <w:szCs w:val="30"/>
        </w:rPr>
        <w:t>.</w:t>
      </w:r>
      <w:r w:rsidR="004F319F" w:rsidRPr="006E3B5B">
        <w:rPr>
          <w:rFonts w:ascii="Times New Roman" w:hAnsi="Times New Roman" w:cs="Times New Roman"/>
          <w:sz w:val="30"/>
          <w:szCs w:val="30"/>
        </w:rPr>
        <w:t xml:space="preserve"> </w:t>
      </w:r>
      <w:r w:rsidR="00DA2254" w:rsidRPr="006E3B5B">
        <w:rPr>
          <w:rFonts w:ascii="Times New Roman" w:hAnsi="Times New Roman" w:cs="Times New Roman"/>
          <w:sz w:val="30"/>
          <w:szCs w:val="30"/>
        </w:rPr>
        <w:t xml:space="preserve"> Фестиваль-конкурс приурочен к </w:t>
      </w:r>
      <w:r w:rsidR="00DA2254" w:rsidRPr="00A25DCB">
        <w:rPr>
          <w:rFonts w:ascii="Times New Roman" w:hAnsi="Times New Roman" w:cs="Times New Roman"/>
          <w:b/>
          <w:sz w:val="30"/>
          <w:szCs w:val="30"/>
        </w:rPr>
        <w:t>Г</w:t>
      </w:r>
      <w:r w:rsidR="00F0452D" w:rsidRPr="00A25DCB">
        <w:rPr>
          <w:rFonts w:ascii="Times New Roman" w:hAnsi="Times New Roman" w:cs="Times New Roman"/>
          <w:b/>
          <w:sz w:val="30"/>
          <w:szCs w:val="30"/>
        </w:rPr>
        <w:t>оду</w:t>
      </w:r>
      <w:r w:rsidR="00DA2254" w:rsidRPr="00A25DCB">
        <w:rPr>
          <w:rFonts w:ascii="Times New Roman" w:hAnsi="Times New Roman" w:cs="Times New Roman"/>
          <w:b/>
          <w:sz w:val="30"/>
          <w:szCs w:val="30"/>
        </w:rPr>
        <w:t xml:space="preserve"> народного единства Республики </w:t>
      </w:r>
      <w:r w:rsidR="00F0452D" w:rsidRPr="00A25DCB">
        <w:rPr>
          <w:rFonts w:ascii="Times New Roman" w:hAnsi="Times New Roman" w:cs="Times New Roman"/>
          <w:b/>
          <w:sz w:val="30"/>
          <w:szCs w:val="30"/>
        </w:rPr>
        <w:t>Беларусь</w:t>
      </w:r>
      <w:r w:rsidR="00F0452D" w:rsidRPr="006E3B5B">
        <w:rPr>
          <w:rFonts w:ascii="Times New Roman" w:hAnsi="Times New Roman" w:cs="Times New Roman"/>
          <w:sz w:val="30"/>
          <w:szCs w:val="30"/>
        </w:rPr>
        <w:t>.</w:t>
      </w:r>
    </w:p>
    <w:p w:rsidR="000B5801" w:rsidRPr="006E3B5B" w:rsidRDefault="000B5801" w:rsidP="0021282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6E3B5B">
        <w:rPr>
          <w:rFonts w:ascii="Times New Roman" w:hAnsi="Times New Roman" w:cs="Times New Roman"/>
          <w:sz w:val="30"/>
          <w:szCs w:val="30"/>
        </w:rPr>
        <w:tab/>
        <w:t>Настоящее Положение определяет</w:t>
      </w:r>
      <w:r w:rsidR="00F7609C" w:rsidRPr="006E3B5B">
        <w:rPr>
          <w:rFonts w:ascii="Times New Roman" w:hAnsi="Times New Roman" w:cs="Times New Roman"/>
          <w:sz w:val="30"/>
          <w:szCs w:val="30"/>
        </w:rPr>
        <w:t xml:space="preserve"> порядок организации и проведения в 2021/2022 учебном году фестиваля-конкурса на всех этапах проведения и участие в  Республиканском </w:t>
      </w:r>
      <w:r w:rsidR="00A25DCB">
        <w:rPr>
          <w:rFonts w:ascii="Times New Roman" w:hAnsi="Times New Roman" w:cs="Times New Roman"/>
          <w:sz w:val="30"/>
          <w:szCs w:val="30"/>
        </w:rPr>
        <w:t>фестивале-конкурсе.</w:t>
      </w:r>
    </w:p>
    <w:p w:rsidR="00D73E13" w:rsidRPr="006E3B5B" w:rsidRDefault="00094FEE" w:rsidP="009754C0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E3B5B">
        <w:rPr>
          <w:rFonts w:ascii="Times New Roman" w:hAnsi="Times New Roman" w:cs="Times New Roman"/>
          <w:b/>
          <w:sz w:val="30"/>
          <w:szCs w:val="30"/>
        </w:rPr>
        <w:t>1</w:t>
      </w:r>
      <w:r w:rsidR="00E62D7E" w:rsidRPr="006E3B5B">
        <w:rPr>
          <w:rFonts w:ascii="Times New Roman" w:hAnsi="Times New Roman" w:cs="Times New Roman"/>
          <w:sz w:val="30"/>
          <w:szCs w:val="30"/>
        </w:rPr>
        <w:t>.</w:t>
      </w:r>
      <w:r w:rsidR="00D73E13" w:rsidRPr="006E3B5B">
        <w:rPr>
          <w:rFonts w:ascii="Times New Roman" w:hAnsi="Times New Roman" w:cs="Times New Roman"/>
          <w:sz w:val="30"/>
          <w:szCs w:val="30"/>
        </w:rPr>
        <w:t xml:space="preserve"> </w:t>
      </w:r>
      <w:r w:rsidR="00D73E13" w:rsidRPr="006E3B5B">
        <w:rPr>
          <w:rFonts w:ascii="Times New Roman" w:hAnsi="Times New Roman" w:cs="Times New Roman"/>
          <w:b/>
          <w:sz w:val="30"/>
          <w:szCs w:val="30"/>
        </w:rPr>
        <w:t xml:space="preserve">Цели и задачи </w:t>
      </w:r>
      <w:r w:rsidR="00212829" w:rsidRPr="006E3B5B">
        <w:rPr>
          <w:rFonts w:ascii="Times New Roman" w:hAnsi="Times New Roman" w:cs="Times New Roman"/>
          <w:b/>
          <w:sz w:val="30"/>
          <w:szCs w:val="30"/>
        </w:rPr>
        <w:t>фестиваля-</w:t>
      </w:r>
      <w:r w:rsidR="00D73E13" w:rsidRPr="006E3B5B">
        <w:rPr>
          <w:rFonts w:ascii="Times New Roman" w:hAnsi="Times New Roman" w:cs="Times New Roman"/>
          <w:b/>
          <w:sz w:val="30"/>
          <w:szCs w:val="30"/>
        </w:rPr>
        <w:t>конкурса</w:t>
      </w:r>
      <w:r w:rsidR="0019059B" w:rsidRPr="006E3B5B">
        <w:rPr>
          <w:rFonts w:ascii="Times New Roman" w:hAnsi="Times New Roman" w:cs="Times New Roman"/>
          <w:b/>
          <w:sz w:val="30"/>
          <w:szCs w:val="30"/>
        </w:rPr>
        <w:t>.</w:t>
      </w:r>
    </w:p>
    <w:p w:rsidR="0065672D" w:rsidRPr="006E3B5B" w:rsidRDefault="00AE0C24" w:rsidP="00975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3B5B">
        <w:rPr>
          <w:rFonts w:ascii="Times New Roman" w:hAnsi="Times New Roman" w:cs="Times New Roman"/>
          <w:sz w:val="30"/>
          <w:szCs w:val="30"/>
        </w:rPr>
        <w:t xml:space="preserve">Цель: </w:t>
      </w:r>
    </w:p>
    <w:p w:rsidR="003D0ECD" w:rsidRPr="006E3B5B" w:rsidRDefault="00DA2254" w:rsidP="00975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гражданско-патриотическое воспитание</w:t>
      </w:r>
      <w:r w:rsidR="003D0ECD"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подр</w:t>
      </w:r>
      <w:r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астающего поколения, творческое развитие</w:t>
      </w:r>
      <w:r w:rsidR="003D0ECD"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членов пионерской организации;</w:t>
      </w:r>
    </w:p>
    <w:p w:rsidR="00F7609C" w:rsidRPr="006E3B5B" w:rsidRDefault="000F3AEF" w:rsidP="00975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выявление и поддержка наиболее достойных членов ОО «БРПО», </w:t>
      </w:r>
      <w:r w:rsidR="00224452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добившихся успехов в творческой</w:t>
      </w:r>
      <w:r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3D0ECD"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и иной</w:t>
      </w:r>
      <w:r w:rsidR="004D0266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деятельности ОО «БРПО».</w:t>
      </w:r>
    </w:p>
    <w:p w:rsidR="00D73E13" w:rsidRPr="006E3B5B" w:rsidRDefault="00D73E13" w:rsidP="00975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3B5B">
        <w:rPr>
          <w:rFonts w:ascii="Times New Roman" w:hAnsi="Times New Roman" w:cs="Times New Roman"/>
          <w:sz w:val="30"/>
          <w:szCs w:val="30"/>
        </w:rPr>
        <w:t>Задачи:</w:t>
      </w:r>
    </w:p>
    <w:p w:rsidR="00972621" w:rsidRPr="006E3B5B" w:rsidRDefault="00480900" w:rsidP="00865E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3B5B">
        <w:rPr>
          <w:rFonts w:ascii="Times New Roman" w:hAnsi="Times New Roman" w:cs="Times New Roman"/>
          <w:sz w:val="30"/>
          <w:szCs w:val="30"/>
        </w:rPr>
        <w:t>обмен опытом, популяризаци</w:t>
      </w:r>
      <w:r w:rsidR="00DA2254" w:rsidRPr="006E3B5B">
        <w:rPr>
          <w:rFonts w:ascii="Times New Roman" w:hAnsi="Times New Roman" w:cs="Times New Roman"/>
          <w:sz w:val="30"/>
          <w:szCs w:val="30"/>
        </w:rPr>
        <w:t>я детского творчества ОО «БРПО» в современной подаче,</w:t>
      </w:r>
      <w:r w:rsidR="00865E90" w:rsidRPr="006E3B5B">
        <w:rPr>
          <w:rFonts w:ascii="Times New Roman" w:hAnsi="Times New Roman" w:cs="Times New Roman"/>
          <w:sz w:val="30"/>
          <w:szCs w:val="30"/>
        </w:rPr>
        <w:t xml:space="preserve"> </w:t>
      </w:r>
      <w:r w:rsidRPr="006E3B5B">
        <w:rPr>
          <w:rFonts w:ascii="Times New Roman" w:hAnsi="Times New Roman" w:cs="Times New Roman"/>
          <w:sz w:val="30"/>
          <w:szCs w:val="30"/>
        </w:rPr>
        <w:t>воспитание интереса</w:t>
      </w:r>
      <w:r w:rsidR="001E0531" w:rsidRPr="006E3B5B">
        <w:rPr>
          <w:rFonts w:ascii="Times New Roman" w:hAnsi="Times New Roman" w:cs="Times New Roman"/>
          <w:sz w:val="30"/>
          <w:szCs w:val="30"/>
        </w:rPr>
        <w:t xml:space="preserve"> к</w:t>
      </w:r>
      <w:r w:rsidR="00E0003F" w:rsidRPr="006E3B5B">
        <w:rPr>
          <w:rFonts w:ascii="Times New Roman" w:hAnsi="Times New Roman" w:cs="Times New Roman"/>
          <w:sz w:val="30"/>
          <w:szCs w:val="30"/>
        </w:rPr>
        <w:t xml:space="preserve"> истории</w:t>
      </w:r>
      <w:r w:rsidR="00DA2254" w:rsidRPr="006E3B5B">
        <w:rPr>
          <w:rFonts w:ascii="Times New Roman" w:hAnsi="Times New Roman" w:cs="Times New Roman"/>
          <w:sz w:val="30"/>
          <w:szCs w:val="30"/>
        </w:rPr>
        <w:t>, традициям</w:t>
      </w:r>
      <w:r w:rsidR="00E0003F" w:rsidRPr="006E3B5B">
        <w:rPr>
          <w:rFonts w:ascii="Times New Roman" w:hAnsi="Times New Roman" w:cs="Times New Roman"/>
          <w:sz w:val="30"/>
          <w:szCs w:val="30"/>
        </w:rPr>
        <w:t xml:space="preserve"> и культурному</w:t>
      </w:r>
      <w:r w:rsidR="00FB61C3" w:rsidRPr="006E3B5B">
        <w:rPr>
          <w:rFonts w:ascii="Times New Roman" w:hAnsi="Times New Roman" w:cs="Times New Roman"/>
          <w:sz w:val="30"/>
          <w:szCs w:val="30"/>
        </w:rPr>
        <w:t xml:space="preserve"> наследию</w:t>
      </w:r>
      <w:r w:rsidRPr="006E3B5B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r w:rsidR="000F3AEF" w:rsidRPr="006E3B5B">
        <w:rPr>
          <w:rFonts w:ascii="Times New Roman" w:hAnsi="Times New Roman" w:cs="Times New Roman"/>
          <w:sz w:val="30"/>
          <w:szCs w:val="30"/>
        </w:rPr>
        <w:t>.</w:t>
      </w:r>
    </w:p>
    <w:p w:rsidR="00FB61C3" w:rsidRPr="006E3B5B" w:rsidRDefault="00094FEE" w:rsidP="009754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 w:rsidRPr="006E3B5B">
        <w:rPr>
          <w:rFonts w:ascii="Times New Roman" w:hAnsi="Times New Roman" w:cs="Times New Roman"/>
          <w:b/>
          <w:sz w:val="30"/>
          <w:szCs w:val="30"/>
        </w:rPr>
        <w:t>2</w:t>
      </w:r>
      <w:r w:rsidR="009402D3" w:rsidRPr="006E3B5B">
        <w:rPr>
          <w:rFonts w:ascii="Times New Roman" w:hAnsi="Times New Roman" w:cs="Times New Roman"/>
          <w:b/>
          <w:sz w:val="30"/>
          <w:szCs w:val="30"/>
        </w:rPr>
        <w:t>.</w:t>
      </w:r>
      <w:r w:rsidR="00FB0204" w:rsidRPr="006E3B5B">
        <w:rPr>
          <w:rFonts w:ascii="Times New Roman" w:hAnsi="Times New Roman" w:cs="Times New Roman"/>
          <w:b/>
          <w:sz w:val="30"/>
          <w:szCs w:val="30"/>
        </w:rPr>
        <w:t>Организаторы фестиваля</w:t>
      </w:r>
      <w:r w:rsidR="004F319F" w:rsidRPr="006E3B5B">
        <w:rPr>
          <w:rFonts w:ascii="Times New Roman" w:hAnsi="Times New Roman" w:cs="Times New Roman"/>
          <w:b/>
          <w:sz w:val="30"/>
          <w:szCs w:val="30"/>
        </w:rPr>
        <w:t>-конкурса</w:t>
      </w:r>
      <w:r w:rsidR="00FB61C3" w:rsidRPr="006E3B5B">
        <w:rPr>
          <w:rFonts w:ascii="Times New Roman" w:hAnsi="Times New Roman" w:cs="Times New Roman"/>
          <w:b/>
          <w:sz w:val="30"/>
          <w:szCs w:val="30"/>
        </w:rPr>
        <w:t>.</w:t>
      </w:r>
    </w:p>
    <w:p w:rsidR="00C43C54" w:rsidRPr="006E3B5B" w:rsidRDefault="004C0D07" w:rsidP="009754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О «БРПО» при поддержке Министерства</w:t>
      </w:r>
      <w:r w:rsidR="009402D3" w:rsidRPr="006E3B5B">
        <w:rPr>
          <w:rFonts w:ascii="Times New Roman" w:hAnsi="Times New Roman" w:cs="Times New Roman"/>
          <w:sz w:val="30"/>
          <w:szCs w:val="30"/>
        </w:rPr>
        <w:t xml:space="preserve"> о</w:t>
      </w:r>
      <w:r w:rsidR="00350B17" w:rsidRPr="006E3B5B">
        <w:rPr>
          <w:rFonts w:ascii="Times New Roman" w:hAnsi="Times New Roman" w:cs="Times New Roman"/>
          <w:sz w:val="30"/>
          <w:szCs w:val="30"/>
        </w:rPr>
        <w:t>бразования Республики Беларусь.</w:t>
      </w:r>
    </w:p>
    <w:p w:rsidR="00CB5576" w:rsidRPr="006E3B5B" w:rsidRDefault="00CB5576" w:rsidP="00CB5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30"/>
          <w:szCs w:val="30"/>
          <w:lang w:eastAsia="ru-RU"/>
        </w:rPr>
      </w:pPr>
      <w:r w:rsidRPr="006E3B5B">
        <w:rPr>
          <w:rFonts w:ascii="Times New Roman" w:eastAsia="Times New Roman" w:hAnsi="Times New Roman" w:cs="Times New Roman"/>
          <w:b/>
          <w:iCs/>
          <w:sz w:val="30"/>
          <w:szCs w:val="30"/>
          <w:lang w:eastAsia="ru-RU"/>
        </w:rPr>
        <w:t>3.</w:t>
      </w:r>
      <w:r w:rsidRPr="006E3B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</w:t>
      </w:r>
      <w:r w:rsidRPr="006E3B5B">
        <w:rPr>
          <w:rFonts w:ascii="Times New Roman" w:eastAsia="Times New Roman" w:hAnsi="Times New Roman" w:cs="Times New Roman"/>
          <w:b/>
          <w:iCs/>
          <w:sz w:val="30"/>
          <w:szCs w:val="30"/>
          <w:lang w:eastAsia="ru-RU"/>
        </w:rPr>
        <w:t>Сроки проведения фестиваля-конкурса.</w:t>
      </w:r>
    </w:p>
    <w:p w:rsidR="00CB5576" w:rsidRPr="006E3B5B" w:rsidRDefault="00CB5576" w:rsidP="00CB5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6E3B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первый регистр</w:t>
      </w:r>
      <w:r w:rsidR="008C3C41" w:rsidRPr="006E3B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ационный этап (сентябрь-октябрь </w:t>
      </w:r>
      <w:r w:rsidRPr="006E3B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2021 года). Регистрация участников, команд во вкладке «Регистрация на проекты </w:t>
      </w:r>
      <w:r w:rsidR="003E7B5B" w:rsidRPr="006E3B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     </w:t>
      </w:r>
      <w:r w:rsidRPr="006E3B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ОО «БРПО» </w:t>
      </w:r>
      <w:r w:rsidR="008C3C41" w:rsidRPr="006E3B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на официальном сайте ОО «БРПО» </w:t>
      </w:r>
      <w:hyperlink r:id="rId10" w:history="1">
        <w:r w:rsidR="008C3C41" w:rsidRPr="006E3B5B">
          <w:rPr>
            <w:rStyle w:val="ac"/>
            <w:rFonts w:ascii="Times New Roman" w:eastAsia="Times New Roman" w:hAnsi="Times New Roman" w:cs="Times New Roman"/>
            <w:iCs/>
            <w:color w:val="auto"/>
            <w:sz w:val="30"/>
            <w:szCs w:val="30"/>
            <w:lang w:val="en-US" w:eastAsia="ru-RU"/>
          </w:rPr>
          <w:t>oobrpo</w:t>
        </w:r>
        <w:r w:rsidR="008C3C41" w:rsidRPr="006E3B5B">
          <w:rPr>
            <w:rStyle w:val="ac"/>
            <w:rFonts w:ascii="Times New Roman" w:eastAsia="Times New Roman" w:hAnsi="Times New Roman" w:cs="Times New Roman"/>
            <w:iCs/>
            <w:color w:val="auto"/>
            <w:sz w:val="30"/>
            <w:szCs w:val="30"/>
            <w:lang w:eastAsia="ru-RU"/>
          </w:rPr>
          <w:t>@</w:t>
        </w:r>
        <w:r w:rsidR="008C3C41" w:rsidRPr="006E3B5B">
          <w:rPr>
            <w:rStyle w:val="ac"/>
            <w:rFonts w:ascii="Times New Roman" w:eastAsia="Times New Roman" w:hAnsi="Times New Roman" w:cs="Times New Roman"/>
            <w:iCs/>
            <w:color w:val="auto"/>
            <w:sz w:val="30"/>
            <w:szCs w:val="30"/>
            <w:lang w:val="en-US" w:eastAsia="ru-RU"/>
          </w:rPr>
          <w:t>mail</w:t>
        </w:r>
        <w:r w:rsidR="008C3C41" w:rsidRPr="006E3B5B">
          <w:rPr>
            <w:rStyle w:val="ac"/>
            <w:rFonts w:ascii="Times New Roman" w:eastAsia="Times New Roman" w:hAnsi="Times New Roman" w:cs="Times New Roman"/>
            <w:iCs/>
            <w:color w:val="auto"/>
            <w:sz w:val="30"/>
            <w:szCs w:val="30"/>
            <w:lang w:eastAsia="ru-RU"/>
          </w:rPr>
          <w:t>.</w:t>
        </w:r>
        <w:proofErr w:type="spellStart"/>
        <w:r w:rsidR="008C3C41" w:rsidRPr="006E3B5B">
          <w:rPr>
            <w:rStyle w:val="ac"/>
            <w:rFonts w:ascii="Times New Roman" w:eastAsia="Times New Roman" w:hAnsi="Times New Roman" w:cs="Times New Roman"/>
            <w:iCs/>
            <w:color w:val="auto"/>
            <w:sz w:val="30"/>
            <w:szCs w:val="30"/>
            <w:lang w:val="en-US" w:eastAsia="ru-RU"/>
          </w:rPr>
          <w:t>ru</w:t>
        </w:r>
        <w:proofErr w:type="spellEnd"/>
      </w:hyperlink>
      <w:r w:rsidR="008C3C41" w:rsidRPr="006E3B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.</w:t>
      </w:r>
      <w:r w:rsidR="00DA2254" w:rsidRPr="006E3B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</w:t>
      </w:r>
    </w:p>
    <w:p w:rsidR="00CB5576" w:rsidRPr="006E3B5B" w:rsidRDefault="008C3C41" w:rsidP="00CB5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1B31CD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второй</w:t>
      </w:r>
      <w:r w:rsidR="00CB5576" w:rsidRPr="001B31CD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практический </w:t>
      </w:r>
      <w:r w:rsidRPr="001B31CD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этап (ноябрь</w:t>
      </w:r>
      <w:r w:rsidR="00D146FF" w:rsidRPr="001B31CD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2021</w:t>
      </w:r>
      <w:r w:rsidR="00CB5576" w:rsidRPr="001B31CD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–</w:t>
      </w:r>
      <w:r w:rsidR="00CB5576" w:rsidRPr="001B31CD">
        <w:rPr>
          <w:rFonts w:ascii="Times New Roman" w:eastAsia="Times New Roman" w:hAnsi="Times New Roman" w:cs="Times New Roman"/>
          <w:b/>
          <w:iCs/>
          <w:sz w:val="30"/>
          <w:szCs w:val="30"/>
          <w:lang w:eastAsia="ru-RU"/>
        </w:rPr>
        <w:t xml:space="preserve"> </w:t>
      </w:r>
      <w:r w:rsidR="00E32B63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февраль</w:t>
      </w:r>
      <w:r w:rsidR="00CB5576" w:rsidRPr="001B31CD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</w:t>
      </w:r>
      <w:r w:rsidR="00D146FF" w:rsidRPr="001B31CD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2022</w:t>
      </w:r>
      <w:r w:rsidR="00CB5576" w:rsidRPr="001B31CD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года) –  </w:t>
      </w:r>
      <w:r w:rsidR="00CB5576" w:rsidRPr="001B31CD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одится в пионерских дружинах учреждений общего среднего образования</w:t>
      </w:r>
      <w:r w:rsidR="00727BE5" w:rsidRPr="001B31CD">
        <w:rPr>
          <w:rFonts w:ascii="Times New Roman" w:eastAsia="Times New Roman" w:hAnsi="Times New Roman" w:cs="Times New Roman"/>
          <w:sz w:val="30"/>
          <w:szCs w:val="30"/>
          <w:lang w:eastAsia="ru-RU"/>
        </w:rPr>
        <w:t>, размещение конкурсных материалов в социальных сетях</w:t>
      </w:r>
      <w:r w:rsidR="00350B17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CB5576" w:rsidRPr="006E3B5B" w:rsidRDefault="00D146FF" w:rsidP="00CB5576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3B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третий </w:t>
      </w:r>
      <w:r w:rsidR="00EA45D2" w:rsidRPr="006E3B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отборочный</w:t>
      </w:r>
      <w:r w:rsidR="00E32B63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этап (март</w:t>
      </w:r>
      <w:r w:rsidR="00CB5576" w:rsidRPr="006E3B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</w:t>
      </w:r>
      <w:r w:rsidRPr="006E3B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2022</w:t>
      </w:r>
      <w:r w:rsidR="00CB5576" w:rsidRPr="006E3B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года) – районный. Р</w:t>
      </w:r>
      <w:r w:rsidR="00CB5576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йонный для городов, имеющих районное деление, городской (кроме </w:t>
      </w:r>
      <w:proofErr w:type="spellStart"/>
      <w:r w:rsidR="00727BE5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г</w:t>
      </w:r>
      <w:proofErr w:type="gramStart"/>
      <w:r w:rsidR="00727BE5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CB5576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proofErr w:type="gramEnd"/>
      <w:r w:rsidR="00CB5576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инска</w:t>
      </w:r>
      <w:proofErr w:type="spellEnd"/>
      <w:r w:rsidR="00CB5576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. </w:t>
      </w:r>
      <w:r w:rsidR="00813657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Отбор 1,2,3 мест</w:t>
      </w:r>
      <w:r w:rsidR="00CB5576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CB5576" w:rsidRPr="006E3B5B" w:rsidRDefault="00D146FF" w:rsidP="00CB5576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четвертый</w:t>
      </w:r>
      <w:r w:rsidR="00CB5576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борочный этап (</w:t>
      </w:r>
      <w:r w:rsidR="00E32B63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апрель</w:t>
      </w:r>
      <w:r w:rsidR="00CB5576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2022</w:t>
      </w:r>
      <w:r w:rsidR="00CB5576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) – областной, Минский городской. Победители и призеры третьего отборочного этапа принимают участие в четвертом отборочн</w:t>
      </w:r>
      <w:r w:rsidR="00FC4FF0">
        <w:rPr>
          <w:rFonts w:ascii="Times New Roman" w:eastAsia="Times New Roman" w:hAnsi="Times New Roman" w:cs="Times New Roman"/>
          <w:sz w:val="30"/>
          <w:szCs w:val="30"/>
          <w:lang w:eastAsia="ru-RU"/>
        </w:rPr>
        <w:t>ом этапе.</w:t>
      </w:r>
      <w:r w:rsidR="00FC4FF0" w:rsidRPr="00FC4F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C4FF0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Отбор 1,2,3 мест;</w:t>
      </w:r>
    </w:p>
    <w:p w:rsidR="00CB5576" w:rsidRDefault="004D0266" w:rsidP="00CB5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пятый</w:t>
      </w:r>
      <w:r w:rsidR="00CB5576" w:rsidRPr="006E3B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заключительный этап (</w:t>
      </w:r>
      <w:r w:rsidR="00E32B63">
        <w:rPr>
          <w:rFonts w:ascii="Times New Roman" w:eastAsia="Times New Roman" w:hAnsi="Times New Roman" w:cs="Times New Roman"/>
          <w:sz w:val="30"/>
          <w:szCs w:val="30"/>
          <w:lang w:eastAsia="ru-RU"/>
        </w:rPr>
        <w:t>май</w:t>
      </w:r>
      <w:r w:rsidR="00CB5576" w:rsidRPr="006E3B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</w:t>
      </w:r>
      <w:r w:rsidR="00D146FF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2022</w:t>
      </w:r>
      <w:r w:rsidR="00CB5576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</w:t>
      </w:r>
      <w:r w:rsidR="00EA45D2" w:rsidRPr="006E3B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) – республиканский </w:t>
      </w:r>
      <w:proofErr w:type="spellStart"/>
      <w:r w:rsidR="00224452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г</w:t>
      </w:r>
      <w:proofErr w:type="gramStart"/>
      <w:r w:rsidR="00224452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.М</w:t>
      </w:r>
      <w:proofErr w:type="gramEnd"/>
      <w:r w:rsidR="00224452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инск</w:t>
      </w:r>
      <w:proofErr w:type="spellEnd"/>
      <w:r w:rsidR="00A25DC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.</w:t>
      </w:r>
      <w:r w:rsidR="00224452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</w:t>
      </w:r>
      <w:r w:rsidR="00CB5576" w:rsidRPr="006E3B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Принимают участие победители</w:t>
      </w:r>
      <w:r w:rsidR="0056489E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(1 места)</w:t>
      </w:r>
      <w:r w:rsidR="00CB5576" w:rsidRPr="006E3B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четвертого</w:t>
      </w:r>
      <w:r w:rsidR="00CB5576" w:rsidRPr="006E3B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отборочного этапа.</w:t>
      </w:r>
      <w:r w:rsidR="00D146FF" w:rsidRPr="006E3B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</w:t>
      </w:r>
    </w:p>
    <w:p w:rsidR="0056489E" w:rsidRDefault="0056489E" w:rsidP="00CB5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</w:p>
    <w:p w:rsidR="00191DC2" w:rsidRPr="006E3B5B" w:rsidRDefault="00191DC2" w:rsidP="00CB5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</w:p>
    <w:p w:rsidR="00CB5576" w:rsidRPr="006E3B5B" w:rsidRDefault="00CB5576" w:rsidP="00CB55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6E3B5B">
        <w:rPr>
          <w:rFonts w:ascii="Times New Roman" w:eastAsia="Times New Roman" w:hAnsi="Times New Roman" w:cs="Times New Roman"/>
          <w:b/>
          <w:iCs/>
          <w:sz w:val="30"/>
          <w:szCs w:val="30"/>
          <w:lang w:eastAsia="ru-RU"/>
        </w:rPr>
        <w:lastRenderedPageBreak/>
        <w:t>4.</w:t>
      </w:r>
      <w:r w:rsidRPr="006E3B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</w:t>
      </w:r>
      <w:r w:rsidR="00D146FF" w:rsidRPr="006E3B5B">
        <w:rPr>
          <w:rFonts w:ascii="Times New Roman" w:eastAsia="Times New Roman" w:hAnsi="Times New Roman" w:cs="Times New Roman"/>
          <w:b/>
          <w:iCs/>
          <w:sz w:val="30"/>
          <w:szCs w:val="30"/>
          <w:lang w:eastAsia="ru-RU"/>
        </w:rPr>
        <w:t>Содержание фестиваля-к</w:t>
      </w:r>
      <w:r w:rsidRPr="006E3B5B">
        <w:rPr>
          <w:rFonts w:ascii="Times New Roman" w:eastAsia="Times New Roman" w:hAnsi="Times New Roman" w:cs="Times New Roman"/>
          <w:b/>
          <w:iCs/>
          <w:sz w:val="30"/>
          <w:szCs w:val="30"/>
          <w:lang w:eastAsia="ru-RU"/>
        </w:rPr>
        <w:t>онкурса.</w:t>
      </w:r>
    </w:p>
    <w:p w:rsidR="00CB5576" w:rsidRPr="006E3B5B" w:rsidRDefault="00D146FF" w:rsidP="00ED2E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6E3B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Фестиваль-к</w:t>
      </w:r>
      <w:r w:rsidR="00CB5576" w:rsidRPr="006E3B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онкурс предполагает самостоятельное индивидуальное и коллективное </w:t>
      </w:r>
      <w:r w:rsidRPr="006E3B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выполнение конкурсных заданий</w:t>
      </w:r>
      <w:r w:rsidR="00ED2E0F" w:rsidRPr="006E3B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в двух номинациях</w:t>
      </w:r>
      <w:r w:rsidR="00E32B63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. </w:t>
      </w:r>
      <w:r w:rsidR="00CB5576" w:rsidRPr="006E3B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Все выполненные задания размещаются в социальных сетях под </w:t>
      </w:r>
      <w:r w:rsidR="00ED2E0F" w:rsidRPr="006E3B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уникальными </w:t>
      </w:r>
      <w:proofErr w:type="spellStart"/>
      <w:r w:rsidR="00ED2E0F" w:rsidRPr="006E3B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хештегами</w:t>
      </w:r>
      <w:proofErr w:type="spellEnd"/>
      <w:r w:rsidR="00ED2E0F" w:rsidRPr="006E3B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прописанными в п.5 </w:t>
      </w:r>
      <w:r w:rsidR="00F3245D" w:rsidRPr="006E3B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настоящего </w:t>
      </w:r>
      <w:r w:rsidR="00DC2420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Положения в течени</w:t>
      </w:r>
      <w:proofErr w:type="gramStart"/>
      <w:r w:rsidR="00DC2420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и</w:t>
      </w:r>
      <w:proofErr w:type="gramEnd"/>
      <w:r w:rsidR="00DC2420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с ноября 2021 года по февраль 2022 года.</w:t>
      </w:r>
    </w:p>
    <w:p w:rsidR="004F319F" w:rsidRPr="006E3B5B" w:rsidRDefault="00ED2E0F" w:rsidP="009754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 w:rsidRPr="006E3B5B">
        <w:rPr>
          <w:rFonts w:ascii="Times New Roman" w:hAnsi="Times New Roman" w:cs="Times New Roman"/>
          <w:b/>
          <w:sz w:val="30"/>
          <w:szCs w:val="30"/>
        </w:rPr>
        <w:t>5</w:t>
      </w:r>
      <w:r w:rsidR="00C43C54" w:rsidRPr="006E3B5B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4F319F" w:rsidRPr="006E3B5B">
        <w:rPr>
          <w:rFonts w:ascii="Times New Roman" w:hAnsi="Times New Roman" w:cs="Times New Roman"/>
          <w:b/>
          <w:sz w:val="30"/>
          <w:szCs w:val="30"/>
        </w:rPr>
        <w:t>Организация и порядок проведения фестиваля-конкурса</w:t>
      </w:r>
      <w:r w:rsidR="0019059B" w:rsidRPr="006E3B5B">
        <w:rPr>
          <w:rFonts w:ascii="Times New Roman" w:hAnsi="Times New Roman" w:cs="Times New Roman"/>
          <w:b/>
          <w:sz w:val="30"/>
          <w:szCs w:val="30"/>
        </w:rPr>
        <w:t>.</w:t>
      </w:r>
    </w:p>
    <w:p w:rsidR="00F422FC" w:rsidRPr="006E3B5B" w:rsidRDefault="004F319F" w:rsidP="009754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3B5B">
        <w:rPr>
          <w:rFonts w:ascii="Times New Roman" w:hAnsi="Times New Roman" w:cs="Times New Roman"/>
          <w:sz w:val="30"/>
          <w:szCs w:val="30"/>
        </w:rPr>
        <w:t>В конкурсе могут принимать участие</w:t>
      </w:r>
      <w:r w:rsidR="00E2233B" w:rsidRPr="006E3B5B">
        <w:rPr>
          <w:rFonts w:ascii="Times New Roman" w:hAnsi="Times New Roman" w:cs="Times New Roman"/>
          <w:sz w:val="30"/>
          <w:szCs w:val="30"/>
        </w:rPr>
        <w:t xml:space="preserve"> </w:t>
      </w:r>
      <w:r w:rsidR="00786DEE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члены октября</w:t>
      </w:r>
      <w:r w:rsidR="00AC4273">
        <w:rPr>
          <w:rFonts w:ascii="Times New Roman" w:eastAsia="Times New Roman" w:hAnsi="Times New Roman" w:cs="Times New Roman"/>
          <w:sz w:val="30"/>
          <w:szCs w:val="30"/>
          <w:lang w:eastAsia="ru-RU"/>
        </w:rPr>
        <w:t>тских групп, пионерских отрядов пионерских</w:t>
      </w:r>
      <w:r w:rsidR="00786DEE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ружин</w:t>
      </w:r>
      <w:r w:rsidR="00AC4273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D73E13" w:rsidRPr="006E3B5B" w:rsidRDefault="000F3AEF" w:rsidP="009754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7-10</w:t>
      </w:r>
      <w:r w:rsidR="00F422FC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ет</w:t>
      </w:r>
      <w:r w:rsidR="00E20525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3245D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</w:t>
      </w:r>
      <w:r w:rsidR="00E20525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«Октябрята»</w:t>
      </w:r>
      <w:r w:rsidR="00F422FC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F422FC" w:rsidRPr="006E3B5B" w:rsidRDefault="003F6783" w:rsidP="009754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10-14 лет</w:t>
      </w:r>
      <w:r w:rsidR="00E20525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3245D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</w:t>
      </w:r>
      <w:r w:rsidR="00E20525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«Пионеры»</w:t>
      </w:r>
      <w:r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043679" w:rsidRPr="006E3B5B" w:rsidRDefault="00F3245D" w:rsidP="009754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3B5B">
        <w:rPr>
          <w:rFonts w:ascii="Times New Roman" w:hAnsi="Times New Roman" w:cs="Times New Roman"/>
          <w:sz w:val="30"/>
          <w:szCs w:val="30"/>
        </w:rPr>
        <w:t>В ф</w:t>
      </w:r>
      <w:r w:rsidR="00043679" w:rsidRPr="006E3B5B">
        <w:rPr>
          <w:rFonts w:ascii="Times New Roman" w:hAnsi="Times New Roman" w:cs="Times New Roman"/>
          <w:sz w:val="30"/>
          <w:szCs w:val="30"/>
        </w:rPr>
        <w:t xml:space="preserve">инале </w:t>
      </w:r>
      <w:r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be-BY" w:eastAsia="ru-RU"/>
        </w:rPr>
        <w:t>фестиваля-конкурса</w:t>
      </w:r>
      <w:r w:rsidR="00043679"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примут участие</w:t>
      </w:r>
      <w:r w:rsidR="00043679" w:rsidRPr="006E3B5B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  <w:t xml:space="preserve"> </w:t>
      </w:r>
      <w:r w:rsidR="003E7B5B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D46B9E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  <w:t xml:space="preserve"> </w:t>
      </w:r>
      <w:r w:rsidR="003A170D" w:rsidRPr="00DE7B02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  <w:t>126</w:t>
      </w:r>
      <w:r w:rsidR="00043679" w:rsidRPr="00DE7B02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  <w:t xml:space="preserve"> человек</w:t>
      </w:r>
      <w:r w:rsidR="00043679" w:rsidRPr="00DE7B02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,</w:t>
      </w:r>
      <w:r w:rsidR="00043679"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победители областных (Минского городского) этапов фестиваля-конкурса.</w:t>
      </w:r>
      <w:r w:rsidR="00AC4273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Для финалистов будет организованна двухдневная образовательно-развлекательная программа в </w:t>
      </w:r>
      <w:proofErr w:type="spellStart"/>
      <w:r w:rsidR="00AC4273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г</w:t>
      </w:r>
      <w:proofErr w:type="gramStart"/>
      <w:r w:rsidR="00AC4273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.М</w:t>
      </w:r>
      <w:proofErr w:type="gramEnd"/>
      <w:r w:rsidR="00AC4273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инске</w:t>
      </w:r>
      <w:proofErr w:type="spellEnd"/>
      <w:r w:rsidR="00AC4273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.</w:t>
      </w:r>
    </w:p>
    <w:p w:rsidR="00043679" w:rsidRPr="006E3B5B" w:rsidRDefault="00C25AC6" w:rsidP="000436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30"/>
          <w:szCs w:val="30"/>
          <w:highlight w:val="yellow"/>
        </w:rPr>
      </w:pPr>
      <w:r w:rsidRPr="006E3B5B">
        <w:rPr>
          <w:rFonts w:ascii="Times New Roman" w:hAnsi="Times New Roman" w:cs="Times New Roman"/>
          <w:sz w:val="30"/>
          <w:szCs w:val="30"/>
        </w:rPr>
        <w:t>Фестиваль</w:t>
      </w:r>
      <w:r w:rsidR="00820948" w:rsidRPr="006E3B5B">
        <w:rPr>
          <w:rFonts w:ascii="Times New Roman" w:hAnsi="Times New Roman" w:cs="Times New Roman"/>
          <w:sz w:val="30"/>
          <w:szCs w:val="30"/>
        </w:rPr>
        <w:t>-конку</w:t>
      </w:r>
      <w:proofErr w:type="gramStart"/>
      <w:r w:rsidR="00820948" w:rsidRPr="006E3B5B">
        <w:rPr>
          <w:rFonts w:ascii="Times New Roman" w:hAnsi="Times New Roman" w:cs="Times New Roman"/>
          <w:sz w:val="30"/>
          <w:szCs w:val="30"/>
        </w:rPr>
        <w:t>рс</w:t>
      </w:r>
      <w:r w:rsidRPr="006E3B5B">
        <w:rPr>
          <w:rFonts w:ascii="Times New Roman" w:hAnsi="Times New Roman" w:cs="Times New Roman"/>
          <w:sz w:val="30"/>
          <w:szCs w:val="30"/>
        </w:rPr>
        <w:t xml:space="preserve"> вкл</w:t>
      </w:r>
      <w:proofErr w:type="gramEnd"/>
      <w:r w:rsidRPr="006E3B5B">
        <w:rPr>
          <w:rFonts w:ascii="Times New Roman" w:hAnsi="Times New Roman" w:cs="Times New Roman"/>
          <w:sz w:val="30"/>
          <w:szCs w:val="30"/>
        </w:rPr>
        <w:t>ючает в себя следующие номинации:</w:t>
      </w:r>
      <w:r w:rsidR="00043679" w:rsidRPr="006E3B5B">
        <w:rPr>
          <w:rFonts w:ascii="Times New Roman" w:hAnsi="Times New Roman" w:cs="Times New Roman"/>
          <w:sz w:val="30"/>
          <w:szCs w:val="30"/>
        </w:rPr>
        <w:t xml:space="preserve"> </w:t>
      </w:r>
      <w:r w:rsidR="00043679" w:rsidRPr="006E3B5B">
        <w:rPr>
          <w:rFonts w:ascii="Times New Roman" w:hAnsi="Times New Roman" w:cs="Times New Roman"/>
          <w:b/>
          <w:sz w:val="30"/>
          <w:szCs w:val="30"/>
        </w:rPr>
        <w:t>«</w:t>
      </w:r>
      <w:proofErr w:type="spellStart"/>
      <w:r w:rsidR="00043679" w:rsidRPr="006E3B5B">
        <w:rPr>
          <w:rFonts w:ascii="Times New Roman" w:hAnsi="Times New Roman" w:cs="Times New Roman"/>
          <w:b/>
          <w:sz w:val="30"/>
          <w:szCs w:val="30"/>
        </w:rPr>
        <w:t>АртБеларусь</w:t>
      </w:r>
      <w:proofErr w:type="spellEnd"/>
      <w:r w:rsidR="00043679" w:rsidRPr="006E3B5B">
        <w:rPr>
          <w:rFonts w:ascii="Times New Roman" w:hAnsi="Times New Roman" w:cs="Times New Roman"/>
          <w:b/>
          <w:sz w:val="30"/>
          <w:szCs w:val="30"/>
        </w:rPr>
        <w:t>», «</w:t>
      </w:r>
      <w:r w:rsidR="00B87FDD" w:rsidRPr="006E3B5B">
        <w:rPr>
          <w:rFonts w:ascii="Times New Roman" w:hAnsi="Times New Roman" w:cs="Times New Roman"/>
          <w:b/>
          <w:sz w:val="30"/>
          <w:szCs w:val="30"/>
        </w:rPr>
        <w:t>Историческая память»</w:t>
      </w:r>
      <w:r w:rsidR="00E7067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7067A" w:rsidRPr="00E7067A">
        <w:rPr>
          <w:rFonts w:ascii="Times New Roman" w:hAnsi="Times New Roman" w:cs="Times New Roman"/>
          <w:sz w:val="30"/>
          <w:szCs w:val="30"/>
        </w:rPr>
        <w:t>в личном и командном зачетах</w:t>
      </w:r>
      <w:r w:rsidR="00B87FDD" w:rsidRPr="00E7067A">
        <w:rPr>
          <w:rFonts w:ascii="Times New Roman" w:hAnsi="Times New Roman" w:cs="Times New Roman"/>
          <w:sz w:val="30"/>
          <w:szCs w:val="30"/>
        </w:rPr>
        <w:t>.</w:t>
      </w:r>
    </w:p>
    <w:p w:rsidR="00C25AC6" w:rsidRPr="006E3B5B" w:rsidRDefault="00610190" w:rsidP="009754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E3B5B">
        <w:rPr>
          <w:rFonts w:ascii="Times New Roman" w:hAnsi="Times New Roman" w:cs="Times New Roman"/>
          <w:sz w:val="30"/>
          <w:szCs w:val="30"/>
        </w:rPr>
        <w:t>Содержание конкурсных заданий.</w:t>
      </w:r>
    </w:p>
    <w:p w:rsidR="00B151CD" w:rsidRPr="006E3B5B" w:rsidRDefault="00155BDF" w:rsidP="009754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 w:rsidRPr="006E3B5B">
        <w:rPr>
          <w:rFonts w:ascii="Times New Roman" w:hAnsi="Times New Roman" w:cs="Times New Roman"/>
          <w:sz w:val="30"/>
          <w:szCs w:val="30"/>
        </w:rPr>
        <w:t>Номинация</w:t>
      </w:r>
      <w:r w:rsidR="00043679" w:rsidRPr="006E3B5B">
        <w:rPr>
          <w:rFonts w:ascii="Times New Roman" w:hAnsi="Times New Roman" w:cs="Times New Roman"/>
          <w:b/>
          <w:sz w:val="30"/>
          <w:szCs w:val="30"/>
        </w:rPr>
        <w:t xml:space="preserve"> «</w:t>
      </w:r>
      <w:proofErr w:type="spellStart"/>
      <w:r w:rsidR="00043679" w:rsidRPr="006E3B5B">
        <w:rPr>
          <w:rFonts w:ascii="Times New Roman" w:hAnsi="Times New Roman" w:cs="Times New Roman"/>
          <w:b/>
          <w:sz w:val="30"/>
          <w:szCs w:val="30"/>
        </w:rPr>
        <w:t>АртБеларусь</w:t>
      </w:r>
      <w:proofErr w:type="spellEnd"/>
      <w:r w:rsidR="00043679" w:rsidRPr="006E3B5B">
        <w:rPr>
          <w:rFonts w:ascii="Times New Roman" w:hAnsi="Times New Roman" w:cs="Times New Roman"/>
          <w:b/>
          <w:sz w:val="30"/>
          <w:szCs w:val="30"/>
        </w:rPr>
        <w:t>»</w:t>
      </w:r>
      <w:r w:rsidR="006356DB" w:rsidRPr="006E3B5B">
        <w:rPr>
          <w:rFonts w:ascii="Times New Roman" w:hAnsi="Times New Roman" w:cs="Times New Roman"/>
          <w:b/>
          <w:sz w:val="30"/>
          <w:szCs w:val="30"/>
        </w:rPr>
        <w:t>:</w:t>
      </w:r>
    </w:p>
    <w:p w:rsidR="00F422FC" w:rsidRPr="006E3B5B" w:rsidRDefault="0063451B" w:rsidP="00E2052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3B5B">
        <w:rPr>
          <w:rFonts w:ascii="Times New Roman" w:hAnsi="Times New Roman" w:cs="Times New Roman"/>
          <w:b/>
          <w:sz w:val="30"/>
          <w:szCs w:val="30"/>
        </w:rPr>
        <w:t xml:space="preserve">«Наследие республики» </w:t>
      </w:r>
      <w:r w:rsidRPr="006E3B5B">
        <w:rPr>
          <w:rFonts w:ascii="Times New Roman" w:hAnsi="Times New Roman" w:cs="Times New Roman"/>
          <w:sz w:val="30"/>
          <w:szCs w:val="30"/>
        </w:rPr>
        <w:t>–</w:t>
      </w:r>
      <w:r w:rsidRPr="006E3B5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156B9">
        <w:rPr>
          <w:rFonts w:ascii="Times New Roman" w:hAnsi="Times New Roman" w:cs="Times New Roman"/>
          <w:sz w:val="30"/>
          <w:szCs w:val="30"/>
        </w:rPr>
        <w:t>участнику</w:t>
      </w:r>
      <w:r w:rsidR="003F6783" w:rsidRPr="006E3B5B">
        <w:rPr>
          <w:rFonts w:ascii="Times New Roman" w:hAnsi="Times New Roman" w:cs="Times New Roman"/>
          <w:sz w:val="30"/>
          <w:szCs w:val="30"/>
        </w:rPr>
        <w:t xml:space="preserve">, </w:t>
      </w:r>
      <w:r w:rsidR="007156B9">
        <w:rPr>
          <w:rFonts w:ascii="Times New Roman" w:hAnsi="Times New Roman" w:cs="Times New Roman"/>
          <w:sz w:val="30"/>
          <w:szCs w:val="30"/>
        </w:rPr>
        <w:t xml:space="preserve">пионеру от 10 до 14 лет </w:t>
      </w:r>
      <w:r w:rsidRPr="006E3B5B">
        <w:rPr>
          <w:rFonts w:ascii="Times New Roman" w:hAnsi="Times New Roman" w:cs="Times New Roman"/>
          <w:sz w:val="30"/>
          <w:szCs w:val="30"/>
        </w:rPr>
        <w:t>предлагается создать Арт-объект, связанный с культурой,</w:t>
      </w:r>
      <w:r w:rsidR="00B31C0F" w:rsidRPr="006E3B5B">
        <w:rPr>
          <w:rFonts w:ascii="Times New Roman" w:hAnsi="Times New Roman" w:cs="Times New Roman"/>
          <w:sz w:val="30"/>
          <w:szCs w:val="30"/>
        </w:rPr>
        <w:t xml:space="preserve"> архитектурой, </w:t>
      </w:r>
      <w:r w:rsidRPr="006E3B5B">
        <w:rPr>
          <w:rFonts w:ascii="Times New Roman" w:hAnsi="Times New Roman" w:cs="Times New Roman"/>
          <w:sz w:val="30"/>
          <w:szCs w:val="30"/>
        </w:rPr>
        <w:t xml:space="preserve"> природой, обычаями</w:t>
      </w:r>
      <w:r w:rsidR="00376E48" w:rsidRPr="006E3B5B">
        <w:rPr>
          <w:rFonts w:ascii="Times New Roman" w:hAnsi="Times New Roman" w:cs="Times New Roman"/>
          <w:sz w:val="30"/>
          <w:szCs w:val="30"/>
        </w:rPr>
        <w:t xml:space="preserve"> Республики Беларусь. О</w:t>
      </w:r>
      <w:r w:rsidR="00B31C0F" w:rsidRPr="006E3B5B">
        <w:rPr>
          <w:rFonts w:ascii="Times New Roman" w:hAnsi="Times New Roman" w:cs="Times New Roman"/>
          <w:sz w:val="30"/>
          <w:szCs w:val="30"/>
        </w:rPr>
        <w:t>бъект должен содержать отличительные особенности республики</w:t>
      </w:r>
      <w:r w:rsidR="00ED2E0F" w:rsidRPr="006E3B5B">
        <w:rPr>
          <w:rFonts w:ascii="Times New Roman" w:hAnsi="Times New Roman" w:cs="Times New Roman"/>
          <w:sz w:val="30"/>
          <w:szCs w:val="30"/>
        </w:rPr>
        <w:t xml:space="preserve">: белорусский </w:t>
      </w:r>
      <w:r w:rsidR="00B31C0F" w:rsidRPr="006E3B5B">
        <w:rPr>
          <w:rFonts w:ascii="Times New Roman" w:hAnsi="Times New Roman" w:cs="Times New Roman"/>
          <w:sz w:val="30"/>
          <w:szCs w:val="30"/>
        </w:rPr>
        <w:t>орнамент, символы</w:t>
      </w:r>
      <w:r w:rsidR="004C0D07">
        <w:rPr>
          <w:rFonts w:ascii="Times New Roman" w:hAnsi="Times New Roman" w:cs="Times New Roman"/>
          <w:sz w:val="30"/>
          <w:szCs w:val="30"/>
        </w:rPr>
        <w:t xml:space="preserve"> и символику</w:t>
      </w:r>
      <w:r w:rsidR="00ED2E0F" w:rsidRPr="006E3B5B">
        <w:rPr>
          <w:rFonts w:ascii="Times New Roman" w:hAnsi="Times New Roman" w:cs="Times New Roman"/>
          <w:sz w:val="30"/>
          <w:szCs w:val="30"/>
        </w:rPr>
        <w:t xml:space="preserve"> страны</w:t>
      </w:r>
      <w:r w:rsidR="00B31C0F" w:rsidRPr="006E3B5B">
        <w:rPr>
          <w:rFonts w:ascii="Times New Roman" w:hAnsi="Times New Roman" w:cs="Times New Roman"/>
          <w:sz w:val="30"/>
          <w:szCs w:val="30"/>
        </w:rPr>
        <w:t xml:space="preserve">, </w:t>
      </w:r>
      <w:r w:rsidR="003F6783" w:rsidRPr="006E3B5B">
        <w:rPr>
          <w:rFonts w:ascii="Times New Roman" w:hAnsi="Times New Roman" w:cs="Times New Roman"/>
          <w:sz w:val="30"/>
          <w:szCs w:val="30"/>
        </w:rPr>
        <w:t>копии</w:t>
      </w:r>
      <w:r w:rsidR="00B31C0F" w:rsidRPr="006E3B5B">
        <w:rPr>
          <w:rFonts w:ascii="Times New Roman" w:hAnsi="Times New Roman" w:cs="Times New Roman"/>
          <w:sz w:val="30"/>
          <w:szCs w:val="30"/>
        </w:rPr>
        <w:t xml:space="preserve"> культурных зданий и сооружений</w:t>
      </w:r>
      <w:r w:rsidR="003F6783" w:rsidRPr="006E3B5B">
        <w:rPr>
          <w:rFonts w:ascii="Times New Roman" w:hAnsi="Times New Roman" w:cs="Times New Roman"/>
          <w:sz w:val="30"/>
          <w:szCs w:val="30"/>
        </w:rPr>
        <w:t xml:space="preserve">, </w:t>
      </w:r>
      <w:r w:rsidR="00ED2E0F" w:rsidRPr="006E3B5B">
        <w:rPr>
          <w:rFonts w:ascii="Times New Roman" w:hAnsi="Times New Roman" w:cs="Times New Roman"/>
          <w:sz w:val="30"/>
          <w:szCs w:val="30"/>
        </w:rPr>
        <w:t xml:space="preserve">белорусские народные </w:t>
      </w:r>
      <w:r w:rsidR="003F6783" w:rsidRPr="006E3B5B">
        <w:rPr>
          <w:rFonts w:ascii="Times New Roman" w:hAnsi="Times New Roman" w:cs="Times New Roman"/>
          <w:sz w:val="30"/>
          <w:szCs w:val="30"/>
        </w:rPr>
        <w:t>куклы</w:t>
      </w:r>
      <w:r w:rsidR="00F3245D" w:rsidRPr="006E3B5B">
        <w:rPr>
          <w:rFonts w:ascii="Times New Roman" w:hAnsi="Times New Roman" w:cs="Times New Roman"/>
          <w:sz w:val="30"/>
          <w:szCs w:val="30"/>
        </w:rPr>
        <w:t xml:space="preserve"> и пр</w:t>
      </w:r>
      <w:r w:rsidR="00376E48" w:rsidRPr="006E3B5B">
        <w:rPr>
          <w:rFonts w:ascii="Times New Roman" w:hAnsi="Times New Roman" w:cs="Times New Roman"/>
          <w:sz w:val="30"/>
          <w:szCs w:val="30"/>
        </w:rPr>
        <w:t>. Ф</w:t>
      </w:r>
      <w:r w:rsidR="003F6783" w:rsidRPr="006E3B5B">
        <w:rPr>
          <w:rFonts w:ascii="Times New Roman" w:hAnsi="Times New Roman" w:cs="Times New Roman"/>
          <w:sz w:val="30"/>
          <w:szCs w:val="30"/>
        </w:rPr>
        <w:t>отографию</w:t>
      </w:r>
      <w:r w:rsidR="00F3245D" w:rsidRPr="006E3B5B">
        <w:rPr>
          <w:rFonts w:ascii="Times New Roman" w:hAnsi="Times New Roman" w:cs="Times New Roman"/>
          <w:sz w:val="30"/>
          <w:szCs w:val="30"/>
        </w:rPr>
        <w:t>,</w:t>
      </w:r>
      <w:r w:rsidR="003F6783" w:rsidRPr="006E3B5B">
        <w:rPr>
          <w:rFonts w:ascii="Times New Roman" w:hAnsi="Times New Roman" w:cs="Times New Roman"/>
          <w:sz w:val="30"/>
          <w:szCs w:val="30"/>
        </w:rPr>
        <w:t xml:space="preserve"> </w:t>
      </w:r>
      <w:r w:rsidR="00ED2E0F" w:rsidRPr="006E3B5B">
        <w:rPr>
          <w:rFonts w:ascii="Times New Roman" w:hAnsi="Times New Roman" w:cs="Times New Roman"/>
          <w:sz w:val="30"/>
          <w:szCs w:val="30"/>
        </w:rPr>
        <w:t>с</w:t>
      </w:r>
      <w:r w:rsidR="001B0676" w:rsidRPr="006E3B5B">
        <w:rPr>
          <w:rFonts w:ascii="Times New Roman" w:hAnsi="Times New Roman" w:cs="Times New Roman"/>
          <w:sz w:val="30"/>
          <w:szCs w:val="30"/>
        </w:rPr>
        <w:t>деланного</w:t>
      </w:r>
      <w:r w:rsidR="007156B9">
        <w:rPr>
          <w:rFonts w:ascii="Times New Roman" w:hAnsi="Times New Roman" w:cs="Times New Roman"/>
          <w:sz w:val="30"/>
          <w:szCs w:val="30"/>
        </w:rPr>
        <w:t xml:space="preserve"> а</w:t>
      </w:r>
      <w:r w:rsidR="00ED2E0F" w:rsidRPr="006E3B5B">
        <w:rPr>
          <w:rFonts w:ascii="Times New Roman" w:hAnsi="Times New Roman" w:cs="Times New Roman"/>
          <w:sz w:val="30"/>
          <w:szCs w:val="30"/>
        </w:rPr>
        <w:t>рт-о</w:t>
      </w:r>
      <w:r w:rsidR="003F6783" w:rsidRPr="006E3B5B">
        <w:rPr>
          <w:rFonts w:ascii="Times New Roman" w:hAnsi="Times New Roman" w:cs="Times New Roman"/>
          <w:sz w:val="30"/>
          <w:szCs w:val="30"/>
        </w:rPr>
        <w:t>бъекта</w:t>
      </w:r>
      <w:r w:rsidR="00376E48" w:rsidRPr="006E3B5B">
        <w:rPr>
          <w:rFonts w:ascii="Times New Roman" w:hAnsi="Times New Roman" w:cs="Times New Roman"/>
          <w:sz w:val="30"/>
          <w:szCs w:val="30"/>
        </w:rPr>
        <w:t xml:space="preserve"> необходимо</w:t>
      </w:r>
      <w:r w:rsidR="003F6783" w:rsidRPr="006E3B5B">
        <w:rPr>
          <w:rFonts w:ascii="Times New Roman" w:hAnsi="Times New Roman" w:cs="Times New Roman"/>
          <w:sz w:val="30"/>
          <w:szCs w:val="30"/>
        </w:rPr>
        <w:t xml:space="preserve"> разместить в социальных сетях</w:t>
      </w:r>
      <w:r w:rsidR="007156B9">
        <w:rPr>
          <w:rFonts w:ascii="Times New Roman" w:hAnsi="Times New Roman" w:cs="Times New Roman"/>
          <w:sz w:val="30"/>
          <w:szCs w:val="30"/>
        </w:rPr>
        <w:t>, на личных страницах участника</w:t>
      </w:r>
      <w:r w:rsidR="003F6783" w:rsidRPr="006E3B5B">
        <w:rPr>
          <w:rFonts w:ascii="Times New Roman" w:hAnsi="Times New Roman" w:cs="Times New Roman"/>
          <w:sz w:val="30"/>
          <w:szCs w:val="30"/>
        </w:rPr>
        <w:t xml:space="preserve"> под #</w:t>
      </w:r>
      <w:proofErr w:type="spellStart"/>
      <w:r w:rsidR="00EA45D2" w:rsidRPr="006E3B5B">
        <w:rPr>
          <w:rFonts w:ascii="Times New Roman" w:hAnsi="Times New Roman" w:cs="Times New Roman"/>
          <w:sz w:val="30"/>
          <w:szCs w:val="30"/>
        </w:rPr>
        <w:t>наследие_р</w:t>
      </w:r>
      <w:r w:rsidR="00B144CA" w:rsidRPr="006E3B5B">
        <w:rPr>
          <w:rFonts w:ascii="Times New Roman" w:hAnsi="Times New Roman" w:cs="Times New Roman"/>
          <w:sz w:val="30"/>
          <w:szCs w:val="30"/>
        </w:rPr>
        <w:t>еспублики</w:t>
      </w:r>
      <w:proofErr w:type="spellEnd"/>
      <w:r w:rsidR="00B31C0F" w:rsidRPr="006E3B5B">
        <w:rPr>
          <w:rFonts w:ascii="Times New Roman" w:hAnsi="Times New Roman" w:cs="Times New Roman"/>
          <w:sz w:val="30"/>
          <w:szCs w:val="30"/>
        </w:rPr>
        <w:t>;</w:t>
      </w:r>
    </w:p>
    <w:p w:rsidR="00812CD1" w:rsidRPr="006E3B5B" w:rsidRDefault="00812CD1" w:rsidP="00812CD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E3B5B">
        <w:rPr>
          <w:rFonts w:ascii="Times New Roman" w:hAnsi="Times New Roman" w:cs="Times New Roman"/>
          <w:sz w:val="30"/>
          <w:szCs w:val="30"/>
        </w:rPr>
        <w:tab/>
        <w:t>Создание Арт-объекта предполагает проявление смекалки, творческих способностей, аккуратность; качественное изготовление части целого (общего); презентабельность готового изделия, поделки.</w:t>
      </w:r>
    </w:p>
    <w:p w:rsidR="00812CD1" w:rsidRPr="006E3B5B" w:rsidRDefault="00812CD1" w:rsidP="00812CD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E3B5B">
        <w:rPr>
          <w:rFonts w:ascii="Times New Roman" w:hAnsi="Times New Roman" w:cs="Times New Roman"/>
          <w:sz w:val="30"/>
          <w:szCs w:val="30"/>
        </w:rPr>
        <w:tab/>
        <w:t xml:space="preserve">Критерии оценки: </w:t>
      </w:r>
    </w:p>
    <w:p w:rsidR="00812CD1" w:rsidRPr="006E3B5B" w:rsidRDefault="00812CD1" w:rsidP="00812CD1">
      <w:pPr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6E3B5B">
        <w:rPr>
          <w:rFonts w:ascii="Times New Roman" w:hAnsi="Times New Roman" w:cs="Times New Roman"/>
          <w:sz w:val="30"/>
          <w:szCs w:val="30"/>
        </w:rPr>
        <w:t>оригинальность композиционного и цветового решения работы;</w:t>
      </w:r>
    </w:p>
    <w:p w:rsidR="00812CD1" w:rsidRPr="006E3B5B" w:rsidRDefault="00812CD1" w:rsidP="00812CD1">
      <w:pPr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6E3B5B">
        <w:rPr>
          <w:rFonts w:ascii="Times New Roman" w:hAnsi="Times New Roman" w:cs="Times New Roman"/>
          <w:sz w:val="30"/>
          <w:szCs w:val="30"/>
        </w:rPr>
        <w:t>оригинальность идеи;</w:t>
      </w:r>
    </w:p>
    <w:p w:rsidR="00812CD1" w:rsidRPr="006E3B5B" w:rsidRDefault="00812CD1" w:rsidP="00812CD1">
      <w:pPr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6E3B5B">
        <w:rPr>
          <w:rFonts w:ascii="Times New Roman" w:hAnsi="Times New Roman" w:cs="Times New Roman"/>
          <w:sz w:val="30"/>
          <w:szCs w:val="30"/>
        </w:rPr>
        <w:t>неординарность, яркость и выразительность исполнения;</w:t>
      </w:r>
    </w:p>
    <w:p w:rsidR="00812CD1" w:rsidRPr="006E3B5B" w:rsidRDefault="00812CD1" w:rsidP="00812CD1">
      <w:pPr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6E3B5B">
        <w:rPr>
          <w:rFonts w:ascii="Times New Roman" w:hAnsi="Times New Roman" w:cs="Times New Roman"/>
          <w:sz w:val="30"/>
          <w:szCs w:val="30"/>
        </w:rPr>
        <w:t>эстетичность;</w:t>
      </w:r>
    </w:p>
    <w:p w:rsidR="00FA72CB" w:rsidRPr="006E3B5B" w:rsidRDefault="00812CD1" w:rsidP="00812CD1">
      <w:pPr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6E3B5B">
        <w:rPr>
          <w:rFonts w:ascii="Times New Roman" w:hAnsi="Times New Roman" w:cs="Times New Roman"/>
          <w:sz w:val="30"/>
          <w:szCs w:val="30"/>
        </w:rPr>
        <w:t>художественный вкус, проявленный при подготовке работы.</w:t>
      </w:r>
    </w:p>
    <w:p w:rsidR="00094082" w:rsidRPr="006E3B5B" w:rsidRDefault="00EA45D2" w:rsidP="00896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56B9">
        <w:rPr>
          <w:rFonts w:ascii="Times New Roman" w:hAnsi="Times New Roman" w:cs="Times New Roman"/>
          <w:sz w:val="30"/>
          <w:szCs w:val="30"/>
        </w:rPr>
        <w:t xml:space="preserve">В </w:t>
      </w:r>
      <w:r w:rsidR="00094082" w:rsidRPr="007156B9">
        <w:rPr>
          <w:rFonts w:ascii="Times New Roman" w:hAnsi="Times New Roman" w:cs="Times New Roman"/>
          <w:sz w:val="30"/>
          <w:szCs w:val="30"/>
        </w:rPr>
        <w:t>финале будет организованна выставка работ</w:t>
      </w:r>
      <w:r w:rsidRPr="007156B9">
        <w:rPr>
          <w:rFonts w:ascii="Times New Roman" w:hAnsi="Times New Roman" w:cs="Times New Roman"/>
          <w:sz w:val="30"/>
          <w:szCs w:val="30"/>
        </w:rPr>
        <w:t xml:space="preserve"> финалистов</w:t>
      </w:r>
      <w:r w:rsidR="00FF0629">
        <w:rPr>
          <w:rFonts w:ascii="Times New Roman" w:hAnsi="Times New Roman" w:cs="Times New Roman"/>
          <w:sz w:val="30"/>
          <w:szCs w:val="30"/>
        </w:rPr>
        <w:t xml:space="preserve"> (7 человек)</w:t>
      </w:r>
      <w:r w:rsidR="00AC4273">
        <w:rPr>
          <w:rFonts w:ascii="Times New Roman" w:hAnsi="Times New Roman" w:cs="Times New Roman"/>
          <w:sz w:val="30"/>
          <w:szCs w:val="30"/>
        </w:rPr>
        <w:t>.</w:t>
      </w:r>
    </w:p>
    <w:p w:rsidR="00B31C0F" w:rsidRPr="006E3B5B" w:rsidRDefault="00B31C0F" w:rsidP="00E2052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3B5B">
        <w:rPr>
          <w:rFonts w:ascii="Times New Roman" w:hAnsi="Times New Roman" w:cs="Times New Roman"/>
          <w:b/>
          <w:sz w:val="30"/>
          <w:szCs w:val="30"/>
        </w:rPr>
        <w:t>«Пой с БРПО»</w:t>
      </w:r>
      <w:r w:rsidR="00A25DCB">
        <w:rPr>
          <w:rFonts w:ascii="Times New Roman" w:hAnsi="Times New Roman" w:cs="Times New Roman"/>
          <w:sz w:val="30"/>
          <w:szCs w:val="30"/>
        </w:rPr>
        <w:t xml:space="preserve"> – участникам</w:t>
      </w:r>
      <w:r w:rsidR="007156B9">
        <w:rPr>
          <w:rFonts w:ascii="Times New Roman" w:hAnsi="Times New Roman" w:cs="Times New Roman"/>
          <w:sz w:val="30"/>
          <w:szCs w:val="30"/>
        </w:rPr>
        <w:t>,</w:t>
      </w:r>
      <w:r w:rsidR="003F6783" w:rsidRPr="006E3B5B">
        <w:rPr>
          <w:rFonts w:ascii="Times New Roman" w:hAnsi="Times New Roman" w:cs="Times New Roman"/>
          <w:sz w:val="30"/>
          <w:szCs w:val="30"/>
        </w:rPr>
        <w:t xml:space="preserve"> </w:t>
      </w:r>
      <w:r w:rsidR="00A25DCB">
        <w:rPr>
          <w:rFonts w:ascii="Times New Roman" w:hAnsi="Times New Roman" w:cs="Times New Roman"/>
          <w:sz w:val="30"/>
          <w:szCs w:val="30"/>
        </w:rPr>
        <w:t>членам</w:t>
      </w:r>
      <w:r w:rsidR="007156B9">
        <w:rPr>
          <w:rFonts w:ascii="Times New Roman" w:hAnsi="Times New Roman" w:cs="Times New Roman"/>
          <w:sz w:val="30"/>
          <w:szCs w:val="30"/>
        </w:rPr>
        <w:t xml:space="preserve"> ОО «БРПО» от 7 до 14 лет</w:t>
      </w:r>
      <w:r w:rsidR="0056489E">
        <w:rPr>
          <w:rFonts w:ascii="Times New Roman" w:hAnsi="Times New Roman" w:cs="Times New Roman"/>
          <w:sz w:val="30"/>
          <w:szCs w:val="30"/>
        </w:rPr>
        <w:t xml:space="preserve"> в составе команд</w:t>
      </w:r>
      <w:r w:rsidR="00976E13">
        <w:rPr>
          <w:rFonts w:ascii="Times New Roman" w:hAnsi="Times New Roman" w:cs="Times New Roman"/>
          <w:sz w:val="30"/>
          <w:szCs w:val="30"/>
        </w:rPr>
        <w:t xml:space="preserve"> (групп)</w:t>
      </w:r>
      <w:r w:rsidR="009F12BD">
        <w:rPr>
          <w:rFonts w:ascii="Times New Roman" w:hAnsi="Times New Roman" w:cs="Times New Roman"/>
          <w:sz w:val="30"/>
          <w:szCs w:val="30"/>
        </w:rPr>
        <w:t xml:space="preserve"> из 5 человек</w:t>
      </w:r>
      <w:r w:rsidR="003F6783" w:rsidRPr="006E3B5B">
        <w:rPr>
          <w:rFonts w:ascii="Times New Roman" w:hAnsi="Times New Roman" w:cs="Times New Roman"/>
          <w:sz w:val="30"/>
          <w:szCs w:val="30"/>
        </w:rPr>
        <w:t>,</w:t>
      </w:r>
      <w:r w:rsidRPr="006E3B5B">
        <w:rPr>
          <w:rFonts w:ascii="Times New Roman" w:hAnsi="Times New Roman" w:cs="Times New Roman"/>
          <w:sz w:val="30"/>
          <w:szCs w:val="30"/>
        </w:rPr>
        <w:t xml:space="preserve"> предлагается записать на видео и опубликовать </w:t>
      </w:r>
      <w:r w:rsidR="003F6783" w:rsidRPr="006E3B5B">
        <w:rPr>
          <w:rFonts w:ascii="Times New Roman" w:hAnsi="Times New Roman" w:cs="Times New Roman"/>
          <w:sz w:val="30"/>
          <w:szCs w:val="30"/>
        </w:rPr>
        <w:t>в социальных сетях</w:t>
      </w:r>
      <w:r w:rsidR="009F12BD">
        <w:rPr>
          <w:rFonts w:ascii="Times New Roman" w:hAnsi="Times New Roman" w:cs="Times New Roman"/>
          <w:sz w:val="30"/>
          <w:szCs w:val="30"/>
        </w:rPr>
        <w:t xml:space="preserve"> участников</w:t>
      </w:r>
      <w:r w:rsidR="003F6783" w:rsidRPr="006E3B5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F6783" w:rsidRPr="006E3B5B">
        <w:rPr>
          <w:rFonts w:ascii="Times New Roman" w:hAnsi="Times New Roman" w:cs="Times New Roman"/>
          <w:sz w:val="30"/>
          <w:szCs w:val="30"/>
        </w:rPr>
        <w:t>кавер</w:t>
      </w:r>
      <w:proofErr w:type="spellEnd"/>
      <w:r w:rsidR="003F6783" w:rsidRPr="006E3B5B">
        <w:rPr>
          <w:rFonts w:ascii="Times New Roman" w:hAnsi="Times New Roman" w:cs="Times New Roman"/>
          <w:sz w:val="30"/>
          <w:szCs w:val="30"/>
        </w:rPr>
        <w:t>-версию под</w:t>
      </w:r>
      <w:r w:rsidR="00F87DA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87DA4">
        <w:rPr>
          <w:rFonts w:ascii="Times New Roman" w:hAnsi="Times New Roman" w:cs="Times New Roman"/>
          <w:sz w:val="30"/>
          <w:szCs w:val="30"/>
        </w:rPr>
        <w:t>хештег</w:t>
      </w:r>
      <w:proofErr w:type="spellEnd"/>
      <w:r w:rsidR="003F6783" w:rsidRPr="006E3B5B">
        <w:rPr>
          <w:rFonts w:ascii="Times New Roman" w:hAnsi="Times New Roman" w:cs="Times New Roman"/>
          <w:sz w:val="30"/>
          <w:szCs w:val="30"/>
        </w:rPr>
        <w:t xml:space="preserve">  #</w:t>
      </w:r>
      <w:proofErr w:type="spellStart"/>
      <w:r w:rsidR="003F6783" w:rsidRPr="006E3B5B">
        <w:rPr>
          <w:rFonts w:ascii="Times New Roman" w:hAnsi="Times New Roman" w:cs="Times New Roman"/>
          <w:sz w:val="30"/>
          <w:szCs w:val="30"/>
        </w:rPr>
        <w:t>пойсБРПО</w:t>
      </w:r>
      <w:proofErr w:type="spellEnd"/>
      <w:r w:rsidR="003F6783" w:rsidRPr="006E3B5B">
        <w:rPr>
          <w:rFonts w:ascii="Times New Roman" w:hAnsi="Times New Roman" w:cs="Times New Roman"/>
          <w:sz w:val="30"/>
          <w:szCs w:val="30"/>
        </w:rPr>
        <w:t xml:space="preserve"> на предложенные</w:t>
      </w:r>
      <w:r w:rsidR="003B17FA" w:rsidRPr="006E3B5B">
        <w:rPr>
          <w:rFonts w:ascii="Times New Roman" w:hAnsi="Times New Roman" w:cs="Times New Roman"/>
          <w:sz w:val="30"/>
          <w:szCs w:val="30"/>
        </w:rPr>
        <w:t xml:space="preserve"> песни из </w:t>
      </w:r>
      <w:proofErr w:type="spellStart"/>
      <w:r w:rsidR="003B17FA" w:rsidRPr="006E3B5B">
        <w:rPr>
          <w:rFonts w:ascii="Times New Roman" w:hAnsi="Times New Roman" w:cs="Times New Roman"/>
          <w:sz w:val="30"/>
          <w:szCs w:val="30"/>
        </w:rPr>
        <w:t>плей</w:t>
      </w:r>
      <w:proofErr w:type="spellEnd"/>
      <w:r w:rsidR="003B17FA" w:rsidRPr="006E3B5B">
        <w:rPr>
          <w:rFonts w:ascii="Times New Roman" w:hAnsi="Times New Roman" w:cs="Times New Roman"/>
          <w:sz w:val="30"/>
          <w:szCs w:val="30"/>
        </w:rPr>
        <w:t>-листа ОО «БРПО»</w:t>
      </w:r>
      <w:r w:rsidR="004C0D07">
        <w:rPr>
          <w:rFonts w:ascii="Times New Roman" w:hAnsi="Times New Roman" w:cs="Times New Roman"/>
          <w:sz w:val="30"/>
          <w:szCs w:val="30"/>
        </w:rPr>
        <w:t>:</w:t>
      </w:r>
      <w:r w:rsidR="003B17FA" w:rsidRPr="006E3B5B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3B17FA" w:rsidRPr="006E3B5B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3F6783" w:rsidRPr="006E3B5B">
        <w:rPr>
          <w:rFonts w:ascii="Times New Roman" w:hAnsi="Times New Roman" w:cs="Times New Roman"/>
          <w:sz w:val="30"/>
          <w:szCs w:val="30"/>
        </w:rPr>
        <w:t>Будучыня</w:t>
      </w:r>
      <w:proofErr w:type="spellEnd"/>
      <w:r w:rsidR="003F6783" w:rsidRPr="006E3B5B">
        <w:rPr>
          <w:rFonts w:ascii="Times New Roman" w:hAnsi="Times New Roman" w:cs="Times New Roman"/>
          <w:sz w:val="30"/>
          <w:szCs w:val="30"/>
        </w:rPr>
        <w:t xml:space="preserve"> за нами!</w:t>
      </w:r>
      <w:r w:rsidR="003B17FA" w:rsidRPr="006E3B5B">
        <w:rPr>
          <w:rFonts w:ascii="Times New Roman" w:hAnsi="Times New Roman" w:cs="Times New Roman"/>
          <w:sz w:val="30"/>
          <w:szCs w:val="30"/>
        </w:rPr>
        <w:t>»</w:t>
      </w:r>
      <w:r w:rsidR="003F6783" w:rsidRPr="006E3B5B">
        <w:rPr>
          <w:rFonts w:ascii="Times New Roman" w:hAnsi="Times New Roman" w:cs="Times New Roman"/>
          <w:sz w:val="30"/>
          <w:szCs w:val="30"/>
        </w:rPr>
        <w:t xml:space="preserve">, </w:t>
      </w:r>
      <w:r w:rsidR="003B17FA" w:rsidRPr="006E3B5B">
        <w:rPr>
          <w:rFonts w:ascii="Times New Roman" w:hAnsi="Times New Roman" w:cs="Times New Roman"/>
          <w:sz w:val="30"/>
          <w:szCs w:val="30"/>
        </w:rPr>
        <w:t>«</w:t>
      </w:r>
      <w:r w:rsidR="003F6783" w:rsidRPr="006E3B5B">
        <w:rPr>
          <w:rFonts w:ascii="Times New Roman" w:hAnsi="Times New Roman" w:cs="Times New Roman"/>
          <w:sz w:val="30"/>
          <w:szCs w:val="30"/>
        </w:rPr>
        <w:t>Территория детства!</w:t>
      </w:r>
      <w:r w:rsidR="003B17FA" w:rsidRPr="006E3B5B">
        <w:rPr>
          <w:rFonts w:ascii="Times New Roman" w:hAnsi="Times New Roman" w:cs="Times New Roman"/>
          <w:sz w:val="30"/>
          <w:szCs w:val="30"/>
        </w:rPr>
        <w:t>»</w:t>
      </w:r>
      <w:r w:rsidR="00B151CD" w:rsidRPr="006E3B5B">
        <w:rPr>
          <w:rFonts w:ascii="Times New Roman" w:hAnsi="Times New Roman" w:cs="Times New Roman"/>
          <w:sz w:val="30"/>
          <w:szCs w:val="30"/>
        </w:rPr>
        <w:t xml:space="preserve">, </w:t>
      </w:r>
      <w:r w:rsidR="00EA45D2" w:rsidRPr="006E3B5B">
        <w:rPr>
          <w:rFonts w:ascii="Times New Roman" w:hAnsi="Times New Roman" w:cs="Times New Roman"/>
          <w:sz w:val="30"/>
          <w:szCs w:val="30"/>
        </w:rPr>
        <w:t>«</w:t>
      </w:r>
      <w:r w:rsidR="00B151CD" w:rsidRPr="006E3B5B">
        <w:rPr>
          <w:rFonts w:ascii="Times New Roman" w:hAnsi="Times New Roman" w:cs="Times New Roman"/>
          <w:sz w:val="30"/>
          <w:szCs w:val="30"/>
        </w:rPr>
        <w:t>Беларусь</w:t>
      </w:r>
      <w:r w:rsidR="00EA45D2" w:rsidRPr="006E3B5B">
        <w:rPr>
          <w:rFonts w:ascii="Times New Roman" w:hAnsi="Times New Roman" w:cs="Times New Roman"/>
          <w:sz w:val="30"/>
          <w:szCs w:val="30"/>
        </w:rPr>
        <w:t>»</w:t>
      </w:r>
      <w:r w:rsidR="00155BDF" w:rsidRPr="006E3B5B">
        <w:rPr>
          <w:rFonts w:ascii="Times New Roman" w:hAnsi="Times New Roman" w:cs="Times New Roman"/>
          <w:sz w:val="30"/>
          <w:szCs w:val="30"/>
        </w:rPr>
        <w:t xml:space="preserve"> и пр.</w:t>
      </w:r>
      <w:r w:rsidR="003F6783" w:rsidRPr="006E3B5B">
        <w:rPr>
          <w:rFonts w:ascii="Times New Roman" w:hAnsi="Times New Roman" w:cs="Times New Roman"/>
          <w:sz w:val="30"/>
          <w:szCs w:val="30"/>
        </w:rPr>
        <w:t>).</w:t>
      </w:r>
      <w:r w:rsidR="006356DB" w:rsidRPr="006E3B5B">
        <w:rPr>
          <w:rFonts w:ascii="Times New Roman" w:hAnsi="Times New Roman" w:cs="Times New Roman"/>
          <w:sz w:val="30"/>
          <w:szCs w:val="30"/>
        </w:rPr>
        <w:t xml:space="preserve"> </w:t>
      </w:r>
      <w:proofErr w:type="gramEnd"/>
    </w:p>
    <w:p w:rsidR="009B6D9A" w:rsidRPr="006E3B5B" w:rsidRDefault="009B6D9A" w:rsidP="009B6D9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6E3B5B">
        <w:rPr>
          <w:rFonts w:ascii="Times New Roman" w:hAnsi="Times New Roman" w:cs="Times New Roman"/>
          <w:sz w:val="30"/>
          <w:szCs w:val="30"/>
        </w:rPr>
        <w:t>Видео должно соответствовать следующим критериям:</w:t>
      </w:r>
    </w:p>
    <w:p w:rsidR="009B6D9A" w:rsidRPr="006E3B5B" w:rsidRDefault="009B6D9A" w:rsidP="009B6D9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6E3B5B">
        <w:rPr>
          <w:rFonts w:ascii="Times New Roman" w:hAnsi="Times New Roman" w:cs="Times New Roman"/>
          <w:sz w:val="30"/>
          <w:szCs w:val="30"/>
        </w:rPr>
        <w:t>качество изображения видеоролика;</w:t>
      </w:r>
    </w:p>
    <w:p w:rsidR="004D4AD1" w:rsidRPr="006E3B5B" w:rsidRDefault="009B6D9A" w:rsidP="009B6D9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6E3B5B">
        <w:rPr>
          <w:rFonts w:ascii="Times New Roman" w:hAnsi="Times New Roman" w:cs="Times New Roman"/>
          <w:sz w:val="30"/>
          <w:szCs w:val="30"/>
        </w:rPr>
        <w:lastRenderedPageBreak/>
        <w:t>качественный живой звук.</w:t>
      </w:r>
    </w:p>
    <w:p w:rsidR="00FA72CB" w:rsidRPr="006E3B5B" w:rsidRDefault="00FA72CB" w:rsidP="009B6D9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6E3B5B">
        <w:rPr>
          <w:rFonts w:ascii="Times New Roman" w:hAnsi="Times New Roman" w:cs="Times New Roman"/>
          <w:sz w:val="30"/>
          <w:szCs w:val="30"/>
        </w:rPr>
        <w:t xml:space="preserve">Критерии оценки </w:t>
      </w:r>
      <w:proofErr w:type="spellStart"/>
      <w:r w:rsidRPr="006E3B5B">
        <w:rPr>
          <w:rFonts w:ascii="Times New Roman" w:hAnsi="Times New Roman" w:cs="Times New Roman"/>
          <w:sz w:val="30"/>
          <w:szCs w:val="30"/>
        </w:rPr>
        <w:t>кавер</w:t>
      </w:r>
      <w:proofErr w:type="spellEnd"/>
      <w:r w:rsidRPr="006E3B5B">
        <w:rPr>
          <w:rFonts w:ascii="Times New Roman" w:hAnsi="Times New Roman" w:cs="Times New Roman"/>
          <w:sz w:val="30"/>
          <w:szCs w:val="30"/>
        </w:rPr>
        <w:t xml:space="preserve"> версии песни:</w:t>
      </w:r>
    </w:p>
    <w:p w:rsidR="009B6D9A" w:rsidRPr="006E3B5B" w:rsidRDefault="00FA72CB" w:rsidP="00FA72CB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9B6D9A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ригинальность исполнения;</w:t>
      </w:r>
    </w:p>
    <w:p w:rsidR="009B6D9A" w:rsidRPr="006E3B5B" w:rsidRDefault="00FA72CB" w:rsidP="00FA72CB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 w:rsidR="009B6D9A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ачество нового прочтения;</w:t>
      </w:r>
    </w:p>
    <w:p w:rsidR="009B6D9A" w:rsidRPr="006E3B5B" w:rsidRDefault="00FA72CB" w:rsidP="00812CD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9B6D9A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сполнительское мастерство.</w:t>
      </w:r>
    </w:p>
    <w:p w:rsidR="00EB5D6C" w:rsidRPr="006E3B5B" w:rsidRDefault="00AC4273" w:rsidP="00EB5D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анды (группы)</w:t>
      </w:r>
      <w:r w:rsidR="00EB5D6C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, вошедшие в финал фестиваля-конкурса, примут участие в онлайн-голосовании на приз зрительских симпатий в официальной группе ОО «БРПО» «</w:t>
      </w:r>
      <w:proofErr w:type="spellStart"/>
      <w:r w:rsidR="00EB5D6C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вКонтакте</w:t>
      </w:r>
      <w:proofErr w:type="spellEnd"/>
      <w:r w:rsidR="00EB5D6C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. </w:t>
      </w:r>
    </w:p>
    <w:p w:rsidR="00757870" w:rsidRPr="006E3B5B" w:rsidRDefault="004C0D07" w:rsidP="00EB5D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06048">
        <w:rPr>
          <w:rFonts w:ascii="Times New Roman" w:eastAsia="Times New Roman" w:hAnsi="Times New Roman" w:cs="Times New Roman"/>
          <w:sz w:val="30"/>
          <w:szCs w:val="30"/>
          <w:lang w:eastAsia="ru-RU"/>
        </w:rPr>
        <w:t>В финал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F12B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мут участие </w:t>
      </w:r>
      <w:r w:rsidR="00AC42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7 команд (групп) в количестве </w:t>
      </w:r>
      <w:r w:rsidR="009F12BD">
        <w:rPr>
          <w:rFonts w:ascii="Times New Roman" w:eastAsia="Times New Roman" w:hAnsi="Times New Roman" w:cs="Times New Roman"/>
          <w:sz w:val="30"/>
          <w:szCs w:val="30"/>
          <w:lang w:eastAsia="ru-RU"/>
        </w:rPr>
        <w:t>35</w:t>
      </w:r>
      <w:r w:rsidR="00C060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человек</w:t>
      </w:r>
      <w:r w:rsidR="00757870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075249" w:rsidRPr="006E3B5B" w:rsidRDefault="00B144CA" w:rsidP="00E2052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3B5B">
        <w:rPr>
          <w:rFonts w:ascii="Times New Roman" w:hAnsi="Times New Roman" w:cs="Times New Roman"/>
          <w:b/>
          <w:sz w:val="30"/>
          <w:szCs w:val="30"/>
        </w:rPr>
        <w:t xml:space="preserve">«Танцуй с БРПО» </w:t>
      </w:r>
      <w:r w:rsidRPr="006E3B5B">
        <w:rPr>
          <w:rFonts w:ascii="Times New Roman" w:hAnsi="Times New Roman" w:cs="Times New Roman"/>
          <w:sz w:val="30"/>
          <w:szCs w:val="30"/>
        </w:rPr>
        <w:t>– учас</w:t>
      </w:r>
      <w:r w:rsidR="00165413">
        <w:rPr>
          <w:rFonts w:ascii="Times New Roman" w:hAnsi="Times New Roman" w:cs="Times New Roman"/>
          <w:sz w:val="30"/>
          <w:szCs w:val="30"/>
        </w:rPr>
        <w:t>тникам, команде</w:t>
      </w:r>
      <w:r w:rsidR="00896A58">
        <w:rPr>
          <w:rFonts w:ascii="Times New Roman" w:hAnsi="Times New Roman" w:cs="Times New Roman"/>
          <w:sz w:val="30"/>
          <w:szCs w:val="30"/>
        </w:rPr>
        <w:t xml:space="preserve"> в составе </w:t>
      </w:r>
      <w:r w:rsidR="00E57E4D">
        <w:rPr>
          <w:rFonts w:ascii="Times New Roman" w:hAnsi="Times New Roman" w:cs="Times New Roman"/>
          <w:sz w:val="30"/>
          <w:szCs w:val="30"/>
        </w:rPr>
        <w:t xml:space="preserve">10 человек от 7 </w:t>
      </w:r>
      <w:r w:rsidR="00896A58">
        <w:rPr>
          <w:rFonts w:ascii="Times New Roman" w:hAnsi="Times New Roman" w:cs="Times New Roman"/>
          <w:sz w:val="30"/>
          <w:szCs w:val="30"/>
        </w:rPr>
        <w:t xml:space="preserve">до 14 лет, </w:t>
      </w:r>
      <w:r w:rsidR="00E02C54" w:rsidRPr="006E3B5B">
        <w:rPr>
          <w:rFonts w:ascii="Times New Roman" w:hAnsi="Times New Roman" w:cs="Times New Roman"/>
          <w:sz w:val="30"/>
          <w:szCs w:val="30"/>
        </w:rPr>
        <w:t>предлагается снять видео до 3-х минут</w:t>
      </w:r>
      <w:r w:rsidR="00D1756D" w:rsidRPr="006E3B5B">
        <w:rPr>
          <w:rFonts w:ascii="Times New Roman" w:hAnsi="Times New Roman" w:cs="Times New Roman"/>
          <w:sz w:val="30"/>
          <w:szCs w:val="30"/>
        </w:rPr>
        <w:t>,</w:t>
      </w:r>
      <w:r w:rsidR="00E02C54" w:rsidRPr="006E3B5B">
        <w:rPr>
          <w:rFonts w:ascii="Times New Roman" w:hAnsi="Times New Roman" w:cs="Times New Roman"/>
          <w:sz w:val="30"/>
          <w:szCs w:val="30"/>
        </w:rPr>
        <w:t xml:space="preserve"> современный танец, </w:t>
      </w:r>
      <w:r w:rsidR="00155BDF" w:rsidRPr="006E3B5B">
        <w:rPr>
          <w:rFonts w:ascii="Times New Roman" w:hAnsi="Times New Roman" w:cs="Times New Roman"/>
          <w:sz w:val="30"/>
          <w:szCs w:val="30"/>
        </w:rPr>
        <w:t xml:space="preserve">и </w:t>
      </w:r>
      <w:r w:rsidR="00E02C54" w:rsidRPr="006E3B5B">
        <w:rPr>
          <w:rFonts w:ascii="Times New Roman" w:hAnsi="Times New Roman" w:cs="Times New Roman"/>
          <w:sz w:val="30"/>
          <w:szCs w:val="30"/>
        </w:rPr>
        <w:t>опубликовать видео под #</w:t>
      </w:r>
      <w:proofErr w:type="spellStart"/>
      <w:r w:rsidR="004A6A1D" w:rsidRPr="006E3B5B">
        <w:rPr>
          <w:rFonts w:ascii="Times New Roman" w:hAnsi="Times New Roman" w:cs="Times New Roman"/>
          <w:sz w:val="30"/>
          <w:szCs w:val="30"/>
        </w:rPr>
        <w:t>танцуйсБРПО</w:t>
      </w:r>
      <w:proofErr w:type="spellEnd"/>
      <w:r w:rsidR="004A6A1D" w:rsidRPr="006E3B5B">
        <w:rPr>
          <w:rFonts w:ascii="Times New Roman" w:hAnsi="Times New Roman" w:cs="Times New Roman"/>
          <w:sz w:val="30"/>
          <w:szCs w:val="30"/>
        </w:rPr>
        <w:t xml:space="preserve"> в социальных сетях</w:t>
      </w:r>
      <w:r w:rsidR="00744B7A" w:rsidRPr="006E3B5B">
        <w:rPr>
          <w:rFonts w:ascii="Times New Roman" w:hAnsi="Times New Roman" w:cs="Times New Roman"/>
          <w:sz w:val="30"/>
          <w:szCs w:val="30"/>
        </w:rPr>
        <w:t xml:space="preserve"> на личных страницах участников команды.</w:t>
      </w:r>
    </w:p>
    <w:p w:rsidR="00075249" w:rsidRPr="006E3B5B" w:rsidRDefault="00075249" w:rsidP="0007524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3B5B">
        <w:rPr>
          <w:rFonts w:ascii="Times New Roman" w:hAnsi="Times New Roman" w:cs="Times New Roman"/>
          <w:sz w:val="30"/>
          <w:szCs w:val="30"/>
        </w:rPr>
        <w:t>Костюмы участников команды должны быть выдержаны в еди</w:t>
      </w:r>
      <w:r w:rsidR="00744B7A" w:rsidRPr="006E3B5B">
        <w:rPr>
          <w:rFonts w:ascii="Times New Roman" w:hAnsi="Times New Roman" w:cs="Times New Roman"/>
          <w:sz w:val="30"/>
          <w:szCs w:val="30"/>
        </w:rPr>
        <w:t>ном стиле с цветным белорусским орнаментом «</w:t>
      </w:r>
      <w:proofErr w:type="spellStart"/>
      <w:r w:rsidR="00744B7A" w:rsidRPr="006E3B5B">
        <w:rPr>
          <w:rFonts w:ascii="Times New Roman" w:hAnsi="Times New Roman" w:cs="Times New Roman"/>
          <w:sz w:val="30"/>
          <w:szCs w:val="30"/>
        </w:rPr>
        <w:t>вышиванкой</w:t>
      </w:r>
      <w:proofErr w:type="spellEnd"/>
      <w:r w:rsidR="00744B7A" w:rsidRPr="006E3B5B">
        <w:rPr>
          <w:rFonts w:ascii="Times New Roman" w:hAnsi="Times New Roman" w:cs="Times New Roman"/>
          <w:sz w:val="30"/>
          <w:szCs w:val="30"/>
        </w:rPr>
        <w:t xml:space="preserve">», новой визуализацией ОО «БРПО» </w:t>
      </w:r>
      <w:hyperlink r:id="rId11" w:anchor="1594025727478-95101deb-d34d" w:history="1">
        <w:r w:rsidR="004D4AD1" w:rsidRPr="006E3B5B">
          <w:rPr>
            <w:rStyle w:val="ac"/>
            <w:rFonts w:ascii="Times New Roman" w:hAnsi="Times New Roman" w:cs="Times New Roman"/>
            <w:color w:val="auto"/>
            <w:sz w:val="30"/>
            <w:szCs w:val="30"/>
          </w:rPr>
          <w:t>https://brpo.by/vozhatym/press-kit/#1594025727478-95101deb-d34d</w:t>
        </w:r>
      </w:hyperlink>
      <w:r w:rsidR="004D4AD1" w:rsidRPr="006E3B5B">
        <w:rPr>
          <w:rFonts w:ascii="Times New Roman" w:hAnsi="Times New Roman" w:cs="Times New Roman"/>
          <w:sz w:val="30"/>
          <w:szCs w:val="30"/>
        </w:rPr>
        <w:t xml:space="preserve"> </w:t>
      </w:r>
      <w:r w:rsidR="00744B7A" w:rsidRPr="006E3B5B">
        <w:rPr>
          <w:rFonts w:ascii="Times New Roman" w:hAnsi="Times New Roman" w:cs="Times New Roman"/>
          <w:sz w:val="30"/>
          <w:szCs w:val="30"/>
        </w:rPr>
        <w:t>, символами Республики Беларусь.</w:t>
      </w:r>
      <w:r w:rsidRPr="006E3B5B">
        <w:rPr>
          <w:rFonts w:ascii="Times New Roman" w:hAnsi="Times New Roman" w:cs="Times New Roman"/>
          <w:sz w:val="30"/>
          <w:szCs w:val="30"/>
        </w:rPr>
        <w:t xml:space="preserve"> Для костюмов должна использоваться мягкая эластичная ткань, не мешающая активным движениям.</w:t>
      </w:r>
    </w:p>
    <w:p w:rsidR="00075249" w:rsidRPr="006E3B5B" w:rsidRDefault="00075249" w:rsidP="0007524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6E3B5B">
        <w:rPr>
          <w:rFonts w:ascii="Times New Roman" w:hAnsi="Times New Roman" w:cs="Times New Roman"/>
          <w:sz w:val="30"/>
          <w:szCs w:val="30"/>
        </w:rPr>
        <w:t xml:space="preserve">Могут использоваться различные атрибуты: ленты, ткани, полотна, флаги (разные виды), </w:t>
      </w:r>
      <w:r w:rsidR="004D4AD1" w:rsidRPr="006E3B5B">
        <w:rPr>
          <w:rFonts w:ascii="Times New Roman" w:hAnsi="Times New Roman" w:cs="Times New Roman"/>
          <w:sz w:val="30"/>
          <w:szCs w:val="30"/>
        </w:rPr>
        <w:t>ростовые куклы,</w:t>
      </w:r>
      <w:r w:rsidR="00F3245D" w:rsidRPr="006E3B5B">
        <w:rPr>
          <w:rFonts w:ascii="Times New Roman" w:hAnsi="Times New Roman" w:cs="Times New Roman"/>
          <w:sz w:val="30"/>
          <w:szCs w:val="30"/>
        </w:rPr>
        <w:t xml:space="preserve"> например</w:t>
      </w:r>
      <w:r w:rsidR="009B6D9A" w:rsidRPr="006E3B5B">
        <w:rPr>
          <w:rFonts w:ascii="Times New Roman" w:hAnsi="Times New Roman" w:cs="Times New Roman"/>
          <w:sz w:val="30"/>
          <w:szCs w:val="30"/>
        </w:rPr>
        <w:t xml:space="preserve"> рысенок «Огонек»,</w:t>
      </w:r>
      <w:r w:rsidR="004D4AD1" w:rsidRPr="006E3B5B">
        <w:rPr>
          <w:rFonts w:ascii="Times New Roman" w:hAnsi="Times New Roman" w:cs="Times New Roman"/>
          <w:sz w:val="30"/>
          <w:szCs w:val="30"/>
        </w:rPr>
        <w:t xml:space="preserve"> декорации, </w:t>
      </w:r>
      <w:r w:rsidRPr="006E3B5B">
        <w:rPr>
          <w:rFonts w:ascii="Times New Roman" w:hAnsi="Times New Roman" w:cs="Times New Roman"/>
          <w:sz w:val="30"/>
          <w:szCs w:val="30"/>
        </w:rPr>
        <w:t>допускается использование государственного флага Республики Беларусь, в том числе, без использования древка (флагштока), при обеспечении необходимого уважения к Государственному флагу Республики Беларусь согласно Закону Республики Беларусь от 5 июля 2004 г. № 301-3 «О государственных символах Республики Беларусь».</w:t>
      </w:r>
      <w:proofErr w:type="gramEnd"/>
    </w:p>
    <w:p w:rsidR="00075249" w:rsidRPr="006E3B5B" w:rsidRDefault="00075249" w:rsidP="0007524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3B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ритерии оценки:</w:t>
      </w:r>
    </w:p>
    <w:p w:rsidR="00075249" w:rsidRPr="006E3B5B" w:rsidRDefault="00075249" w:rsidP="000752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сценическая культура (внешний вид, атрибуты, поведение);</w:t>
      </w:r>
    </w:p>
    <w:p w:rsidR="00075249" w:rsidRPr="006E3B5B" w:rsidRDefault="00075249" w:rsidP="000752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highlight w:val="green"/>
          <w:lang w:eastAsia="ru-RU"/>
        </w:rPr>
      </w:pPr>
      <w:r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позиция показательного выступления: целостность, четкость, разнообразие, сложность перестроений;</w:t>
      </w:r>
    </w:p>
    <w:p w:rsidR="00075249" w:rsidRPr="006E3B5B" w:rsidRDefault="00075249" w:rsidP="000752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2"/>
          <w:sz w:val="30"/>
          <w:szCs w:val="30"/>
          <w:highlight w:val="green"/>
          <w:lang w:eastAsia="ru-RU"/>
        </w:rPr>
      </w:pPr>
      <w:r w:rsidRPr="006E3B5B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>оригинальность показательного выступления: новизна приемов, элементов и др.;</w:t>
      </w:r>
    </w:p>
    <w:p w:rsidR="00075249" w:rsidRPr="006E3B5B" w:rsidRDefault="00075249" w:rsidP="000752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нительское мастерство, слаженность группы;</w:t>
      </w:r>
    </w:p>
    <w:p w:rsidR="00075249" w:rsidRPr="006E3B5B" w:rsidRDefault="00075249" w:rsidP="000752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6E3B5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торжественность, эмоциональность, выразительность, яркость </w:t>
      </w:r>
      <w:r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казательного выступления;</w:t>
      </w:r>
    </w:p>
    <w:p w:rsidR="00075249" w:rsidRPr="006E3B5B" w:rsidRDefault="00075249" w:rsidP="000752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соответствие музыкального материала.</w:t>
      </w:r>
    </w:p>
    <w:p w:rsidR="00075249" w:rsidRPr="006E3B5B" w:rsidRDefault="00075249" w:rsidP="001937A4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  <w:r w:rsidRPr="006E3B5B">
        <w:rPr>
          <w:rFonts w:ascii="Times New Roman" w:hAnsi="Times New Roman" w:cs="Times New Roman"/>
          <w:b/>
          <w:sz w:val="30"/>
          <w:szCs w:val="30"/>
          <w:lang w:val="be-BY"/>
        </w:rPr>
        <w:t xml:space="preserve">Дополнительные баллы начисляются.                                                                           </w:t>
      </w:r>
      <w:r w:rsidRPr="006E3B5B">
        <w:rPr>
          <w:rFonts w:ascii="Times New Roman" w:hAnsi="Times New Roman" w:cs="Times New Roman"/>
          <w:sz w:val="30"/>
          <w:szCs w:val="30"/>
          <w:lang w:val="be-BY"/>
        </w:rPr>
        <w:t>Единый режиссерски</w:t>
      </w:r>
      <w:r w:rsidR="00566E35" w:rsidRPr="006E3B5B">
        <w:rPr>
          <w:rFonts w:ascii="Times New Roman" w:hAnsi="Times New Roman" w:cs="Times New Roman"/>
          <w:sz w:val="30"/>
          <w:szCs w:val="30"/>
          <w:lang w:val="be-BY"/>
        </w:rPr>
        <w:t>й, сценарный замысел композиции (до +3 баллов).</w:t>
      </w:r>
    </w:p>
    <w:p w:rsidR="00EB5D6C" w:rsidRPr="006E3B5B" w:rsidRDefault="00EB5D6C" w:rsidP="00EB5D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3B5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Команды</w:t>
      </w:r>
      <w:r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, вошедшие в финал фестиваля-конкурса, примут участие в онлайн-голосовании на приз зрительских симпатий в официальной группе ОО «БРПО» «</w:t>
      </w:r>
      <w:proofErr w:type="spellStart"/>
      <w:r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вКонтакте</w:t>
      </w:r>
      <w:proofErr w:type="spellEnd"/>
      <w:r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. </w:t>
      </w:r>
    </w:p>
    <w:p w:rsidR="00094082" w:rsidRDefault="00094082" w:rsidP="00EB5D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060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финале </w:t>
      </w:r>
      <w:r w:rsidR="00C06048" w:rsidRPr="00C0604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мут участие 70 человек в</w:t>
      </w:r>
      <w:r w:rsidR="009F12B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ставе</w:t>
      </w:r>
      <w:r w:rsidR="00C06048" w:rsidRPr="00C060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7</w:t>
      </w:r>
      <w:r w:rsidR="009F12B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команд</w:t>
      </w:r>
      <w:r w:rsidRPr="00C0604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155BDF" w:rsidRPr="004C0D07" w:rsidRDefault="00155BDF" w:rsidP="004C0D07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C0D07">
        <w:rPr>
          <w:rFonts w:ascii="Times New Roman" w:hAnsi="Times New Roman" w:cs="Times New Roman"/>
          <w:sz w:val="30"/>
          <w:szCs w:val="30"/>
        </w:rPr>
        <w:t>Номинация</w:t>
      </w:r>
      <w:r w:rsidR="00CB1653">
        <w:rPr>
          <w:rFonts w:ascii="Times New Roman" w:hAnsi="Times New Roman" w:cs="Times New Roman"/>
          <w:b/>
          <w:sz w:val="30"/>
          <w:szCs w:val="30"/>
        </w:rPr>
        <w:t xml:space="preserve"> «Историческая память».</w:t>
      </w:r>
    </w:p>
    <w:p w:rsidR="004C0D07" w:rsidRPr="004C0D07" w:rsidRDefault="004C0D07" w:rsidP="003F753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«</w:t>
      </w:r>
      <w:r w:rsidRPr="003266E6">
        <w:rPr>
          <w:rFonts w:ascii="Times New Roman" w:hAnsi="Times New Roman" w:cs="Times New Roman"/>
          <w:b/>
          <w:sz w:val="30"/>
          <w:szCs w:val="30"/>
        </w:rPr>
        <w:t xml:space="preserve">Тренд </w:t>
      </w:r>
      <w:proofErr w:type="spellStart"/>
      <w:r w:rsidR="00D64DF4" w:rsidRPr="003266E6">
        <w:rPr>
          <w:rFonts w:ascii="Times New Roman" w:hAnsi="Times New Roman" w:cs="Times New Roman"/>
          <w:b/>
          <w:sz w:val="30"/>
          <w:szCs w:val="30"/>
        </w:rPr>
        <w:t>TikTok</w:t>
      </w:r>
      <w:proofErr w:type="gramStart"/>
      <w:r w:rsidR="003F7534" w:rsidRPr="003266E6">
        <w:rPr>
          <w:rFonts w:ascii="Times New Roman" w:hAnsi="Times New Roman" w:cs="Times New Roman"/>
          <w:b/>
          <w:sz w:val="30"/>
          <w:szCs w:val="30"/>
        </w:rPr>
        <w:t>а</w:t>
      </w:r>
      <w:proofErr w:type="spellEnd"/>
      <w:proofErr w:type="gramEnd"/>
      <w:r w:rsidR="00745DB7">
        <w:rPr>
          <w:rFonts w:ascii="Times New Roman" w:hAnsi="Times New Roman" w:cs="Times New Roman"/>
          <w:b/>
          <w:sz w:val="30"/>
          <w:szCs w:val="30"/>
        </w:rPr>
        <w:t>:</w:t>
      </w:r>
      <w:r w:rsidR="003266E6" w:rsidRPr="003266E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266E6" w:rsidRPr="001D7822">
        <w:rPr>
          <w:rFonts w:ascii="Times New Roman" w:hAnsi="Times New Roman" w:cs="Times New Roman"/>
          <w:b/>
          <w:sz w:val="30"/>
          <w:szCs w:val="30"/>
        </w:rPr>
        <w:t xml:space="preserve">ура </w:t>
      </w:r>
      <w:r w:rsidR="003266E6" w:rsidRPr="001D7822">
        <w:rPr>
          <w:rFonts w:ascii="Times New Roman" w:hAnsi="Times New Roman" w:cs="Times New Roman"/>
          <w:b/>
          <w:sz w:val="30"/>
          <w:szCs w:val="30"/>
        </w:rPr>
        <w:sym w:font="Symbol" w:char="F02D"/>
      </w:r>
      <w:r w:rsidR="003266E6" w:rsidRPr="001D7822">
        <w:rPr>
          <w:rFonts w:ascii="Times New Roman" w:hAnsi="Times New Roman" w:cs="Times New Roman"/>
          <w:b/>
          <w:sz w:val="30"/>
          <w:szCs w:val="30"/>
        </w:rPr>
        <w:t xml:space="preserve"> патриотизм</w:t>
      </w:r>
      <w:r w:rsidRPr="001D7822">
        <w:rPr>
          <w:rFonts w:ascii="Times New Roman" w:hAnsi="Times New Roman" w:cs="Times New Roman"/>
          <w:b/>
          <w:sz w:val="30"/>
          <w:szCs w:val="30"/>
        </w:rPr>
        <w:t>».</w:t>
      </w:r>
      <w:r w:rsidR="003F7534" w:rsidRPr="003266E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D0266" w:rsidRPr="003266E6">
        <w:rPr>
          <w:rFonts w:ascii="Times New Roman" w:hAnsi="Times New Roman" w:cs="Times New Roman"/>
          <w:sz w:val="30"/>
          <w:szCs w:val="30"/>
        </w:rPr>
        <w:t>Участник</w:t>
      </w:r>
      <w:r w:rsidR="00FF0629">
        <w:rPr>
          <w:rFonts w:ascii="Times New Roman" w:hAnsi="Times New Roman" w:cs="Times New Roman"/>
          <w:sz w:val="30"/>
          <w:szCs w:val="30"/>
        </w:rPr>
        <w:t xml:space="preserve">ам, членам </w:t>
      </w:r>
      <w:r w:rsidR="00F87DA4">
        <w:rPr>
          <w:rFonts w:ascii="Times New Roman" w:hAnsi="Times New Roman" w:cs="Times New Roman"/>
          <w:sz w:val="30"/>
          <w:szCs w:val="30"/>
        </w:rPr>
        <w:t xml:space="preserve">   </w:t>
      </w:r>
      <w:bookmarkStart w:id="0" w:name="_GoBack"/>
      <w:bookmarkEnd w:id="0"/>
      <w:r w:rsidR="00FF0629">
        <w:rPr>
          <w:rFonts w:ascii="Times New Roman" w:hAnsi="Times New Roman" w:cs="Times New Roman"/>
          <w:sz w:val="30"/>
          <w:szCs w:val="30"/>
        </w:rPr>
        <w:t>ОО «БРПО»</w:t>
      </w:r>
      <w:r w:rsidR="00C06048">
        <w:rPr>
          <w:rFonts w:ascii="Times New Roman" w:hAnsi="Times New Roman" w:cs="Times New Roman"/>
          <w:sz w:val="30"/>
          <w:szCs w:val="30"/>
        </w:rPr>
        <w:t xml:space="preserve"> </w:t>
      </w:r>
      <w:r w:rsidR="004D0266">
        <w:rPr>
          <w:rFonts w:ascii="Times New Roman" w:hAnsi="Times New Roman" w:cs="Times New Roman"/>
          <w:sz w:val="30"/>
          <w:szCs w:val="30"/>
        </w:rPr>
        <w:t xml:space="preserve">от 7 </w:t>
      </w:r>
      <w:r w:rsidR="00FF0629">
        <w:rPr>
          <w:rFonts w:ascii="Times New Roman" w:hAnsi="Times New Roman" w:cs="Times New Roman"/>
          <w:sz w:val="30"/>
          <w:szCs w:val="30"/>
        </w:rPr>
        <w:t xml:space="preserve">до 14 лет предлагается </w:t>
      </w:r>
      <w:r w:rsidR="004D0266" w:rsidRPr="006E3B5B">
        <w:rPr>
          <w:rFonts w:ascii="Times New Roman" w:hAnsi="Times New Roman" w:cs="Times New Roman"/>
          <w:sz w:val="30"/>
          <w:szCs w:val="30"/>
        </w:rPr>
        <w:t xml:space="preserve"> </w:t>
      </w:r>
      <w:r w:rsidR="00FF0629">
        <w:rPr>
          <w:rFonts w:ascii="Times New Roman" w:hAnsi="Times New Roman" w:cs="Times New Roman"/>
          <w:sz w:val="30"/>
          <w:szCs w:val="30"/>
        </w:rPr>
        <w:t>создать короткий</w:t>
      </w:r>
      <w:r w:rsidR="003F7534">
        <w:rPr>
          <w:rFonts w:ascii="Times New Roman" w:hAnsi="Times New Roman" w:cs="Times New Roman"/>
          <w:b/>
          <w:sz w:val="30"/>
          <w:szCs w:val="30"/>
        </w:rPr>
        <w:t xml:space="preserve">  </w:t>
      </w:r>
      <w:r w:rsidR="00FF0629">
        <w:rPr>
          <w:rFonts w:ascii="Times New Roman" w:hAnsi="Times New Roman" w:cs="Times New Roman"/>
          <w:sz w:val="30"/>
          <w:szCs w:val="30"/>
        </w:rPr>
        <w:t>патриотический видеоролик</w:t>
      </w:r>
      <w:r w:rsidR="003F7534">
        <w:rPr>
          <w:rFonts w:ascii="Times New Roman" w:hAnsi="Times New Roman" w:cs="Times New Roman"/>
          <w:sz w:val="30"/>
          <w:szCs w:val="30"/>
        </w:rPr>
        <w:t>.</w:t>
      </w:r>
    </w:p>
    <w:p w:rsidR="004C0D07" w:rsidRPr="004C0D07" w:rsidRDefault="004C0D07" w:rsidP="004C0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0D07">
        <w:rPr>
          <w:rFonts w:ascii="Times New Roman" w:hAnsi="Times New Roman" w:cs="Times New Roman"/>
          <w:sz w:val="30"/>
          <w:szCs w:val="30"/>
        </w:rPr>
        <w:t>Для участия в номинации необходимо предоставит</w:t>
      </w:r>
      <w:r w:rsidR="00D64DF4">
        <w:rPr>
          <w:rFonts w:ascii="Times New Roman" w:hAnsi="Times New Roman" w:cs="Times New Roman"/>
          <w:sz w:val="30"/>
          <w:szCs w:val="30"/>
        </w:rPr>
        <w:t xml:space="preserve">ь видеоролик, опубликованный </w:t>
      </w:r>
      <w:r w:rsidRPr="004C0D07">
        <w:rPr>
          <w:rFonts w:ascii="Times New Roman" w:hAnsi="Times New Roman" w:cs="Times New Roman"/>
          <w:sz w:val="30"/>
          <w:szCs w:val="30"/>
        </w:rPr>
        <w:t>в серви</w:t>
      </w:r>
      <w:r w:rsidR="003F7534">
        <w:rPr>
          <w:rFonts w:ascii="Times New Roman" w:hAnsi="Times New Roman" w:cs="Times New Roman"/>
          <w:sz w:val="30"/>
          <w:szCs w:val="30"/>
        </w:rPr>
        <w:t xml:space="preserve">се </w:t>
      </w:r>
      <w:proofErr w:type="spellStart"/>
      <w:r w:rsidR="003F7534">
        <w:rPr>
          <w:rFonts w:ascii="Times New Roman" w:hAnsi="Times New Roman" w:cs="Times New Roman"/>
          <w:sz w:val="30"/>
          <w:szCs w:val="30"/>
        </w:rPr>
        <w:t>TikTok</w:t>
      </w:r>
      <w:proofErr w:type="spellEnd"/>
      <w:r w:rsidR="003F7534">
        <w:rPr>
          <w:rFonts w:ascii="Times New Roman" w:hAnsi="Times New Roman" w:cs="Times New Roman"/>
          <w:sz w:val="30"/>
          <w:szCs w:val="30"/>
        </w:rPr>
        <w:t xml:space="preserve"> с указанием </w:t>
      </w:r>
      <w:proofErr w:type="spellStart"/>
      <w:r w:rsidR="003F7534">
        <w:rPr>
          <w:rFonts w:ascii="Times New Roman" w:hAnsi="Times New Roman" w:cs="Times New Roman"/>
          <w:sz w:val="30"/>
          <w:szCs w:val="30"/>
        </w:rPr>
        <w:t>хештегов</w:t>
      </w:r>
      <w:proofErr w:type="spellEnd"/>
      <w:r w:rsidR="003F7534">
        <w:rPr>
          <w:rFonts w:ascii="Times New Roman" w:hAnsi="Times New Roman" w:cs="Times New Roman"/>
          <w:sz w:val="30"/>
          <w:szCs w:val="30"/>
        </w:rPr>
        <w:t xml:space="preserve"> </w:t>
      </w:r>
      <w:r w:rsidRPr="004C0D07">
        <w:rPr>
          <w:rFonts w:ascii="Times New Roman" w:hAnsi="Times New Roman" w:cs="Times New Roman"/>
          <w:sz w:val="30"/>
          <w:szCs w:val="30"/>
        </w:rPr>
        <w:t xml:space="preserve"> #</w:t>
      </w:r>
      <w:proofErr w:type="spellStart"/>
      <w:r w:rsidRPr="004C0D07">
        <w:rPr>
          <w:rFonts w:ascii="Times New Roman" w:hAnsi="Times New Roman" w:cs="Times New Roman"/>
          <w:sz w:val="30"/>
          <w:szCs w:val="30"/>
        </w:rPr>
        <w:t>Беларусь</w:t>
      </w:r>
      <w:r w:rsidR="003F7534">
        <w:rPr>
          <w:rFonts w:ascii="Times New Roman" w:hAnsi="Times New Roman" w:cs="Times New Roman"/>
          <w:sz w:val="30"/>
          <w:szCs w:val="30"/>
        </w:rPr>
        <w:t>БРПО</w:t>
      </w:r>
      <w:proofErr w:type="spellEnd"/>
      <w:r w:rsidRPr="004C0D07">
        <w:rPr>
          <w:rFonts w:ascii="Times New Roman" w:hAnsi="Times New Roman" w:cs="Times New Roman"/>
          <w:sz w:val="30"/>
          <w:szCs w:val="30"/>
        </w:rPr>
        <w:t>, популяризирующий подвиг белорусского народа в Великой Отечественной войне. Продолжительность до 1 минуты.</w:t>
      </w:r>
    </w:p>
    <w:p w:rsidR="004C0D07" w:rsidRPr="004C0D07" w:rsidRDefault="004C0D07" w:rsidP="004C0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0D07">
        <w:rPr>
          <w:rFonts w:ascii="Times New Roman" w:hAnsi="Times New Roman" w:cs="Times New Roman"/>
          <w:sz w:val="30"/>
          <w:szCs w:val="30"/>
        </w:rPr>
        <w:t>Критерии оценивания:</w:t>
      </w:r>
    </w:p>
    <w:p w:rsidR="004C0D07" w:rsidRPr="004C0D07" w:rsidRDefault="004C0D07" w:rsidP="004C0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0D07">
        <w:rPr>
          <w:rFonts w:ascii="Times New Roman" w:hAnsi="Times New Roman" w:cs="Times New Roman"/>
          <w:sz w:val="30"/>
          <w:szCs w:val="30"/>
        </w:rPr>
        <w:t>общая идея видеоролика и художественное впечатление;</w:t>
      </w:r>
    </w:p>
    <w:p w:rsidR="004C0D07" w:rsidRPr="004C0D07" w:rsidRDefault="004C0D07" w:rsidP="004C0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0D07">
        <w:rPr>
          <w:rFonts w:ascii="Times New Roman" w:hAnsi="Times New Roman" w:cs="Times New Roman"/>
          <w:sz w:val="30"/>
          <w:szCs w:val="30"/>
        </w:rPr>
        <w:t>технические характеристики видеоролика;</w:t>
      </w:r>
    </w:p>
    <w:p w:rsidR="004C0D07" w:rsidRDefault="004C0D07" w:rsidP="004C0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0D07">
        <w:rPr>
          <w:rFonts w:ascii="Times New Roman" w:hAnsi="Times New Roman" w:cs="Times New Roman"/>
          <w:sz w:val="30"/>
          <w:szCs w:val="30"/>
        </w:rPr>
        <w:t xml:space="preserve">популярность видеоролика среди пользователей </w:t>
      </w:r>
      <w:proofErr w:type="spellStart"/>
      <w:r w:rsidRPr="004C0D07">
        <w:rPr>
          <w:rFonts w:ascii="Times New Roman" w:hAnsi="Times New Roman" w:cs="Times New Roman"/>
          <w:sz w:val="30"/>
          <w:szCs w:val="30"/>
        </w:rPr>
        <w:t>TikTok</w:t>
      </w:r>
      <w:proofErr w:type="spellEnd"/>
      <w:r w:rsidRPr="004C0D07">
        <w:rPr>
          <w:rFonts w:ascii="Times New Roman" w:hAnsi="Times New Roman" w:cs="Times New Roman"/>
          <w:sz w:val="30"/>
          <w:szCs w:val="30"/>
        </w:rPr>
        <w:t>.</w:t>
      </w:r>
    </w:p>
    <w:p w:rsidR="00CB1653" w:rsidRDefault="003F7534" w:rsidP="003F753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Pr="00D64DF4">
        <w:rPr>
          <w:rFonts w:ascii="Times New Roman" w:hAnsi="Times New Roman" w:cs="Times New Roman"/>
          <w:sz w:val="30"/>
          <w:szCs w:val="30"/>
        </w:rPr>
        <w:t>а конкурс предоставляются видеоролики, созданные любыми доступными видеоустройствами (камерой мобильного телефона, смартфона, цифрового фотоаппарата, планшетным компьютером, профессиональной или любительской видеокамерой), соответ</w:t>
      </w:r>
      <w:r w:rsidR="00FF0629">
        <w:rPr>
          <w:rFonts w:ascii="Times New Roman" w:hAnsi="Times New Roman" w:cs="Times New Roman"/>
          <w:sz w:val="30"/>
          <w:szCs w:val="30"/>
        </w:rPr>
        <w:t>ствующие тематике номинации</w:t>
      </w:r>
      <w:r w:rsidR="00CB1653">
        <w:rPr>
          <w:rFonts w:ascii="Times New Roman" w:hAnsi="Times New Roman" w:cs="Times New Roman"/>
          <w:sz w:val="30"/>
          <w:szCs w:val="30"/>
        </w:rPr>
        <w:t>.</w:t>
      </w:r>
      <w:r w:rsidRPr="00D64DF4">
        <w:rPr>
          <w:rFonts w:ascii="Times New Roman" w:hAnsi="Times New Roman" w:cs="Times New Roman"/>
          <w:sz w:val="30"/>
          <w:szCs w:val="30"/>
        </w:rPr>
        <w:t xml:space="preserve"> Конкурсант определяет жанр видеоролика самостоятельно (например: репортаж, интервью, обозрение, информационное выступление в</w:t>
      </w:r>
      <w:r w:rsidR="00CB1653">
        <w:rPr>
          <w:rFonts w:ascii="Times New Roman" w:hAnsi="Times New Roman" w:cs="Times New Roman"/>
          <w:sz w:val="30"/>
          <w:szCs w:val="30"/>
        </w:rPr>
        <w:t xml:space="preserve"> кадре, видеоклип и т.д.). </w:t>
      </w:r>
    </w:p>
    <w:p w:rsidR="00CB1653" w:rsidRDefault="003F7534" w:rsidP="003F753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4DF4">
        <w:rPr>
          <w:rFonts w:ascii="Times New Roman" w:hAnsi="Times New Roman" w:cs="Times New Roman"/>
          <w:sz w:val="30"/>
          <w:szCs w:val="30"/>
        </w:rPr>
        <w:t xml:space="preserve">Технические требования к видеоролику: </w:t>
      </w:r>
      <w:r w:rsidRPr="00D64DF4">
        <w:sym w:font="Symbol" w:char="F02D"/>
      </w:r>
      <w:r w:rsidRPr="00D64DF4">
        <w:rPr>
          <w:rFonts w:ascii="Times New Roman" w:hAnsi="Times New Roman" w:cs="Times New Roman"/>
          <w:sz w:val="30"/>
          <w:szCs w:val="30"/>
        </w:rPr>
        <w:t xml:space="preserve"> формат видео: AVI, MOV, MPEG; MP4; </w:t>
      </w:r>
      <w:r w:rsidRPr="00D64DF4">
        <w:sym w:font="Symbol" w:char="F02D"/>
      </w:r>
      <w:r w:rsidRPr="00D64DF4">
        <w:rPr>
          <w:rFonts w:ascii="Times New Roman" w:hAnsi="Times New Roman" w:cs="Times New Roman"/>
          <w:sz w:val="30"/>
          <w:szCs w:val="30"/>
        </w:rPr>
        <w:t xml:space="preserve"> степень сжатия: H.264/MPEG-4 AVC; </w:t>
      </w:r>
      <w:r w:rsidRPr="00D64DF4">
        <w:sym w:font="Symbol" w:char="F02D"/>
      </w:r>
      <w:r w:rsidRPr="00D64DF4">
        <w:rPr>
          <w:rFonts w:ascii="Times New Roman" w:hAnsi="Times New Roman" w:cs="Times New Roman"/>
          <w:sz w:val="30"/>
          <w:szCs w:val="30"/>
        </w:rPr>
        <w:t xml:space="preserve"> разрешение: </w:t>
      </w:r>
      <w:proofErr w:type="spellStart"/>
      <w:r w:rsidRPr="00D64DF4">
        <w:rPr>
          <w:rFonts w:ascii="Times New Roman" w:hAnsi="Times New Roman" w:cs="Times New Roman"/>
          <w:sz w:val="30"/>
          <w:szCs w:val="30"/>
        </w:rPr>
        <w:t>pixels</w:t>
      </w:r>
      <w:proofErr w:type="spellEnd"/>
      <w:r w:rsidRPr="00D64DF4">
        <w:rPr>
          <w:rFonts w:ascii="Times New Roman" w:hAnsi="Times New Roman" w:cs="Times New Roman"/>
          <w:sz w:val="30"/>
          <w:szCs w:val="30"/>
        </w:rPr>
        <w:t xml:space="preserve"> 1920x1080 или 1280x720; </w:t>
      </w:r>
      <w:r w:rsidRPr="00D64DF4">
        <w:sym w:font="Symbol" w:char="F02D"/>
      </w:r>
      <w:r w:rsidRPr="00D64DF4">
        <w:rPr>
          <w:rFonts w:ascii="Times New Roman" w:hAnsi="Times New Roman" w:cs="Times New Roman"/>
          <w:sz w:val="30"/>
          <w:szCs w:val="30"/>
        </w:rPr>
        <w:t xml:space="preserve"> количество кадров: </w:t>
      </w:r>
      <w:proofErr w:type="spellStart"/>
      <w:r w:rsidRPr="00D64DF4">
        <w:rPr>
          <w:rFonts w:ascii="Times New Roman" w:hAnsi="Times New Roman" w:cs="Times New Roman"/>
          <w:sz w:val="30"/>
          <w:szCs w:val="30"/>
        </w:rPr>
        <w:t>fps</w:t>
      </w:r>
      <w:proofErr w:type="spellEnd"/>
      <w:r w:rsidRPr="00D64DF4">
        <w:rPr>
          <w:rFonts w:ascii="Times New Roman" w:hAnsi="Times New Roman" w:cs="Times New Roman"/>
          <w:sz w:val="30"/>
          <w:szCs w:val="30"/>
        </w:rPr>
        <w:t xml:space="preserve"> 25; </w:t>
      </w:r>
      <w:r w:rsidRPr="00D64DF4">
        <w:sym w:font="Symbol" w:char="F02D"/>
      </w:r>
      <w:r w:rsidRPr="00D64DF4">
        <w:rPr>
          <w:rFonts w:ascii="Times New Roman" w:hAnsi="Times New Roman" w:cs="Times New Roman"/>
          <w:sz w:val="30"/>
          <w:szCs w:val="30"/>
        </w:rPr>
        <w:t xml:space="preserve"> отношение сторон кадра: 1; стереоканалы; </w:t>
      </w:r>
      <w:r w:rsidRPr="00D64DF4">
        <w:sym w:font="Symbol" w:char="F02D"/>
      </w:r>
      <w:r w:rsidRPr="00D64DF4">
        <w:rPr>
          <w:rFonts w:ascii="Times New Roman" w:hAnsi="Times New Roman" w:cs="Times New Roman"/>
          <w:sz w:val="30"/>
          <w:szCs w:val="30"/>
        </w:rPr>
        <w:t xml:space="preserve"> данные должны быть с компрессией не более 10%; </w:t>
      </w:r>
      <w:r w:rsidRPr="00D64DF4">
        <w:sym w:font="Symbol" w:char="F02D"/>
      </w:r>
      <w:r w:rsidRPr="00D64DF4">
        <w:rPr>
          <w:rFonts w:ascii="Times New Roman" w:hAnsi="Times New Roman" w:cs="Times New Roman"/>
          <w:sz w:val="30"/>
          <w:szCs w:val="30"/>
        </w:rPr>
        <w:t xml:space="preserve"> имена файлов должны содержать буквы латинского алфавита и арабские цифры, быть информативными и понятными; </w:t>
      </w:r>
      <w:r w:rsidRPr="00D64DF4">
        <w:sym w:font="Symbol" w:char="F02D"/>
      </w:r>
      <w:r w:rsidR="00CB1653">
        <w:rPr>
          <w:rFonts w:ascii="Times New Roman" w:hAnsi="Times New Roman" w:cs="Times New Roman"/>
          <w:sz w:val="30"/>
          <w:szCs w:val="30"/>
        </w:rPr>
        <w:t xml:space="preserve"> хронометраж ролика </w:t>
      </w:r>
      <w:r w:rsidR="00CB1653" w:rsidRPr="00D64DF4">
        <w:sym w:font="Symbol" w:char="F02D"/>
      </w:r>
      <w:r w:rsidR="00CB1653">
        <w:rPr>
          <w:rFonts w:ascii="Times New Roman" w:hAnsi="Times New Roman" w:cs="Times New Roman"/>
          <w:sz w:val="30"/>
          <w:szCs w:val="30"/>
        </w:rPr>
        <w:t xml:space="preserve"> не более 1</w:t>
      </w:r>
      <w:r w:rsidRPr="00D64DF4">
        <w:rPr>
          <w:rFonts w:ascii="Times New Roman" w:hAnsi="Times New Roman" w:cs="Times New Roman"/>
          <w:sz w:val="30"/>
          <w:szCs w:val="30"/>
        </w:rPr>
        <w:t xml:space="preserve"> минут</w:t>
      </w:r>
      <w:r w:rsidR="00CB1653">
        <w:rPr>
          <w:rFonts w:ascii="Times New Roman" w:hAnsi="Times New Roman" w:cs="Times New Roman"/>
          <w:sz w:val="30"/>
          <w:szCs w:val="30"/>
        </w:rPr>
        <w:t>ы</w:t>
      </w:r>
      <w:r w:rsidRPr="00D64DF4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3F7534" w:rsidRDefault="003F7534" w:rsidP="00CB165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4DF4">
        <w:rPr>
          <w:rFonts w:ascii="Times New Roman" w:hAnsi="Times New Roman" w:cs="Times New Roman"/>
          <w:sz w:val="30"/>
          <w:szCs w:val="30"/>
        </w:rPr>
        <w:t xml:space="preserve">Участвуя в конкурсе, конкурсант автоматически дает право организаторам конкурса на использование конкурсного материала без дополнительного уведомления (размещение в </w:t>
      </w:r>
      <w:proofErr w:type="gramStart"/>
      <w:r w:rsidRPr="00D64DF4">
        <w:rPr>
          <w:rFonts w:ascii="Times New Roman" w:hAnsi="Times New Roman" w:cs="Times New Roman"/>
          <w:sz w:val="30"/>
          <w:szCs w:val="30"/>
        </w:rPr>
        <w:t>Интернет-сети</w:t>
      </w:r>
      <w:proofErr w:type="gramEnd"/>
      <w:r w:rsidRPr="00D64DF4">
        <w:rPr>
          <w:rFonts w:ascii="Times New Roman" w:hAnsi="Times New Roman" w:cs="Times New Roman"/>
          <w:sz w:val="30"/>
          <w:szCs w:val="30"/>
        </w:rPr>
        <w:t xml:space="preserve">, демонстрация в телепрограммах, мероприятиях и т. п.). </w:t>
      </w:r>
    </w:p>
    <w:p w:rsidR="004D0266" w:rsidRPr="004D0266" w:rsidRDefault="004D0266" w:rsidP="004D02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06048">
        <w:rPr>
          <w:rFonts w:ascii="Times New Roman" w:eastAsia="Times New Roman" w:hAnsi="Times New Roman" w:cs="Times New Roman"/>
          <w:sz w:val="30"/>
          <w:szCs w:val="30"/>
          <w:lang w:eastAsia="ru-RU"/>
        </w:rPr>
        <w:t>В финале</w:t>
      </w:r>
      <w:r w:rsidR="00C060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A49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естиваля-конкурса </w:t>
      </w:r>
      <w:r w:rsidR="00C0604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мут участие 7 человек</w:t>
      </w:r>
      <w:r w:rsidR="00FF0629">
        <w:rPr>
          <w:rFonts w:ascii="Times New Roman" w:eastAsia="Times New Roman" w:hAnsi="Times New Roman" w:cs="Times New Roman"/>
          <w:sz w:val="30"/>
          <w:szCs w:val="30"/>
          <w:lang w:eastAsia="ru-RU"/>
        </w:rPr>
        <w:t>, победители областных (Минских городских) отборов.</w:t>
      </w:r>
    </w:p>
    <w:p w:rsidR="00D64DF4" w:rsidRDefault="00D64DF4" w:rsidP="00D64DF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64DF4">
        <w:rPr>
          <w:rFonts w:ascii="Times New Roman" w:hAnsi="Times New Roman" w:cs="Times New Roman"/>
          <w:b/>
          <w:sz w:val="30"/>
          <w:szCs w:val="30"/>
        </w:rPr>
        <w:t>«Социально значимый проект»</w:t>
      </w:r>
      <w:r w:rsidR="00020553">
        <w:rPr>
          <w:rFonts w:ascii="Times New Roman" w:hAnsi="Times New Roman" w:cs="Times New Roman"/>
          <w:sz w:val="30"/>
          <w:szCs w:val="30"/>
        </w:rPr>
        <w:t xml:space="preserve">. </w:t>
      </w:r>
      <w:r w:rsidR="00B86DCE">
        <w:rPr>
          <w:rFonts w:ascii="Times New Roman" w:hAnsi="Times New Roman" w:cs="Times New Roman"/>
          <w:sz w:val="30"/>
          <w:szCs w:val="30"/>
        </w:rPr>
        <w:t>У</w:t>
      </w:r>
      <w:r w:rsidR="00B86DCE" w:rsidRPr="006E3B5B">
        <w:rPr>
          <w:rFonts w:ascii="Times New Roman" w:hAnsi="Times New Roman" w:cs="Times New Roman"/>
          <w:sz w:val="30"/>
          <w:szCs w:val="30"/>
        </w:rPr>
        <w:t>час</w:t>
      </w:r>
      <w:r w:rsidR="00C06048">
        <w:rPr>
          <w:rFonts w:ascii="Times New Roman" w:hAnsi="Times New Roman" w:cs="Times New Roman"/>
          <w:sz w:val="30"/>
          <w:szCs w:val="30"/>
        </w:rPr>
        <w:t xml:space="preserve">тник, член ОО «БРПО»» </w:t>
      </w:r>
      <w:r w:rsidR="00B86DCE">
        <w:rPr>
          <w:rFonts w:ascii="Times New Roman" w:hAnsi="Times New Roman" w:cs="Times New Roman"/>
          <w:sz w:val="30"/>
          <w:szCs w:val="30"/>
        </w:rPr>
        <w:t xml:space="preserve">от 12 </w:t>
      </w:r>
      <w:r w:rsidR="00B86DCE" w:rsidRPr="006E3B5B">
        <w:rPr>
          <w:rFonts w:ascii="Times New Roman" w:hAnsi="Times New Roman" w:cs="Times New Roman"/>
          <w:sz w:val="30"/>
          <w:szCs w:val="30"/>
        </w:rPr>
        <w:t>до 14 лет</w:t>
      </w:r>
      <w:r w:rsidR="00C06048">
        <w:rPr>
          <w:rFonts w:ascii="Times New Roman" w:hAnsi="Times New Roman" w:cs="Times New Roman"/>
          <w:sz w:val="30"/>
          <w:szCs w:val="30"/>
        </w:rPr>
        <w:t xml:space="preserve">. </w:t>
      </w:r>
      <w:r w:rsidR="00B86DCE" w:rsidRPr="006E3B5B">
        <w:rPr>
          <w:rFonts w:ascii="Times New Roman" w:hAnsi="Times New Roman" w:cs="Times New Roman"/>
          <w:sz w:val="30"/>
          <w:szCs w:val="30"/>
        </w:rPr>
        <w:t xml:space="preserve"> </w:t>
      </w:r>
      <w:r w:rsidR="00020553">
        <w:rPr>
          <w:rFonts w:ascii="Times New Roman" w:hAnsi="Times New Roman" w:cs="Times New Roman"/>
          <w:sz w:val="30"/>
          <w:szCs w:val="30"/>
        </w:rPr>
        <w:t>Предоставляется материал</w:t>
      </w:r>
      <w:r>
        <w:rPr>
          <w:rFonts w:ascii="Times New Roman" w:hAnsi="Times New Roman" w:cs="Times New Roman"/>
          <w:sz w:val="30"/>
          <w:szCs w:val="30"/>
        </w:rPr>
        <w:t xml:space="preserve"> о уже реализованном социально значимом патрио</w:t>
      </w:r>
      <w:r w:rsidR="009F12BD">
        <w:rPr>
          <w:rFonts w:ascii="Times New Roman" w:hAnsi="Times New Roman" w:cs="Times New Roman"/>
          <w:sz w:val="30"/>
          <w:szCs w:val="30"/>
        </w:rPr>
        <w:t>тической направленности проекте в учреждении образования, инициатором которого стал сам участник.</w:t>
      </w:r>
    </w:p>
    <w:p w:rsidR="003F7534" w:rsidRDefault="00D64DF4" w:rsidP="00D64D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П</w:t>
      </w:r>
      <w:r w:rsidRPr="00D64DF4">
        <w:rPr>
          <w:rFonts w:ascii="Times New Roman" w:hAnsi="Times New Roman" w:cs="Times New Roman"/>
          <w:sz w:val="30"/>
          <w:szCs w:val="30"/>
        </w:rPr>
        <w:t xml:space="preserve">редоставляются следующие конкурсные материалы: описание проекта </w:t>
      </w:r>
      <w:r w:rsidR="00020553">
        <w:rPr>
          <w:rFonts w:ascii="Times New Roman" w:hAnsi="Times New Roman" w:cs="Times New Roman"/>
          <w:sz w:val="30"/>
          <w:szCs w:val="30"/>
        </w:rPr>
        <w:t xml:space="preserve">(форма описания </w:t>
      </w:r>
      <w:r w:rsidR="00AB6978" w:rsidRPr="00D64DF4">
        <w:sym w:font="Symbol" w:char="F02D"/>
      </w:r>
      <w:r w:rsidR="00020553">
        <w:rPr>
          <w:rFonts w:ascii="Times New Roman" w:hAnsi="Times New Roman" w:cs="Times New Roman"/>
          <w:sz w:val="30"/>
          <w:szCs w:val="30"/>
        </w:rPr>
        <w:t xml:space="preserve"> Приложение № 6</w:t>
      </w:r>
      <w:r w:rsidRPr="00D64DF4">
        <w:rPr>
          <w:rFonts w:ascii="Times New Roman" w:hAnsi="Times New Roman" w:cs="Times New Roman"/>
          <w:sz w:val="30"/>
          <w:szCs w:val="30"/>
        </w:rPr>
        <w:t xml:space="preserve">) и презентация реализованного </w:t>
      </w:r>
      <w:r w:rsidR="003F7534">
        <w:rPr>
          <w:rFonts w:ascii="Times New Roman" w:hAnsi="Times New Roman" w:cs="Times New Roman"/>
          <w:sz w:val="30"/>
          <w:szCs w:val="30"/>
        </w:rPr>
        <w:t>проекта.</w:t>
      </w:r>
    </w:p>
    <w:p w:rsidR="003F7534" w:rsidRDefault="00D64DF4" w:rsidP="00D64D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4DF4">
        <w:rPr>
          <w:rFonts w:ascii="Times New Roman" w:hAnsi="Times New Roman" w:cs="Times New Roman"/>
          <w:sz w:val="30"/>
          <w:szCs w:val="30"/>
        </w:rPr>
        <w:t>Пред</w:t>
      </w:r>
      <w:r w:rsidR="003F7534">
        <w:rPr>
          <w:rFonts w:ascii="Times New Roman" w:hAnsi="Times New Roman" w:cs="Times New Roman"/>
          <w:sz w:val="30"/>
          <w:szCs w:val="30"/>
        </w:rPr>
        <w:t xml:space="preserve">лагаемые направления проектов: </w:t>
      </w:r>
    </w:p>
    <w:p w:rsidR="003F7534" w:rsidRDefault="00D64DF4" w:rsidP="00D64D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4DF4">
        <w:rPr>
          <w:rFonts w:ascii="Times New Roman" w:hAnsi="Times New Roman" w:cs="Times New Roman"/>
          <w:sz w:val="30"/>
          <w:szCs w:val="30"/>
        </w:rPr>
        <w:t xml:space="preserve">сохранение исторической памяти и культурного наследия страны; </w:t>
      </w:r>
    </w:p>
    <w:p w:rsidR="003F7534" w:rsidRDefault="00D64DF4" w:rsidP="00D64D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4DF4">
        <w:rPr>
          <w:rFonts w:ascii="Times New Roman" w:hAnsi="Times New Roman" w:cs="Times New Roman"/>
          <w:sz w:val="30"/>
          <w:szCs w:val="30"/>
        </w:rPr>
        <w:t xml:space="preserve">проведение социальных акций; </w:t>
      </w:r>
    </w:p>
    <w:p w:rsidR="003F7534" w:rsidRDefault="00D64DF4" w:rsidP="00D64D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4DF4">
        <w:rPr>
          <w:rFonts w:ascii="Times New Roman" w:hAnsi="Times New Roman" w:cs="Times New Roman"/>
          <w:sz w:val="30"/>
          <w:szCs w:val="30"/>
        </w:rPr>
        <w:t xml:space="preserve">оказание помощи людям, </w:t>
      </w:r>
      <w:r w:rsidR="00B86DCE">
        <w:rPr>
          <w:rFonts w:ascii="Times New Roman" w:hAnsi="Times New Roman" w:cs="Times New Roman"/>
          <w:sz w:val="30"/>
          <w:szCs w:val="30"/>
        </w:rPr>
        <w:t xml:space="preserve">ветеранам Великой отечественной </w:t>
      </w:r>
      <w:r w:rsidR="00BA4947">
        <w:rPr>
          <w:rFonts w:ascii="Times New Roman" w:hAnsi="Times New Roman" w:cs="Times New Roman"/>
          <w:sz w:val="30"/>
          <w:szCs w:val="30"/>
        </w:rPr>
        <w:t>войны,</w:t>
      </w:r>
      <w:r w:rsidR="00B86DCE">
        <w:rPr>
          <w:rFonts w:ascii="Times New Roman" w:hAnsi="Times New Roman" w:cs="Times New Roman"/>
          <w:sz w:val="30"/>
          <w:szCs w:val="30"/>
        </w:rPr>
        <w:t xml:space="preserve"> </w:t>
      </w:r>
      <w:r w:rsidRPr="00D64DF4">
        <w:rPr>
          <w:rFonts w:ascii="Times New Roman" w:hAnsi="Times New Roman" w:cs="Times New Roman"/>
          <w:sz w:val="30"/>
          <w:szCs w:val="30"/>
        </w:rPr>
        <w:t xml:space="preserve">нуждающимся в заботе и поддержке; </w:t>
      </w:r>
    </w:p>
    <w:p w:rsidR="003F7534" w:rsidRDefault="00D64DF4" w:rsidP="00D64D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4DF4">
        <w:rPr>
          <w:rFonts w:ascii="Times New Roman" w:hAnsi="Times New Roman" w:cs="Times New Roman"/>
          <w:sz w:val="30"/>
          <w:szCs w:val="30"/>
        </w:rPr>
        <w:t xml:space="preserve">реализация экологических, спортивных, туристических проектов; </w:t>
      </w:r>
    </w:p>
    <w:p w:rsidR="003F7534" w:rsidRDefault="00D64DF4" w:rsidP="00D64D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4DF4">
        <w:rPr>
          <w:rFonts w:ascii="Times New Roman" w:hAnsi="Times New Roman" w:cs="Times New Roman"/>
          <w:sz w:val="30"/>
          <w:szCs w:val="30"/>
        </w:rPr>
        <w:t xml:space="preserve">реализация уникальных культурно-просветительских инициатив; </w:t>
      </w:r>
    </w:p>
    <w:p w:rsidR="003F7534" w:rsidRDefault="00D64DF4" w:rsidP="00D64D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4DF4">
        <w:rPr>
          <w:rFonts w:ascii="Times New Roman" w:hAnsi="Times New Roman" w:cs="Times New Roman"/>
          <w:sz w:val="30"/>
          <w:szCs w:val="30"/>
        </w:rPr>
        <w:lastRenderedPageBreak/>
        <w:t xml:space="preserve">реализация проектов, направленных на пропаганду здорового образа жизни. </w:t>
      </w:r>
    </w:p>
    <w:p w:rsidR="003F7534" w:rsidRDefault="00D64DF4" w:rsidP="00D64D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4DF4">
        <w:rPr>
          <w:rFonts w:ascii="Times New Roman" w:hAnsi="Times New Roman" w:cs="Times New Roman"/>
          <w:sz w:val="30"/>
          <w:szCs w:val="30"/>
        </w:rPr>
        <w:t>Тр</w:t>
      </w:r>
      <w:r w:rsidR="003F7534">
        <w:rPr>
          <w:rFonts w:ascii="Times New Roman" w:hAnsi="Times New Roman" w:cs="Times New Roman"/>
          <w:sz w:val="30"/>
          <w:szCs w:val="30"/>
        </w:rPr>
        <w:t>ебования к презентации проектов:</w:t>
      </w:r>
    </w:p>
    <w:p w:rsidR="003F7534" w:rsidRDefault="003F7534" w:rsidP="00D64D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п</w:t>
      </w:r>
      <w:r w:rsidR="00D64DF4" w:rsidRPr="00D64DF4">
        <w:rPr>
          <w:rFonts w:ascii="Times New Roman" w:hAnsi="Times New Roman" w:cs="Times New Roman"/>
          <w:sz w:val="30"/>
          <w:szCs w:val="30"/>
        </w:rPr>
        <w:t>резентация должна быть выполнена в п</w:t>
      </w:r>
      <w:r w:rsidR="00BA4947">
        <w:rPr>
          <w:rFonts w:ascii="Times New Roman" w:hAnsi="Times New Roman" w:cs="Times New Roman"/>
          <w:sz w:val="30"/>
          <w:szCs w:val="30"/>
        </w:rPr>
        <w:t xml:space="preserve">риложении </w:t>
      </w:r>
      <w:proofErr w:type="spellStart"/>
      <w:r w:rsidR="00BA4947">
        <w:rPr>
          <w:rFonts w:ascii="Times New Roman" w:hAnsi="Times New Roman" w:cs="Times New Roman"/>
          <w:sz w:val="30"/>
          <w:szCs w:val="30"/>
        </w:rPr>
        <w:t>Microsoft</w:t>
      </w:r>
      <w:proofErr w:type="spellEnd"/>
      <w:r w:rsidR="00BA494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A4947">
        <w:rPr>
          <w:rFonts w:ascii="Times New Roman" w:hAnsi="Times New Roman" w:cs="Times New Roman"/>
          <w:sz w:val="30"/>
          <w:szCs w:val="30"/>
        </w:rPr>
        <w:t>PowerPoint</w:t>
      </w:r>
      <w:proofErr w:type="spellEnd"/>
      <w:r w:rsidR="00BA4947">
        <w:rPr>
          <w:rFonts w:ascii="Times New Roman" w:hAnsi="Times New Roman" w:cs="Times New Roman"/>
          <w:sz w:val="30"/>
          <w:szCs w:val="30"/>
        </w:rPr>
        <w:t>.</w:t>
      </w:r>
    </w:p>
    <w:p w:rsidR="003F7534" w:rsidRDefault="003F7534" w:rsidP="00D64D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D64DF4" w:rsidRPr="00D64DF4">
        <w:rPr>
          <w:rFonts w:ascii="Times New Roman" w:hAnsi="Times New Roman" w:cs="Times New Roman"/>
          <w:sz w:val="30"/>
          <w:szCs w:val="30"/>
        </w:rPr>
        <w:t xml:space="preserve">бъем презентации не должен превышать 15 слайдов. </w:t>
      </w:r>
    </w:p>
    <w:p w:rsidR="00402D6B" w:rsidRDefault="00BA4947" w:rsidP="00D64D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D64DF4" w:rsidRPr="00D64DF4">
        <w:rPr>
          <w:rFonts w:ascii="Times New Roman" w:hAnsi="Times New Roman" w:cs="Times New Roman"/>
          <w:sz w:val="30"/>
          <w:szCs w:val="30"/>
        </w:rPr>
        <w:t xml:space="preserve">труктура и содержание презентации: </w:t>
      </w:r>
    </w:p>
    <w:p w:rsidR="00402D6B" w:rsidRDefault="00D64DF4" w:rsidP="00D64D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4DF4">
        <w:rPr>
          <w:rFonts w:ascii="Times New Roman" w:hAnsi="Times New Roman" w:cs="Times New Roman"/>
          <w:sz w:val="30"/>
          <w:szCs w:val="30"/>
        </w:rPr>
        <w:t xml:space="preserve">1-ый слайд: название, номинация (категория), ФИО автора, сроки реализации проекта; </w:t>
      </w:r>
    </w:p>
    <w:p w:rsidR="00402D6B" w:rsidRDefault="00D64DF4" w:rsidP="00D64D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4DF4">
        <w:rPr>
          <w:rFonts w:ascii="Times New Roman" w:hAnsi="Times New Roman" w:cs="Times New Roman"/>
          <w:sz w:val="30"/>
          <w:szCs w:val="30"/>
        </w:rPr>
        <w:t xml:space="preserve">2-ой слайд: цели, задачи, целевая аудитория (на кого направлен проект); </w:t>
      </w:r>
    </w:p>
    <w:p w:rsidR="00402D6B" w:rsidRDefault="00D64DF4" w:rsidP="00D64D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4DF4">
        <w:rPr>
          <w:rFonts w:ascii="Times New Roman" w:hAnsi="Times New Roman" w:cs="Times New Roman"/>
          <w:sz w:val="30"/>
          <w:szCs w:val="30"/>
        </w:rPr>
        <w:t xml:space="preserve">3-ий слайд: актуальность проекта и социальная значимость проекта; </w:t>
      </w:r>
    </w:p>
    <w:p w:rsidR="00402D6B" w:rsidRDefault="00D64DF4" w:rsidP="00D64D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4DF4">
        <w:rPr>
          <w:rFonts w:ascii="Times New Roman" w:hAnsi="Times New Roman" w:cs="Times New Roman"/>
          <w:sz w:val="30"/>
          <w:szCs w:val="30"/>
        </w:rPr>
        <w:t>4-10-ый слайд: этапы реализации пр</w:t>
      </w:r>
      <w:r w:rsidR="003F7534">
        <w:rPr>
          <w:rFonts w:ascii="Times New Roman" w:hAnsi="Times New Roman" w:cs="Times New Roman"/>
          <w:sz w:val="30"/>
          <w:szCs w:val="30"/>
        </w:rPr>
        <w:t>оекта, включающие фотографии</w:t>
      </w:r>
      <w:r w:rsidRPr="00D64DF4">
        <w:rPr>
          <w:rFonts w:ascii="Times New Roman" w:hAnsi="Times New Roman" w:cs="Times New Roman"/>
          <w:sz w:val="30"/>
          <w:szCs w:val="30"/>
        </w:rPr>
        <w:t xml:space="preserve">, подтверждающие реализацию этапов проектов. </w:t>
      </w:r>
    </w:p>
    <w:p w:rsidR="00402D6B" w:rsidRDefault="00D64DF4" w:rsidP="00D64D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4DF4">
        <w:rPr>
          <w:rFonts w:ascii="Times New Roman" w:hAnsi="Times New Roman" w:cs="Times New Roman"/>
          <w:sz w:val="30"/>
          <w:szCs w:val="30"/>
        </w:rPr>
        <w:t xml:space="preserve">11-13-ый слайд: итоги реализации проекта </w:t>
      </w:r>
      <w:r w:rsidR="00684440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D64DF4">
        <w:rPr>
          <w:rFonts w:ascii="Times New Roman" w:hAnsi="Times New Roman" w:cs="Times New Roman"/>
          <w:sz w:val="30"/>
          <w:szCs w:val="30"/>
        </w:rPr>
        <w:t xml:space="preserve"> социальный эффект, количественный охват. </w:t>
      </w:r>
    </w:p>
    <w:p w:rsidR="003F7534" w:rsidRDefault="00D64DF4" w:rsidP="00D64D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4DF4">
        <w:rPr>
          <w:rFonts w:ascii="Times New Roman" w:hAnsi="Times New Roman" w:cs="Times New Roman"/>
          <w:sz w:val="30"/>
          <w:szCs w:val="30"/>
        </w:rPr>
        <w:t xml:space="preserve">14-ый слайд: контактные данные автора проекта. </w:t>
      </w:r>
    </w:p>
    <w:p w:rsidR="004D0266" w:rsidRPr="004D0266" w:rsidRDefault="004D0266" w:rsidP="004D02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06048">
        <w:rPr>
          <w:rFonts w:ascii="Times New Roman" w:eastAsia="Times New Roman" w:hAnsi="Times New Roman" w:cs="Times New Roman"/>
          <w:sz w:val="30"/>
          <w:szCs w:val="30"/>
          <w:lang w:eastAsia="ru-RU"/>
        </w:rPr>
        <w:t>В финале</w:t>
      </w:r>
      <w:r w:rsidR="00C060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мут участие 7 человек</w:t>
      </w:r>
      <w:r w:rsidR="00FF0629">
        <w:rPr>
          <w:rFonts w:ascii="Times New Roman" w:eastAsia="Times New Roman" w:hAnsi="Times New Roman" w:cs="Times New Roman"/>
          <w:sz w:val="30"/>
          <w:szCs w:val="30"/>
          <w:lang w:eastAsia="ru-RU"/>
        </w:rPr>
        <w:t>, победители областных (Минских городских) отборов.</w:t>
      </w:r>
    </w:p>
    <w:p w:rsidR="009E6FE7" w:rsidRPr="006E3B5B" w:rsidRDefault="009E6FE7" w:rsidP="009754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 w:rsidRPr="006E3B5B">
        <w:rPr>
          <w:rFonts w:ascii="Times New Roman" w:hAnsi="Times New Roman" w:cs="Times New Roman"/>
          <w:b/>
          <w:sz w:val="30"/>
          <w:szCs w:val="30"/>
        </w:rPr>
        <w:t>Порядок проведения</w:t>
      </w:r>
      <w:r w:rsidR="00F12237" w:rsidRPr="006E3B5B">
        <w:rPr>
          <w:rFonts w:ascii="Times New Roman" w:hAnsi="Times New Roman" w:cs="Times New Roman"/>
          <w:b/>
          <w:sz w:val="30"/>
          <w:szCs w:val="30"/>
        </w:rPr>
        <w:t>.</w:t>
      </w:r>
    </w:p>
    <w:p w:rsidR="0071664E" w:rsidRPr="006E3B5B" w:rsidRDefault="0071664E" w:rsidP="00975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6E3B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О</w:t>
      </w:r>
      <w:r w:rsidR="004C40B0" w:rsidRPr="006E3B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снованием для участия в </w:t>
      </w:r>
      <w:r w:rsidR="004C40B0" w:rsidRPr="006E3B5B">
        <w:rPr>
          <w:rFonts w:ascii="Times New Roman" w:hAnsi="Times New Roman" w:cs="Times New Roman"/>
          <w:spacing w:val="-2"/>
          <w:sz w:val="30"/>
          <w:szCs w:val="30"/>
        </w:rPr>
        <w:t>фестивале-конкурсе</w:t>
      </w:r>
      <w:r w:rsidRPr="006E3B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является подача документов</w:t>
      </w:r>
      <w:r w:rsidR="00BC49A3" w:rsidRPr="006E3B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в установленный срок</w:t>
      </w:r>
      <w:r w:rsidR="00F13C85" w:rsidRPr="006E3B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и в полном объеме</w:t>
      </w:r>
      <w:r w:rsidR="00566E35" w:rsidRPr="006E3B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в каждой номинации на каждый этап проведения.</w:t>
      </w:r>
    </w:p>
    <w:p w:rsidR="0071664E" w:rsidRPr="006E3B5B" w:rsidRDefault="0071664E" w:rsidP="00975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участ</w:t>
      </w:r>
      <w:r w:rsidR="0048440E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я в отборочных этапах </w:t>
      </w:r>
      <w:r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необходимо подать в оргкомитет соответствующего этапа следующие документы</w:t>
      </w:r>
      <w:r w:rsidR="00566E35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сле онлайн регистрации</w:t>
      </w:r>
      <w:r w:rsidR="00FF062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выполнения заданий</w:t>
      </w:r>
      <w:r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71664E" w:rsidRPr="006E3B5B" w:rsidRDefault="0071664E" w:rsidP="00975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явку, согласно приложению </w:t>
      </w:r>
      <w:r w:rsidR="002F5FA7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2F5FA7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2, 3, 4</w:t>
      </w:r>
      <w:r w:rsidR="00566E35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, 5.</w:t>
      </w:r>
    </w:p>
    <w:p w:rsidR="0071664E" w:rsidRPr="006E3B5B" w:rsidRDefault="006E75DA" w:rsidP="00975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6E3B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копии </w:t>
      </w:r>
      <w:r w:rsidR="0071664E" w:rsidRPr="006E3B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документ</w:t>
      </w:r>
      <w:r w:rsidRPr="006E3B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ов</w:t>
      </w:r>
      <w:r w:rsidR="0071664E" w:rsidRPr="006E3B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, удостоверяющи</w:t>
      </w:r>
      <w:r w:rsidRPr="006E3B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х</w:t>
      </w:r>
      <w:r w:rsidR="0071664E" w:rsidRPr="006E3B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личность участник</w:t>
      </w:r>
      <w:r w:rsidRPr="006E3B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ов</w:t>
      </w:r>
      <w:r w:rsidR="0071664E" w:rsidRPr="006E3B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(</w:t>
      </w:r>
      <w:r w:rsidR="002F5FA7" w:rsidRPr="006E3B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копии свидетельств</w:t>
      </w:r>
      <w:r w:rsidR="0071664E" w:rsidRPr="006E3B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о рождении, </w:t>
      </w:r>
      <w:r w:rsidR="002F5FA7" w:rsidRPr="006E3B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копии </w:t>
      </w:r>
      <w:r w:rsidR="0071664E" w:rsidRPr="006E3B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паспорт</w:t>
      </w:r>
      <w:r w:rsidR="002F5FA7" w:rsidRPr="006E3B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ов</w:t>
      </w:r>
      <w:r w:rsidR="0071664E" w:rsidRPr="006E3B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);</w:t>
      </w:r>
    </w:p>
    <w:p w:rsidR="00BC49A3" w:rsidRPr="006E3B5B" w:rsidRDefault="0071664E" w:rsidP="00975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токол предыдущего отборочного этапа, подписанный председателем жюри, включающий в себя краткую информацию об итогах и результатах состоявшегося этапа (даты проведения, количественная и качественная характеристика, особенности, положительная динамика, недостатки, выводы, предложения);</w:t>
      </w:r>
    </w:p>
    <w:p w:rsidR="0071664E" w:rsidRPr="006E3B5B" w:rsidRDefault="0071664E" w:rsidP="00975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токол прохождения техники безопасности в день провед</w:t>
      </w:r>
      <w:r w:rsidR="00664AF6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ения этапа конкурса</w:t>
      </w:r>
      <w:r w:rsidR="00C060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номинации «</w:t>
      </w:r>
      <w:proofErr w:type="gramStart"/>
      <w:r w:rsidR="00C06048">
        <w:rPr>
          <w:rFonts w:ascii="Times New Roman" w:eastAsia="Times New Roman" w:hAnsi="Times New Roman" w:cs="Times New Roman"/>
          <w:sz w:val="30"/>
          <w:szCs w:val="30"/>
          <w:lang w:eastAsia="ru-RU"/>
        </w:rPr>
        <w:t>Арт</w:t>
      </w:r>
      <w:proofErr w:type="gramEnd"/>
      <w:r w:rsidR="00C060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еларусь» </w:t>
      </w:r>
      <w:r w:rsidR="009F12BD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C060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временный танец</w:t>
      </w:r>
      <w:r w:rsidR="009E531A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720B32" w:rsidRPr="006E3B5B" w:rsidRDefault="00720B32" w:rsidP="009754C0">
      <w:pPr>
        <w:pStyle w:val="31"/>
        <w:spacing w:before="0" w:line="240" w:lineRule="auto"/>
        <w:ind w:firstLine="709"/>
        <w:rPr>
          <w:sz w:val="30"/>
          <w:szCs w:val="30"/>
        </w:rPr>
      </w:pPr>
      <w:r w:rsidRPr="006E3B5B">
        <w:rPr>
          <w:sz w:val="30"/>
          <w:szCs w:val="30"/>
        </w:rPr>
        <w:t xml:space="preserve">Ответственность за оформление и своевременное предоставление вышеперечисленных документов возлагается на председателей областных (Минского городского) Советов </w:t>
      </w:r>
      <w:r w:rsidR="006B1EAD" w:rsidRPr="006E3B5B">
        <w:rPr>
          <w:sz w:val="30"/>
          <w:szCs w:val="30"/>
        </w:rPr>
        <w:t>ОО «БРПО».</w:t>
      </w:r>
      <w:r w:rsidRPr="006E3B5B">
        <w:rPr>
          <w:sz w:val="30"/>
          <w:szCs w:val="30"/>
        </w:rPr>
        <w:t xml:space="preserve"> </w:t>
      </w:r>
    </w:p>
    <w:p w:rsidR="0071664E" w:rsidRPr="006E3B5B" w:rsidRDefault="0071664E" w:rsidP="00975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proofErr w:type="gramStart"/>
      <w:r w:rsidRPr="006E3B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Документы и </w:t>
      </w:r>
      <w:r w:rsidR="000362AF" w:rsidRPr="006E3B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атериалы для участия в фестивале-конкурсе</w:t>
      </w:r>
      <w:r w:rsidRPr="006E3B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редоставляются на бумажном и электронном носителях</w:t>
      </w:r>
      <w:r w:rsidR="00A31220" w:rsidRPr="006E3B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(согласно перечн</w:t>
      </w:r>
      <w:r w:rsidR="00624C9D" w:rsidRPr="006E3B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ю</w:t>
      </w:r>
      <w:r w:rsidRPr="006E3B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).</w:t>
      </w:r>
      <w:proofErr w:type="gramEnd"/>
    </w:p>
    <w:p w:rsidR="0071664E" w:rsidRPr="006E3B5B" w:rsidRDefault="000362AF" w:rsidP="00975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участия в финале</w:t>
      </w:r>
      <w:r w:rsidR="006B1EAD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фестиваля-конкурса</w:t>
      </w:r>
      <w:r w:rsidR="0071664E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ластным и Минскому городскому оргкомитетам необходимо представить в республиканский оргкомитет документы</w:t>
      </w:r>
      <w:r w:rsidR="00C060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в </w:t>
      </w:r>
      <w:proofErr w:type="spellStart"/>
      <w:r w:rsidR="00C06048">
        <w:rPr>
          <w:rFonts w:ascii="Times New Roman" w:eastAsia="Times New Roman" w:hAnsi="Times New Roman" w:cs="Times New Roman"/>
          <w:sz w:val="30"/>
          <w:szCs w:val="30"/>
          <w:lang w:eastAsia="ru-RU"/>
        </w:rPr>
        <w:t>т.ч</w:t>
      </w:r>
      <w:proofErr w:type="spellEnd"/>
      <w:r w:rsidR="00C06048">
        <w:rPr>
          <w:rFonts w:ascii="Times New Roman" w:eastAsia="Times New Roman" w:hAnsi="Times New Roman" w:cs="Times New Roman"/>
          <w:sz w:val="30"/>
          <w:szCs w:val="30"/>
          <w:lang w:eastAsia="ru-RU"/>
        </w:rPr>
        <w:t>. в электронном виде,</w:t>
      </w:r>
      <w:r w:rsidR="0071664E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774CB" w:rsidRPr="006E3B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 срок </w:t>
      </w:r>
      <w:r w:rsidR="0071664E" w:rsidRPr="006E3B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до </w:t>
      </w:r>
      <w:r w:rsidR="00E57E4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01 мая</w:t>
      </w:r>
      <w:r w:rsidR="00566E35" w:rsidRPr="006E3B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2022</w:t>
      </w:r>
      <w:r w:rsidR="00B64558" w:rsidRPr="006E3B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B64558" w:rsidRPr="006E3B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года</w:t>
      </w:r>
      <w:r w:rsidR="0071664E" w:rsidRPr="006E3B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71664E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адресу: 220030, </w:t>
      </w:r>
      <w:proofErr w:type="spellStart"/>
      <w:r w:rsidR="0071664E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г</w:t>
      </w:r>
      <w:proofErr w:type="gramStart"/>
      <w:r w:rsidR="0071664E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.М</w:t>
      </w:r>
      <w:proofErr w:type="gramEnd"/>
      <w:r w:rsidR="0071664E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инск</w:t>
      </w:r>
      <w:proofErr w:type="spellEnd"/>
      <w:r w:rsidR="0071664E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="0071664E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ул.К.Маркса</w:t>
      </w:r>
      <w:proofErr w:type="spellEnd"/>
      <w:r w:rsidR="0071664E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40, </w:t>
      </w:r>
      <w:proofErr w:type="spellStart"/>
      <w:r w:rsidR="0071664E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каб</w:t>
      </w:r>
      <w:proofErr w:type="spellEnd"/>
      <w:r w:rsidR="0071664E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48 с пометкой: </w:t>
      </w:r>
      <w:r w:rsidR="008D55D6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фестиваль</w:t>
      </w:r>
      <w:r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-конкурс</w:t>
      </w:r>
      <w:r w:rsidR="008D55D6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Огонек приглашает друзей!»</w:t>
      </w:r>
      <w:r w:rsidR="006B1EAD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71664E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та</w:t>
      </w:r>
      <w:r w:rsidR="00582018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ктные телефоны: (017) 222 35 27, (017) 327 22 18.</w:t>
      </w:r>
    </w:p>
    <w:p w:rsidR="004A3D1F" w:rsidRPr="006E3B5B" w:rsidRDefault="001D3EDC" w:rsidP="009754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6E3B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6</w:t>
      </w:r>
      <w:r w:rsidR="004A3D1F" w:rsidRPr="006E3B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 Подведение итогов и награждение.</w:t>
      </w:r>
    </w:p>
    <w:p w:rsidR="006B1EAD" w:rsidRPr="006E3B5B" w:rsidRDefault="00BA4947" w:rsidP="006B1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Г</w:t>
      </w:r>
      <w:r w:rsidR="00473DF6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р</w:t>
      </w:r>
      <w:r w:rsidR="00DE7B02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амотами и призами</w:t>
      </w:r>
      <w:r w:rsidRPr="00BA494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н</w:t>
      </w:r>
      <w:r w:rsidRPr="00DE7B02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аграждаются</w:t>
      </w:r>
      <w:r w:rsidR="009F12BD" w:rsidRPr="00DE7B02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все победители</w:t>
      </w:r>
      <w:r w:rsidR="003A170D" w:rsidRPr="00DE7B02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(1 места)</w:t>
      </w:r>
      <w:r w:rsidR="009F12BD" w:rsidRPr="00DE7B02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="003A170D" w:rsidRPr="00DE7B02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областного (Минского городского) этапов в каждой номинации</w:t>
      </w:r>
      <w:r w:rsidR="00473DF6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в рамках проведения Республиканского фестиваля-конкурса.</w:t>
      </w:r>
    </w:p>
    <w:p w:rsidR="001D3EDC" w:rsidRPr="006E3B5B" w:rsidRDefault="001D3EDC" w:rsidP="00975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6E3B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7. Дополнения.</w:t>
      </w:r>
    </w:p>
    <w:p w:rsidR="001D3EDC" w:rsidRPr="006E3B5B" w:rsidRDefault="00F4398D" w:rsidP="00975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рганизаторы оставляют за собой право вносить изменения и дополнения в условия и программу </w:t>
      </w:r>
      <w:r w:rsidR="00D4414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инала </w:t>
      </w:r>
      <w:r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фестиваля-конкурса.</w:t>
      </w:r>
    </w:p>
    <w:p w:rsidR="00722B97" w:rsidRPr="006E3B5B" w:rsidRDefault="00F4398D" w:rsidP="000923E5">
      <w:pPr>
        <w:spacing w:after="0" w:line="240" w:lineRule="auto"/>
        <w:ind w:left="1" w:firstLine="708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6E3B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8</w:t>
      </w:r>
      <w:r w:rsidR="00722B97" w:rsidRPr="006E3B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 Финансирование</w:t>
      </w:r>
      <w:r w:rsidR="00E24B5A" w:rsidRPr="006E3B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</w:t>
      </w:r>
    </w:p>
    <w:p w:rsidR="00722B97" w:rsidRPr="006E3B5B" w:rsidRDefault="00722B97" w:rsidP="009754C0">
      <w:pPr>
        <w:pStyle w:val="a4"/>
        <w:ind w:firstLine="709"/>
        <w:jc w:val="both"/>
        <w:rPr>
          <w:rFonts w:ascii="Times New Roman" w:hAnsi="Times New Roman"/>
          <w:sz w:val="30"/>
          <w:szCs w:val="30"/>
        </w:rPr>
      </w:pPr>
      <w:r w:rsidRPr="006E3B5B">
        <w:rPr>
          <w:rFonts w:ascii="Times New Roman" w:hAnsi="Times New Roman"/>
          <w:sz w:val="30"/>
          <w:szCs w:val="30"/>
        </w:rPr>
        <w:t xml:space="preserve">Финансирование фестиваля-конкурса осуществляется организаторами за счет собственных средств, </w:t>
      </w:r>
      <w:r w:rsidR="00865E90" w:rsidRPr="006E3B5B">
        <w:rPr>
          <w:rFonts w:ascii="Times New Roman" w:hAnsi="Times New Roman"/>
          <w:sz w:val="30"/>
          <w:szCs w:val="30"/>
        </w:rPr>
        <w:t xml:space="preserve">и иных источников, </w:t>
      </w:r>
      <w:r w:rsidRPr="006E3B5B">
        <w:rPr>
          <w:rFonts w:ascii="Times New Roman" w:hAnsi="Times New Roman"/>
          <w:sz w:val="30"/>
          <w:szCs w:val="30"/>
        </w:rPr>
        <w:t>не запрещенных</w:t>
      </w:r>
      <w:r w:rsidR="00F4398D" w:rsidRPr="006E3B5B">
        <w:rPr>
          <w:rFonts w:ascii="Times New Roman" w:hAnsi="Times New Roman"/>
          <w:sz w:val="30"/>
          <w:szCs w:val="30"/>
        </w:rPr>
        <w:t xml:space="preserve"> законодательством </w:t>
      </w:r>
      <w:r w:rsidRPr="006E3B5B">
        <w:rPr>
          <w:rFonts w:ascii="Times New Roman" w:hAnsi="Times New Roman"/>
          <w:sz w:val="30"/>
          <w:szCs w:val="30"/>
        </w:rPr>
        <w:t>Р</w:t>
      </w:r>
      <w:r w:rsidR="00F4398D" w:rsidRPr="006E3B5B">
        <w:rPr>
          <w:rFonts w:ascii="Times New Roman" w:hAnsi="Times New Roman"/>
          <w:sz w:val="30"/>
          <w:szCs w:val="30"/>
        </w:rPr>
        <w:t xml:space="preserve">еспублики </w:t>
      </w:r>
      <w:r w:rsidRPr="006E3B5B">
        <w:rPr>
          <w:rFonts w:ascii="Times New Roman" w:hAnsi="Times New Roman"/>
          <w:sz w:val="30"/>
          <w:szCs w:val="30"/>
        </w:rPr>
        <w:t>Беларусь.</w:t>
      </w:r>
    </w:p>
    <w:p w:rsidR="00F4398D" w:rsidRPr="006E3B5B" w:rsidRDefault="00F4398D" w:rsidP="009754C0">
      <w:pPr>
        <w:pStyle w:val="a4"/>
        <w:ind w:firstLine="567"/>
        <w:jc w:val="both"/>
        <w:rPr>
          <w:rFonts w:ascii="Times New Roman" w:hAnsi="Times New Roman"/>
          <w:sz w:val="30"/>
          <w:szCs w:val="30"/>
        </w:rPr>
      </w:pPr>
    </w:p>
    <w:p w:rsidR="00F4398D" w:rsidRPr="006E3B5B" w:rsidRDefault="00F4398D" w:rsidP="009754C0">
      <w:pPr>
        <w:pStyle w:val="a4"/>
        <w:jc w:val="both"/>
        <w:rPr>
          <w:rFonts w:ascii="Times New Roman" w:hAnsi="Times New Roman"/>
          <w:sz w:val="30"/>
          <w:szCs w:val="30"/>
        </w:rPr>
        <w:sectPr w:rsidR="00F4398D" w:rsidRPr="006E3B5B" w:rsidSect="001E292F">
          <w:endnotePr>
            <w:numFmt w:val="decimal"/>
          </w:endnotePr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2A47BF" w:rsidRPr="006E3B5B" w:rsidRDefault="002A47BF" w:rsidP="00975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A47BF" w:rsidRPr="006E3B5B" w:rsidRDefault="002A47BF" w:rsidP="002A47BF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E3B5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4595AB" wp14:editId="318BA0A8">
                <wp:simplePos x="0" y="0"/>
                <wp:positionH relativeFrom="column">
                  <wp:posOffset>-46990</wp:posOffset>
                </wp:positionH>
                <wp:positionV relativeFrom="paragraph">
                  <wp:posOffset>37465</wp:posOffset>
                </wp:positionV>
                <wp:extent cx="2583815" cy="731520"/>
                <wp:effectExtent l="0" t="0" r="26035" b="1143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E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166" w:rsidRDefault="00854166" w:rsidP="002A47BF">
                            <w:pPr>
                              <w:pStyle w:val="aa"/>
                              <w:spacing w:line="280" w:lineRule="exact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54166" w:rsidRPr="0060781C" w:rsidRDefault="00854166" w:rsidP="002A47BF">
                            <w:pPr>
                              <w:pStyle w:val="aa"/>
                              <w:spacing w:line="280" w:lineRule="exact"/>
                              <w:ind w:hanging="142"/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60781C">
                              <w:rPr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 w:rsidRPr="0060781C">
                              <w:rPr>
                                <w:i/>
                              </w:rPr>
                              <w:t>место для штампа, угловой печа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-3.7pt;margin-top:2.95pt;width:203.45pt;height:5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" strokecolor="#fffeff">
                <v:textbox>
                  <w:txbxContent>
                    <w:p w:rsidR="00854166" w:rsidRDefault="00854166" w:rsidP="002A47BF">
                      <w:pPr>
                        <w:pStyle w:val="aa"/>
                        <w:spacing w:line="280" w:lineRule="exact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854166" w:rsidRPr="0060781C" w:rsidRDefault="00854166" w:rsidP="002A47BF">
                      <w:pPr>
                        <w:pStyle w:val="aa"/>
                        <w:spacing w:line="280" w:lineRule="exact"/>
                        <w:ind w:hanging="142"/>
                        <w:jc w:val="both"/>
                        <w:rPr>
                          <w:i/>
                          <w:sz w:val="18"/>
                          <w:szCs w:val="18"/>
                        </w:rPr>
                      </w:pPr>
                      <w:r w:rsidRPr="0060781C">
                        <w:rPr>
                          <w:i/>
                          <w:sz w:val="18"/>
                          <w:szCs w:val="18"/>
                        </w:rPr>
                        <w:t>(</w:t>
                      </w:r>
                      <w:r w:rsidRPr="0060781C">
                        <w:rPr>
                          <w:i/>
                        </w:rPr>
                        <w:t>место для штампа, угловой печати)</w:t>
                      </w:r>
                    </w:p>
                  </w:txbxContent>
                </v:textbox>
              </v:shape>
            </w:pict>
          </mc:Fallback>
        </mc:AlternateContent>
      </w:r>
      <w:r w:rsidRPr="006E3B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ложение 1</w:t>
      </w:r>
    </w:p>
    <w:p w:rsidR="002A47BF" w:rsidRPr="006E3B5B" w:rsidRDefault="002A47BF" w:rsidP="002A47BF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7BF" w:rsidRPr="006E3B5B" w:rsidRDefault="002A47BF" w:rsidP="002A47BF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7BF" w:rsidRPr="006E3B5B" w:rsidRDefault="002A47BF" w:rsidP="002A47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7BF" w:rsidRPr="006E3B5B" w:rsidRDefault="002A47BF" w:rsidP="002A47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2A47BF" w:rsidRPr="00D44141" w:rsidRDefault="002A47BF" w:rsidP="002A47B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</w:t>
      </w:r>
      <w:r w:rsidR="006D26E6"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и «</w:t>
      </w:r>
      <w:proofErr w:type="gramStart"/>
      <w:r w:rsidR="006D26E6"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</w:t>
      </w:r>
      <w:proofErr w:type="gramEnd"/>
      <w:r w:rsidR="006D26E6"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арусь»</w:t>
      </w:r>
      <w:r w:rsidR="00EA1FCC"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6E6"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6E6" w:rsidRPr="00D44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следие республики»</w:t>
      </w:r>
    </w:p>
    <w:p w:rsidR="002A47BF" w:rsidRPr="006E3B5B" w:rsidRDefault="007403CE" w:rsidP="002A47B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B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60C5C" w:rsidRPr="006E3B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2A47BF"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 фестиваля-конкурса «Огонек приглашает друзей</w:t>
      </w:r>
      <w:proofErr w:type="gramStart"/>
      <w:r w:rsidR="002A47BF"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>!»</w:t>
      </w:r>
      <w:proofErr w:type="gramEnd"/>
      <w:r w:rsidR="002A47BF"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47BF" w:rsidRPr="006E3B5B" w:rsidRDefault="000961A6" w:rsidP="002A47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 2022</w:t>
      </w:r>
      <w:r w:rsidR="002A47BF"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2A47BF" w:rsidRPr="006E3B5B" w:rsidRDefault="002A47BF" w:rsidP="002A47BF">
      <w:pPr>
        <w:spacing w:after="0" w:line="240" w:lineRule="auto"/>
        <w:ind w:left="232" w:right="4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A0D" w:rsidRPr="006E3B5B" w:rsidRDefault="00011A0D" w:rsidP="00011A0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011A0D" w:rsidRPr="006E3B5B" w:rsidRDefault="00011A0D" w:rsidP="00011A0D">
      <w:pPr>
        <w:tabs>
          <w:tab w:val="left" w:pos="963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B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ласть, этап</w:t>
      </w:r>
    </w:p>
    <w:tbl>
      <w:tblPr>
        <w:tblW w:w="9595" w:type="dxa"/>
        <w:tblInd w:w="233" w:type="dxa"/>
        <w:tblLayout w:type="fixed"/>
        <w:tblLook w:val="01E0" w:firstRow="1" w:lastRow="1" w:firstColumn="1" w:lastColumn="1" w:noHBand="0" w:noVBand="0"/>
      </w:tblPr>
      <w:tblGrid>
        <w:gridCol w:w="475"/>
        <w:gridCol w:w="3653"/>
        <w:gridCol w:w="5467"/>
      </w:tblGrid>
      <w:tr w:rsidR="00011A0D" w:rsidRPr="006E3B5B" w:rsidTr="00103430">
        <w:tc>
          <w:tcPr>
            <w:tcW w:w="4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1A0D" w:rsidRPr="006E3B5B" w:rsidRDefault="00011A0D" w:rsidP="00103430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0D" w:rsidRPr="006E3B5B" w:rsidRDefault="00011A0D" w:rsidP="00103430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участника, лет</w:t>
            </w:r>
          </w:p>
        </w:tc>
        <w:tc>
          <w:tcPr>
            <w:tcW w:w="5467" w:type="dxa"/>
            <w:tcBorders>
              <w:left w:val="single" w:sz="4" w:space="0" w:color="auto"/>
              <w:bottom w:val="single" w:sz="4" w:space="0" w:color="auto"/>
            </w:tcBorders>
          </w:tcPr>
          <w:p w:rsidR="00011A0D" w:rsidRPr="006E3B5B" w:rsidRDefault="00011A0D" w:rsidP="00103430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A0D" w:rsidRPr="006E3B5B" w:rsidTr="00103430">
        <w:trPr>
          <w:trHeight w:val="501"/>
        </w:trPr>
        <w:tc>
          <w:tcPr>
            <w:tcW w:w="475" w:type="dxa"/>
            <w:tcBorders>
              <w:bottom w:val="single" w:sz="4" w:space="0" w:color="auto"/>
              <w:right w:val="single" w:sz="4" w:space="0" w:color="auto"/>
            </w:tcBorders>
          </w:tcPr>
          <w:p w:rsidR="00011A0D" w:rsidRPr="006E3B5B" w:rsidRDefault="00011A0D" w:rsidP="00103430">
            <w:pPr>
              <w:tabs>
                <w:tab w:val="left" w:pos="412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0D" w:rsidRPr="006E3B5B" w:rsidRDefault="00011A0D" w:rsidP="001034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Учреждение образования </w:t>
            </w:r>
            <w:r w:rsidRPr="006E3B5B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5467" w:type="dxa"/>
            <w:tcBorders>
              <w:left w:val="single" w:sz="4" w:space="0" w:color="auto"/>
              <w:bottom w:val="single" w:sz="4" w:space="0" w:color="auto"/>
            </w:tcBorders>
          </w:tcPr>
          <w:p w:rsidR="00011A0D" w:rsidRPr="006E3B5B" w:rsidRDefault="00011A0D" w:rsidP="00103430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A0D" w:rsidRPr="006E3B5B" w:rsidTr="00103430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0D" w:rsidRPr="006E3B5B" w:rsidRDefault="00011A0D" w:rsidP="00103430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0D" w:rsidRPr="006E3B5B" w:rsidRDefault="00011A0D" w:rsidP="00103430">
            <w:pPr>
              <w:spacing w:after="0" w:line="240" w:lineRule="auto"/>
              <w:ind w:right="3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уководителя (полностью)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A0D" w:rsidRPr="006E3B5B" w:rsidRDefault="00011A0D" w:rsidP="00103430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11A0D" w:rsidRPr="006E3B5B" w:rsidTr="00103430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0D" w:rsidRPr="006E3B5B" w:rsidRDefault="00011A0D" w:rsidP="00103430">
            <w:pPr>
              <w:tabs>
                <w:tab w:val="left" w:pos="367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0D" w:rsidRPr="006E3B5B" w:rsidRDefault="00011A0D" w:rsidP="001034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руководителя (полностью)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A0D" w:rsidRPr="006E3B5B" w:rsidRDefault="00011A0D" w:rsidP="00103430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A0D" w:rsidRPr="006E3B5B" w:rsidTr="00103430">
        <w:trPr>
          <w:trHeight w:val="571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0D" w:rsidRPr="006E3B5B" w:rsidRDefault="00011A0D" w:rsidP="00103430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0D" w:rsidRPr="006E3B5B" w:rsidRDefault="00011A0D" w:rsidP="00103430">
            <w:pPr>
              <w:spacing w:after="0" w:line="240" w:lineRule="auto"/>
              <w:ind w:right="34"/>
              <w:jc w:val="both"/>
              <w:outlineLvl w:val="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Мобильный телефон руководителя с указанием кода оператора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A0D" w:rsidRPr="006E3B5B" w:rsidRDefault="00011A0D" w:rsidP="00103430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A0D" w:rsidRPr="006E3B5B" w:rsidTr="00103430">
        <w:trPr>
          <w:trHeight w:val="571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0D" w:rsidRPr="006E3B5B" w:rsidRDefault="00011A0D" w:rsidP="00103430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0D" w:rsidRPr="006E3B5B" w:rsidRDefault="00011A0D" w:rsidP="00103430">
            <w:pPr>
              <w:spacing w:after="0" w:line="240" w:lineRule="auto"/>
              <w:ind w:right="34"/>
              <w:jc w:val="both"/>
              <w:outlineLvl w:val="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Ссылка на размещение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A0D" w:rsidRPr="006E3B5B" w:rsidRDefault="00011A0D" w:rsidP="00103430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1A0D" w:rsidRPr="006E3B5B" w:rsidRDefault="00011A0D" w:rsidP="00011A0D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A0D" w:rsidRPr="006E3B5B" w:rsidRDefault="00011A0D" w:rsidP="00011A0D">
      <w:pPr>
        <w:spacing w:after="0" w:line="240" w:lineRule="auto"/>
        <w:rPr>
          <w:rFonts w:ascii="Times New Roman" w:eastAsiaTheme="minorEastAsia" w:hAnsi="Times New Roman" w:cs="Times New Roman"/>
          <w:sz w:val="10"/>
          <w:szCs w:val="10"/>
          <w:lang w:eastAsia="ru-RU"/>
        </w:rPr>
      </w:pPr>
    </w:p>
    <w:p w:rsidR="00011A0D" w:rsidRPr="006E3B5B" w:rsidRDefault="00011A0D" w:rsidP="00011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A47BF" w:rsidRPr="006E3B5B" w:rsidRDefault="002A47BF" w:rsidP="002A47BF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2A47BF" w:rsidRPr="006E3B5B" w:rsidRDefault="002A47BF" w:rsidP="002A47BF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2A47BF" w:rsidRPr="006E3B5B" w:rsidRDefault="002A47BF" w:rsidP="002A47BF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2A47BF" w:rsidRPr="006E3B5B" w:rsidRDefault="002A47BF" w:rsidP="002A47BF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2A47BF" w:rsidRPr="006E3B5B" w:rsidRDefault="002A47BF" w:rsidP="002A47BF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r w:rsidRPr="006E3B5B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___________________________________________    ____________________________________________        __________________________________________</w:t>
      </w:r>
    </w:p>
    <w:p w:rsidR="002A47BF" w:rsidRPr="006E3B5B" w:rsidRDefault="002A47BF" w:rsidP="002A47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="00433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подпись                расшифровка подписи  </w:t>
      </w:r>
    </w:p>
    <w:p w:rsidR="002A47BF" w:rsidRPr="006E3B5B" w:rsidRDefault="002A47BF" w:rsidP="002A47BF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2A47BF" w:rsidRPr="006E3B5B" w:rsidRDefault="002A47BF" w:rsidP="002A47BF">
      <w:pPr>
        <w:spacing w:after="0" w:line="240" w:lineRule="auto"/>
        <w:rPr>
          <w:rFonts w:ascii="Times New Roman" w:eastAsiaTheme="minorEastAsia" w:hAnsi="Times New Roman" w:cs="Times New Roman"/>
          <w:sz w:val="10"/>
          <w:szCs w:val="10"/>
          <w:lang w:eastAsia="ru-RU"/>
        </w:rPr>
      </w:pPr>
    </w:p>
    <w:p w:rsidR="002A47BF" w:rsidRPr="006E3B5B" w:rsidRDefault="002A47BF" w:rsidP="002A4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A1FCC" w:rsidRPr="006E3B5B" w:rsidRDefault="00EA1FCC" w:rsidP="002A47BF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A1FCC" w:rsidRPr="006E3B5B" w:rsidRDefault="00EA1FCC" w:rsidP="002A47BF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A1FCC" w:rsidRPr="006E3B5B" w:rsidRDefault="00EA1FCC" w:rsidP="002A47BF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A1FCC" w:rsidRPr="006E3B5B" w:rsidRDefault="00EA1FCC" w:rsidP="002A47BF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A1FCC" w:rsidRPr="006E3B5B" w:rsidRDefault="00EA1FCC" w:rsidP="002A47BF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A1FCC" w:rsidRPr="006E3B5B" w:rsidRDefault="00EA1FCC" w:rsidP="002A47BF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A1FCC" w:rsidRPr="006E3B5B" w:rsidRDefault="00EA1FCC" w:rsidP="002A47BF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A1FCC" w:rsidRPr="006E3B5B" w:rsidRDefault="00EA1FCC" w:rsidP="002A47BF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A1FCC" w:rsidRPr="006E3B5B" w:rsidRDefault="00EA1FCC" w:rsidP="002A47BF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A1FCC" w:rsidRPr="006E3B5B" w:rsidRDefault="00EA1FCC" w:rsidP="002A47BF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11A0D" w:rsidRDefault="00011A0D" w:rsidP="002A47BF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11A0D" w:rsidRDefault="00011A0D" w:rsidP="002A47BF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11A0D" w:rsidRDefault="00011A0D" w:rsidP="002A47BF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11A0D" w:rsidRDefault="00011A0D" w:rsidP="002A47BF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11A0D" w:rsidRDefault="00011A0D" w:rsidP="002A47BF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A4947" w:rsidRDefault="00BA4947" w:rsidP="002A47BF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A4947" w:rsidRDefault="00BA4947" w:rsidP="002A47BF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A4947" w:rsidRDefault="00BA4947" w:rsidP="002A47BF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11A0D" w:rsidRDefault="00011A0D" w:rsidP="002A47BF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A47BF" w:rsidRPr="006E3B5B" w:rsidRDefault="002A47BF" w:rsidP="002A47BF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E3B5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D76875" wp14:editId="13CF39A2">
                <wp:simplePos x="0" y="0"/>
                <wp:positionH relativeFrom="column">
                  <wp:posOffset>-46990</wp:posOffset>
                </wp:positionH>
                <wp:positionV relativeFrom="paragraph">
                  <wp:posOffset>37465</wp:posOffset>
                </wp:positionV>
                <wp:extent cx="2583815" cy="731520"/>
                <wp:effectExtent l="0" t="0" r="26035" b="1143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E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166" w:rsidRDefault="00854166" w:rsidP="002A47BF">
                            <w:pPr>
                              <w:pStyle w:val="aa"/>
                              <w:spacing w:line="280" w:lineRule="exact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54166" w:rsidRPr="0060781C" w:rsidRDefault="00854166" w:rsidP="002A47BF">
                            <w:pPr>
                              <w:pStyle w:val="aa"/>
                              <w:spacing w:line="280" w:lineRule="exact"/>
                              <w:ind w:hanging="142"/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60781C">
                              <w:rPr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 w:rsidRPr="0060781C">
                              <w:rPr>
                                <w:i/>
                              </w:rPr>
                              <w:t>место для штампа, угловой печа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left:0;text-align:left;margin-left:-3.7pt;margin-top:2.95pt;width:203.45pt;height:5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" strokecolor="#fffeff">
                <v:textbox>
                  <w:txbxContent>
                    <w:p w:rsidR="00854166" w:rsidRDefault="00854166" w:rsidP="002A47BF">
                      <w:pPr>
                        <w:pStyle w:val="aa"/>
                        <w:spacing w:line="280" w:lineRule="exact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854166" w:rsidRPr="0060781C" w:rsidRDefault="00854166" w:rsidP="002A47BF">
                      <w:pPr>
                        <w:pStyle w:val="aa"/>
                        <w:spacing w:line="280" w:lineRule="exact"/>
                        <w:ind w:hanging="142"/>
                        <w:jc w:val="both"/>
                        <w:rPr>
                          <w:i/>
                          <w:sz w:val="18"/>
                          <w:szCs w:val="18"/>
                        </w:rPr>
                      </w:pPr>
                      <w:r w:rsidRPr="0060781C">
                        <w:rPr>
                          <w:i/>
                          <w:sz w:val="18"/>
                          <w:szCs w:val="18"/>
                        </w:rPr>
                        <w:t>(</w:t>
                      </w:r>
                      <w:r w:rsidRPr="0060781C">
                        <w:rPr>
                          <w:i/>
                        </w:rPr>
                        <w:t>место для штампа, угловой печати)</w:t>
                      </w:r>
                    </w:p>
                  </w:txbxContent>
                </v:textbox>
              </v:shape>
            </w:pict>
          </mc:Fallback>
        </mc:AlternateContent>
      </w:r>
      <w:r w:rsidRPr="006E3B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ложение 2</w:t>
      </w:r>
    </w:p>
    <w:p w:rsidR="002A47BF" w:rsidRPr="006E3B5B" w:rsidRDefault="002A47BF" w:rsidP="002A47BF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7BF" w:rsidRPr="006E3B5B" w:rsidRDefault="002A47BF" w:rsidP="002A47BF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7BF" w:rsidRPr="006E3B5B" w:rsidRDefault="002A47BF" w:rsidP="002A47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7BF" w:rsidRPr="006E3B5B" w:rsidRDefault="002A47BF" w:rsidP="002A47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2A47BF" w:rsidRPr="006E3B5B" w:rsidRDefault="002A47BF" w:rsidP="002A47B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</w:t>
      </w:r>
      <w:r w:rsidR="00EA1FCC"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и «</w:t>
      </w:r>
      <w:proofErr w:type="gramStart"/>
      <w:r w:rsidR="00EA1FCC"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</w:t>
      </w:r>
      <w:proofErr w:type="gramEnd"/>
      <w:r w:rsidR="00EA1FCC"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арусь», </w:t>
      </w:r>
      <w:r w:rsidR="00EA1FCC" w:rsidRPr="00D44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й с БРПО»</w:t>
      </w:r>
    </w:p>
    <w:p w:rsidR="002A47BF" w:rsidRPr="006E3B5B" w:rsidRDefault="00EA1FCC" w:rsidP="002A47B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B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2A47BF"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</w:t>
      </w:r>
      <w:r w:rsidR="00B765E7"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47BF"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-конкурса «Огонек приглашает друзей</w:t>
      </w:r>
      <w:proofErr w:type="gramStart"/>
      <w:r w:rsidR="002A47BF"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>!»</w:t>
      </w:r>
      <w:proofErr w:type="gramEnd"/>
      <w:r w:rsidR="002A47BF"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47BF" w:rsidRPr="006E3B5B" w:rsidRDefault="00EA1FCC" w:rsidP="002A47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 2022</w:t>
      </w:r>
      <w:r w:rsidR="002A47BF"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2A47BF" w:rsidRPr="006E3B5B" w:rsidRDefault="002A47BF" w:rsidP="002A47BF">
      <w:pPr>
        <w:spacing w:after="0" w:line="240" w:lineRule="auto"/>
        <w:ind w:left="232" w:right="4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7BF" w:rsidRPr="006E3B5B" w:rsidRDefault="002A47BF" w:rsidP="002A47BF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2A47BF" w:rsidRPr="006E3B5B" w:rsidRDefault="0086147A" w:rsidP="00B765E7">
      <w:pPr>
        <w:tabs>
          <w:tab w:val="left" w:pos="963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B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B765E7" w:rsidRPr="006E3B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ласть</w:t>
      </w:r>
      <w:r w:rsidRPr="006E3B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этап</w:t>
      </w:r>
    </w:p>
    <w:tbl>
      <w:tblPr>
        <w:tblW w:w="9595" w:type="dxa"/>
        <w:tblInd w:w="233" w:type="dxa"/>
        <w:tblLayout w:type="fixed"/>
        <w:tblLook w:val="01E0" w:firstRow="1" w:lastRow="1" w:firstColumn="1" w:lastColumn="1" w:noHBand="0" w:noVBand="0"/>
      </w:tblPr>
      <w:tblGrid>
        <w:gridCol w:w="475"/>
        <w:gridCol w:w="3653"/>
        <w:gridCol w:w="5467"/>
      </w:tblGrid>
      <w:tr w:rsidR="006E3B5B" w:rsidRPr="006E3B5B" w:rsidTr="008813CA">
        <w:tc>
          <w:tcPr>
            <w:tcW w:w="4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A47BF" w:rsidRPr="006E3B5B" w:rsidRDefault="002A47BF" w:rsidP="008813CA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BF" w:rsidRPr="00BA4947" w:rsidRDefault="00BA4947" w:rsidP="008813CA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нда </w:t>
            </w:r>
            <w:r w:rsidRPr="00BA494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(групп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назван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proofErr w:type="spellEnd"/>
          </w:p>
        </w:tc>
        <w:tc>
          <w:tcPr>
            <w:tcW w:w="5467" w:type="dxa"/>
            <w:tcBorders>
              <w:left w:val="single" w:sz="4" w:space="0" w:color="auto"/>
              <w:bottom w:val="single" w:sz="4" w:space="0" w:color="auto"/>
            </w:tcBorders>
          </w:tcPr>
          <w:p w:rsidR="002A47BF" w:rsidRPr="006E3B5B" w:rsidRDefault="002A47BF" w:rsidP="008813CA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B5B" w:rsidRPr="006E3B5B" w:rsidTr="008813CA">
        <w:trPr>
          <w:trHeight w:val="501"/>
        </w:trPr>
        <w:tc>
          <w:tcPr>
            <w:tcW w:w="475" w:type="dxa"/>
            <w:tcBorders>
              <w:bottom w:val="single" w:sz="4" w:space="0" w:color="auto"/>
              <w:right w:val="single" w:sz="4" w:space="0" w:color="auto"/>
            </w:tcBorders>
          </w:tcPr>
          <w:p w:rsidR="002A47BF" w:rsidRPr="006E3B5B" w:rsidRDefault="002A47BF" w:rsidP="008813CA">
            <w:pPr>
              <w:tabs>
                <w:tab w:val="left" w:pos="412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BF" w:rsidRPr="006E3B5B" w:rsidRDefault="002A47BF" w:rsidP="008813C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Учреждение образования </w:t>
            </w:r>
            <w:r w:rsidRPr="006E3B5B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5467" w:type="dxa"/>
            <w:tcBorders>
              <w:left w:val="single" w:sz="4" w:space="0" w:color="auto"/>
              <w:bottom w:val="single" w:sz="4" w:space="0" w:color="auto"/>
            </w:tcBorders>
          </w:tcPr>
          <w:p w:rsidR="002A47BF" w:rsidRPr="006E3B5B" w:rsidRDefault="002A47BF" w:rsidP="008813CA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B5B" w:rsidRPr="006E3B5B" w:rsidTr="008813CA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BF" w:rsidRPr="006E3B5B" w:rsidRDefault="002A47BF" w:rsidP="008813CA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BF" w:rsidRPr="006E3B5B" w:rsidRDefault="002A47BF" w:rsidP="00B765E7">
            <w:pPr>
              <w:spacing w:after="0" w:line="240" w:lineRule="auto"/>
              <w:ind w:right="3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уководителя (полностью)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7BF" w:rsidRPr="006E3B5B" w:rsidRDefault="002A47BF" w:rsidP="008813CA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E3B5B" w:rsidRPr="006E3B5B" w:rsidTr="008813CA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BF" w:rsidRPr="006E3B5B" w:rsidRDefault="002A47BF" w:rsidP="008813CA">
            <w:pPr>
              <w:tabs>
                <w:tab w:val="left" w:pos="367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BF" w:rsidRPr="006E3B5B" w:rsidRDefault="0086147A" w:rsidP="008813C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руководителя</w:t>
            </w:r>
            <w:r w:rsidR="002A47BF"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лностью)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7BF" w:rsidRPr="006E3B5B" w:rsidRDefault="002A47BF" w:rsidP="008813CA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B5B" w:rsidRPr="006E3B5B" w:rsidTr="008813CA">
        <w:trPr>
          <w:trHeight w:val="571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BF" w:rsidRPr="006E3B5B" w:rsidRDefault="002A47BF" w:rsidP="008813CA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BF" w:rsidRPr="006E3B5B" w:rsidRDefault="002A47BF" w:rsidP="008813CA">
            <w:pPr>
              <w:spacing w:after="0" w:line="240" w:lineRule="auto"/>
              <w:ind w:right="34"/>
              <w:jc w:val="both"/>
              <w:outlineLvl w:val="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Мобильный телефон руководителя с указанием кода оператора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7BF" w:rsidRPr="006E3B5B" w:rsidRDefault="002A47BF" w:rsidP="008813CA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B5B" w:rsidRPr="006E3B5B" w:rsidTr="008813CA">
        <w:trPr>
          <w:trHeight w:val="571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3C" w:rsidRPr="006E3B5B" w:rsidRDefault="000C6B3C" w:rsidP="008813CA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3C" w:rsidRPr="006E3B5B" w:rsidRDefault="000C6B3C" w:rsidP="008813CA">
            <w:pPr>
              <w:spacing w:after="0" w:line="240" w:lineRule="auto"/>
              <w:ind w:right="34"/>
              <w:jc w:val="both"/>
              <w:outlineLvl w:val="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Ссылка на размещение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B3C" w:rsidRPr="006E3B5B" w:rsidRDefault="000C6B3C" w:rsidP="008813CA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47BF" w:rsidRPr="006E3B5B" w:rsidRDefault="002A47BF" w:rsidP="002A47BF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7BF" w:rsidRPr="006E3B5B" w:rsidRDefault="002A47BF" w:rsidP="002A47BF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DE7B02" w:rsidRPr="006E3B5B" w:rsidRDefault="00DE7B02" w:rsidP="00DE7B02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B02" w:rsidRPr="006E3B5B" w:rsidRDefault="00DE7B02" w:rsidP="00DE7B02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</w:t>
      </w:r>
      <w:r w:rsidRPr="006E3B5B">
        <w:rPr>
          <w:rFonts w:ascii="Times New Roman" w:eastAsia="Times New Roman" w:hAnsi="Times New Roman" w:cs="Times New Roman"/>
          <w:sz w:val="24"/>
          <w:szCs w:val="24"/>
          <w:lang w:eastAsia="ru-RU"/>
        </w:rPr>
        <w:t>.   Сведения об участниках</w:t>
      </w:r>
    </w:p>
    <w:tbl>
      <w:tblPr>
        <w:tblW w:w="952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670"/>
        <w:gridCol w:w="1984"/>
        <w:gridCol w:w="1158"/>
      </w:tblGrid>
      <w:tr w:rsidR="00DE7B02" w:rsidRPr="006E3B5B" w:rsidTr="00E412FA">
        <w:tc>
          <w:tcPr>
            <w:tcW w:w="709" w:type="dxa"/>
            <w:vAlign w:val="center"/>
          </w:tcPr>
          <w:p w:rsidR="00DE7B02" w:rsidRPr="006E3B5B" w:rsidRDefault="00DE7B02" w:rsidP="00E4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DE7B02" w:rsidRPr="006E3B5B" w:rsidRDefault="00DE7B02" w:rsidP="00E4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E3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E3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670" w:type="dxa"/>
            <w:vAlign w:val="center"/>
          </w:tcPr>
          <w:p w:rsidR="00DE7B02" w:rsidRPr="006E3B5B" w:rsidRDefault="00DE7B02" w:rsidP="00E4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</w:t>
            </w:r>
          </w:p>
        </w:tc>
        <w:tc>
          <w:tcPr>
            <w:tcW w:w="1984" w:type="dxa"/>
            <w:vAlign w:val="center"/>
          </w:tcPr>
          <w:p w:rsidR="00DE7B02" w:rsidRPr="006E3B5B" w:rsidRDefault="00DE7B02" w:rsidP="00E4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1158" w:type="dxa"/>
            <w:vAlign w:val="center"/>
          </w:tcPr>
          <w:p w:rsidR="00DE7B02" w:rsidRPr="006E3B5B" w:rsidRDefault="00DE7B02" w:rsidP="00E4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ых лет</w:t>
            </w:r>
          </w:p>
        </w:tc>
      </w:tr>
      <w:tr w:rsidR="00DE7B02" w:rsidRPr="006E3B5B" w:rsidTr="00E412FA">
        <w:tc>
          <w:tcPr>
            <w:tcW w:w="709" w:type="dxa"/>
          </w:tcPr>
          <w:p w:rsidR="00DE7B02" w:rsidRPr="006E3B5B" w:rsidRDefault="00DE7B02" w:rsidP="00E4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70" w:type="dxa"/>
          </w:tcPr>
          <w:p w:rsidR="00DE7B02" w:rsidRPr="006E3B5B" w:rsidRDefault="00DE7B02" w:rsidP="00E4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E7B02" w:rsidRPr="006E3B5B" w:rsidRDefault="00DE7B02" w:rsidP="00E4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8" w:type="dxa"/>
          </w:tcPr>
          <w:p w:rsidR="00DE7B02" w:rsidRPr="006E3B5B" w:rsidRDefault="00DE7B02" w:rsidP="00E4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7B02" w:rsidRPr="006E3B5B" w:rsidTr="00E412FA">
        <w:tc>
          <w:tcPr>
            <w:tcW w:w="709" w:type="dxa"/>
          </w:tcPr>
          <w:p w:rsidR="00DE7B02" w:rsidRPr="006E3B5B" w:rsidRDefault="00DE7B02" w:rsidP="00E4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70" w:type="dxa"/>
          </w:tcPr>
          <w:p w:rsidR="00DE7B02" w:rsidRPr="006E3B5B" w:rsidRDefault="00DE7B02" w:rsidP="00E4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E7B02" w:rsidRPr="006E3B5B" w:rsidRDefault="00DE7B02" w:rsidP="00E4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8" w:type="dxa"/>
          </w:tcPr>
          <w:p w:rsidR="00DE7B02" w:rsidRPr="006E3B5B" w:rsidRDefault="00DE7B02" w:rsidP="00E4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7B02" w:rsidRPr="006E3B5B" w:rsidTr="00E412FA">
        <w:tc>
          <w:tcPr>
            <w:tcW w:w="709" w:type="dxa"/>
          </w:tcPr>
          <w:p w:rsidR="00DE7B02" w:rsidRPr="006E3B5B" w:rsidRDefault="00DE7B02" w:rsidP="00E4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70" w:type="dxa"/>
          </w:tcPr>
          <w:p w:rsidR="00DE7B02" w:rsidRPr="006E3B5B" w:rsidRDefault="00DE7B02" w:rsidP="00E4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E7B02" w:rsidRPr="006E3B5B" w:rsidRDefault="00DE7B02" w:rsidP="00E4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8" w:type="dxa"/>
          </w:tcPr>
          <w:p w:rsidR="00DE7B02" w:rsidRPr="006E3B5B" w:rsidRDefault="00DE7B02" w:rsidP="00E4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7B02" w:rsidRPr="006E3B5B" w:rsidTr="00E412FA">
        <w:tc>
          <w:tcPr>
            <w:tcW w:w="709" w:type="dxa"/>
          </w:tcPr>
          <w:p w:rsidR="00DE7B02" w:rsidRPr="006E3B5B" w:rsidRDefault="00DE7B02" w:rsidP="00E4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670" w:type="dxa"/>
          </w:tcPr>
          <w:p w:rsidR="00DE7B02" w:rsidRPr="006E3B5B" w:rsidRDefault="00DE7B02" w:rsidP="00E4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E7B02" w:rsidRPr="006E3B5B" w:rsidRDefault="00DE7B02" w:rsidP="00E4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8" w:type="dxa"/>
          </w:tcPr>
          <w:p w:rsidR="00DE7B02" w:rsidRPr="006E3B5B" w:rsidRDefault="00DE7B02" w:rsidP="00E4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7B02" w:rsidRPr="006E3B5B" w:rsidTr="00E412FA">
        <w:tc>
          <w:tcPr>
            <w:tcW w:w="709" w:type="dxa"/>
          </w:tcPr>
          <w:p w:rsidR="00DE7B02" w:rsidRPr="006E3B5B" w:rsidRDefault="00DE7B02" w:rsidP="00E4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670" w:type="dxa"/>
          </w:tcPr>
          <w:p w:rsidR="00DE7B02" w:rsidRPr="006E3B5B" w:rsidRDefault="00DE7B02" w:rsidP="00E4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E7B02" w:rsidRPr="006E3B5B" w:rsidRDefault="00DE7B02" w:rsidP="00E4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8" w:type="dxa"/>
          </w:tcPr>
          <w:p w:rsidR="00DE7B02" w:rsidRPr="006E3B5B" w:rsidRDefault="00DE7B02" w:rsidP="00E4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A47BF" w:rsidRPr="006E3B5B" w:rsidRDefault="002A47BF" w:rsidP="002A47BF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2A47BF" w:rsidRPr="006E3B5B" w:rsidRDefault="002A47BF" w:rsidP="002A47BF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2A47BF" w:rsidRPr="006E3B5B" w:rsidRDefault="002A47BF" w:rsidP="002A47BF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6E3B5B">
        <w:rPr>
          <w:rFonts w:ascii="Times New Roman" w:eastAsia="Times New Roman" w:hAnsi="Times New Roman" w:cs="Times New Roman"/>
          <w:sz w:val="14"/>
          <w:szCs w:val="14"/>
          <w:lang w:eastAsia="ru-RU"/>
        </w:rPr>
        <w:t>___________________________________________    ____________________________________________        __________________________________________</w:t>
      </w:r>
    </w:p>
    <w:p w:rsidR="002A47BF" w:rsidRPr="006E3B5B" w:rsidRDefault="0086147A" w:rsidP="002A47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2A47BF"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E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</w:t>
      </w:r>
      <w:r w:rsidR="002A47BF"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подпись                расшифровка подписи  </w:t>
      </w:r>
    </w:p>
    <w:p w:rsidR="002A47BF" w:rsidRPr="006E3B5B" w:rsidRDefault="002A47BF" w:rsidP="002A47BF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2A47BF" w:rsidRPr="006E3B5B" w:rsidRDefault="002A47BF" w:rsidP="002A47BF">
      <w:pPr>
        <w:spacing w:after="0" w:line="240" w:lineRule="auto"/>
        <w:rPr>
          <w:rFonts w:ascii="Times New Roman" w:eastAsiaTheme="minorEastAsia" w:hAnsi="Times New Roman" w:cs="Times New Roman"/>
          <w:sz w:val="10"/>
          <w:szCs w:val="10"/>
          <w:lang w:eastAsia="ru-RU"/>
        </w:rPr>
      </w:pPr>
    </w:p>
    <w:p w:rsidR="002A47BF" w:rsidRPr="006E3B5B" w:rsidRDefault="002A47BF" w:rsidP="002A4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A47BF" w:rsidRPr="006E3B5B" w:rsidRDefault="002A47BF" w:rsidP="002A4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A47BF" w:rsidRPr="006E3B5B" w:rsidRDefault="002A47BF" w:rsidP="002A4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765E7" w:rsidRPr="006E3B5B" w:rsidRDefault="00B765E7" w:rsidP="002A47BF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765E7" w:rsidRPr="006E3B5B" w:rsidRDefault="00B765E7" w:rsidP="002A47BF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765E7" w:rsidRPr="006E3B5B" w:rsidRDefault="00B765E7" w:rsidP="002A47BF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765E7" w:rsidRPr="006E3B5B" w:rsidRDefault="00B765E7" w:rsidP="002A47BF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765E7" w:rsidRPr="006E3B5B" w:rsidRDefault="00B765E7" w:rsidP="002A47BF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765E7" w:rsidRPr="006E3B5B" w:rsidRDefault="00B765E7" w:rsidP="002A47BF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765E7" w:rsidRPr="006E3B5B" w:rsidRDefault="00B765E7" w:rsidP="002A47BF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765E7" w:rsidRPr="006E3B5B" w:rsidRDefault="00B765E7" w:rsidP="002A47BF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765E7" w:rsidRPr="006E3B5B" w:rsidRDefault="00B765E7" w:rsidP="002A47BF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765E7" w:rsidRPr="006E3B5B" w:rsidRDefault="00B765E7" w:rsidP="002A47BF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765E7" w:rsidRPr="006E3B5B" w:rsidRDefault="00B765E7" w:rsidP="002A47BF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11A0D" w:rsidRDefault="00011A0D" w:rsidP="002A47BF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A47BF" w:rsidRPr="006E3B5B" w:rsidRDefault="002A47BF" w:rsidP="002A47BF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E3B5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1F9FAD" wp14:editId="6C3D820B">
                <wp:simplePos x="0" y="0"/>
                <wp:positionH relativeFrom="column">
                  <wp:posOffset>-46990</wp:posOffset>
                </wp:positionH>
                <wp:positionV relativeFrom="paragraph">
                  <wp:posOffset>37465</wp:posOffset>
                </wp:positionV>
                <wp:extent cx="2583815" cy="731520"/>
                <wp:effectExtent l="0" t="0" r="26035" b="1143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E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166" w:rsidRDefault="00854166" w:rsidP="002A47BF">
                            <w:pPr>
                              <w:pStyle w:val="aa"/>
                              <w:spacing w:line="280" w:lineRule="exact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54166" w:rsidRPr="0060781C" w:rsidRDefault="00854166" w:rsidP="002A47BF">
                            <w:pPr>
                              <w:pStyle w:val="aa"/>
                              <w:spacing w:line="280" w:lineRule="exact"/>
                              <w:ind w:hanging="142"/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60781C">
                              <w:rPr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 w:rsidRPr="0060781C">
                              <w:rPr>
                                <w:i/>
                              </w:rPr>
                              <w:t>место для штампа, угловой печа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9" type="#_x0000_t202" style="position:absolute;left:0;text-align:left;margin-left:-3.7pt;margin-top:2.95pt;width:203.45pt;height:5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" strokecolor="#fffeff">
                <v:textbox>
                  <w:txbxContent>
                    <w:p w:rsidR="00854166" w:rsidRDefault="00854166" w:rsidP="002A47BF">
                      <w:pPr>
                        <w:pStyle w:val="aa"/>
                        <w:spacing w:line="280" w:lineRule="exact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854166" w:rsidRPr="0060781C" w:rsidRDefault="00854166" w:rsidP="002A47BF">
                      <w:pPr>
                        <w:pStyle w:val="aa"/>
                        <w:spacing w:line="280" w:lineRule="exact"/>
                        <w:ind w:hanging="142"/>
                        <w:jc w:val="both"/>
                        <w:rPr>
                          <w:i/>
                          <w:sz w:val="18"/>
                          <w:szCs w:val="18"/>
                        </w:rPr>
                      </w:pPr>
                      <w:r w:rsidRPr="0060781C">
                        <w:rPr>
                          <w:i/>
                          <w:sz w:val="18"/>
                          <w:szCs w:val="18"/>
                        </w:rPr>
                        <w:t>(</w:t>
                      </w:r>
                      <w:r w:rsidRPr="0060781C">
                        <w:rPr>
                          <w:i/>
                        </w:rPr>
                        <w:t>место для штампа, угловой печати)</w:t>
                      </w:r>
                    </w:p>
                  </w:txbxContent>
                </v:textbox>
              </v:shape>
            </w:pict>
          </mc:Fallback>
        </mc:AlternateContent>
      </w:r>
      <w:r w:rsidRPr="006E3B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ложение 3</w:t>
      </w:r>
    </w:p>
    <w:p w:rsidR="002A47BF" w:rsidRPr="006E3B5B" w:rsidRDefault="002A47BF" w:rsidP="002A47BF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7BF" w:rsidRPr="006E3B5B" w:rsidRDefault="002A47BF" w:rsidP="002A47BF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7BF" w:rsidRPr="006E3B5B" w:rsidRDefault="002A47BF" w:rsidP="002A47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7BF" w:rsidRPr="006E3B5B" w:rsidRDefault="002A47BF" w:rsidP="002A47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0C6B3C" w:rsidRPr="006E3B5B" w:rsidRDefault="000C6B3C" w:rsidP="000C6B3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номинации «</w:t>
      </w:r>
      <w:proofErr w:type="gramStart"/>
      <w:r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</w:t>
      </w:r>
      <w:proofErr w:type="gramEnd"/>
      <w:r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арусь», </w:t>
      </w:r>
      <w:r w:rsidRPr="00D44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анцуй с БРПО»</w:t>
      </w:r>
    </w:p>
    <w:p w:rsidR="000C6B3C" w:rsidRPr="006E3B5B" w:rsidRDefault="000C6B3C" w:rsidP="000C6B3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B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 фестиваля-конкурса «Огонек приглашает друзей</w:t>
      </w:r>
      <w:proofErr w:type="gramStart"/>
      <w:r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>!»</w:t>
      </w:r>
      <w:proofErr w:type="gramEnd"/>
      <w:r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6B3C" w:rsidRPr="006E3B5B" w:rsidRDefault="000C6B3C" w:rsidP="000C6B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 2022 года</w:t>
      </w:r>
    </w:p>
    <w:p w:rsidR="002A47BF" w:rsidRPr="006E3B5B" w:rsidRDefault="002A47BF" w:rsidP="002A47B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7BF" w:rsidRPr="006E3B5B" w:rsidRDefault="002A47BF" w:rsidP="002A47BF">
      <w:pPr>
        <w:spacing w:after="0" w:line="240" w:lineRule="auto"/>
        <w:ind w:left="232" w:right="4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7BF" w:rsidRPr="006E3B5B" w:rsidRDefault="002A47BF" w:rsidP="002A47BF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2A47BF" w:rsidRPr="006E3B5B" w:rsidRDefault="000C6B3C" w:rsidP="002A47BF">
      <w:pPr>
        <w:spacing w:after="0" w:line="240" w:lineRule="auto"/>
        <w:ind w:left="233" w:right="419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3B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ласть, этап</w:t>
      </w:r>
    </w:p>
    <w:p w:rsidR="002A47BF" w:rsidRPr="006E3B5B" w:rsidRDefault="002A47BF" w:rsidP="002A47BF">
      <w:pPr>
        <w:tabs>
          <w:tab w:val="left" w:pos="963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95" w:type="dxa"/>
        <w:tblInd w:w="233" w:type="dxa"/>
        <w:tblLayout w:type="fixed"/>
        <w:tblLook w:val="01E0" w:firstRow="1" w:lastRow="1" w:firstColumn="1" w:lastColumn="1" w:noHBand="0" w:noVBand="0"/>
      </w:tblPr>
      <w:tblGrid>
        <w:gridCol w:w="475"/>
        <w:gridCol w:w="3653"/>
        <w:gridCol w:w="5467"/>
      </w:tblGrid>
      <w:tr w:rsidR="006E3B5B" w:rsidRPr="006E3B5B" w:rsidTr="008813CA">
        <w:tc>
          <w:tcPr>
            <w:tcW w:w="4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A47BF" w:rsidRPr="006E3B5B" w:rsidRDefault="002A47BF" w:rsidP="008813CA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BF" w:rsidRPr="006E3B5B" w:rsidRDefault="000C6B3C" w:rsidP="008813CA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манды</w:t>
            </w:r>
          </w:p>
        </w:tc>
        <w:tc>
          <w:tcPr>
            <w:tcW w:w="5467" w:type="dxa"/>
            <w:tcBorders>
              <w:left w:val="single" w:sz="4" w:space="0" w:color="auto"/>
              <w:bottom w:val="single" w:sz="4" w:space="0" w:color="auto"/>
            </w:tcBorders>
          </w:tcPr>
          <w:p w:rsidR="002A47BF" w:rsidRPr="006E3B5B" w:rsidRDefault="002A47BF" w:rsidP="008813CA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B5B" w:rsidRPr="006E3B5B" w:rsidTr="008813CA">
        <w:trPr>
          <w:trHeight w:val="501"/>
        </w:trPr>
        <w:tc>
          <w:tcPr>
            <w:tcW w:w="475" w:type="dxa"/>
            <w:tcBorders>
              <w:bottom w:val="single" w:sz="4" w:space="0" w:color="auto"/>
              <w:right w:val="single" w:sz="4" w:space="0" w:color="auto"/>
            </w:tcBorders>
          </w:tcPr>
          <w:p w:rsidR="002A47BF" w:rsidRPr="006E3B5B" w:rsidRDefault="002A47BF" w:rsidP="008813CA">
            <w:pPr>
              <w:tabs>
                <w:tab w:val="left" w:pos="412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BF" w:rsidRPr="006E3B5B" w:rsidRDefault="002A47BF" w:rsidP="008813C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Учреждение образования </w:t>
            </w:r>
            <w:r w:rsidRPr="006E3B5B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5467" w:type="dxa"/>
            <w:tcBorders>
              <w:left w:val="single" w:sz="4" w:space="0" w:color="auto"/>
              <w:bottom w:val="single" w:sz="4" w:space="0" w:color="auto"/>
            </w:tcBorders>
          </w:tcPr>
          <w:p w:rsidR="002A47BF" w:rsidRPr="006E3B5B" w:rsidRDefault="002A47BF" w:rsidP="008813CA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B5B" w:rsidRPr="006E3B5B" w:rsidTr="008813CA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BF" w:rsidRPr="006E3B5B" w:rsidRDefault="002A47BF" w:rsidP="008813CA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BF" w:rsidRPr="006E3B5B" w:rsidRDefault="002A47BF" w:rsidP="008813CA">
            <w:pPr>
              <w:spacing w:after="0" w:line="240" w:lineRule="auto"/>
              <w:ind w:right="3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уководителя команды (полностью)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7BF" w:rsidRPr="006E3B5B" w:rsidRDefault="002A47BF" w:rsidP="008813CA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E3B5B" w:rsidRPr="006E3B5B" w:rsidTr="008813CA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BF" w:rsidRPr="006E3B5B" w:rsidRDefault="002A47BF" w:rsidP="008813CA">
            <w:pPr>
              <w:tabs>
                <w:tab w:val="left" w:pos="367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BF" w:rsidRPr="006E3B5B" w:rsidRDefault="002A47BF" w:rsidP="008813C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руководителя команды (полностью)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7BF" w:rsidRPr="006E3B5B" w:rsidRDefault="002A47BF" w:rsidP="008813CA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B5B" w:rsidRPr="006E3B5B" w:rsidTr="008813CA">
        <w:trPr>
          <w:trHeight w:val="571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BF" w:rsidRPr="006E3B5B" w:rsidRDefault="002A47BF" w:rsidP="008813CA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BF" w:rsidRPr="006E3B5B" w:rsidRDefault="002A47BF" w:rsidP="008813CA">
            <w:pPr>
              <w:spacing w:after="0" w:line="240" w:lineRule="auto"/>
              <w:ind w:right="34"/>
              <w:jc w:val="both"/>
              <w:outlineLvl w:val="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Мобильный телефон руководителя с указанием кода оператора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7BF" w:rsidRPr="006E3B5B" w:rsidRDefault="002A47BF" w:rsidP="008813CA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B5B" w:rsidRPr="006E3B5B" w:rsidTr="008813CA">
        <w:trPr>
          <w:trHeight w:val="571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74" w:rsidRPr="006E3B5B" w:rsidRDefault="00241674" w:rsidP="008813CA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74" w:rsidRPr="006E3B5B" w:rsidRDefault="00241674" w:rsidP="008813CA">
            <w:pPr>
              <w:spacing w:after="0" w:line="240" w:lineRule="auto"/>
              <w:ind w:right="34"/>
              <w:jc w:val="both"/>
              <w:outlineLvl w:val="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Ссылка на размещение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674" w:rsidRPr="006E3B5B" w:rsidRDefault="00241674" w:rsidP="008813CA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47BF" w:rsidRPr="006E3B5B" w:rsidRDefault="002A47BF" w:rsidP="002A47BF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7BF" w:rsidRPr="006E3B5B" w:rsidRDefault="00DE7B02" w:rsidP="002A47BF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</w:t>
      </w:r>
      <w:r w:rsidR="002A47BF" w:rsidRPr="006E3B5B">
        <w:rPr>
          <w:rFonts w:ascii="Times New Roman" w:eastAsia="Times New Roman" w:hAnsi="Times New Roman" w:cs="Times New Roman"/>
          <w:sz w:val="24"/>
          <w:szCs w:val="24"/>
          <w:lang w:eastAsia="ru-RU"/>
        </w:rPr>
        <w:t>.   Сведения об участниках</w:t>
      </w:r>
    </w:p>
    <w:tbl>
      <w:tblPr>
        <w:tblW w:w="952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670"/>
        <w:gridCol w:w="1984"/>
        <w:gridCol w:w="1158"/>
      </w:tblGrid>
      <w:tr w:rsidR="006E3B5B" w:rsidRPr="006E3B5B" w:rsidTr="008813CA">
        <w:tc>
          <w:tcPr>
            <w:tcW w:w="709" w:type="dxa"/>
            <w:vAlign w:val="center"/>
          </w:tcPr>
          <w:p w:rsidR="002A47BF" w:rsidRPr="006E3B5B" w:rsidRDefault="002A47BF" w:rsidP="0088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2A47BF" w:rsidRPr="006E3B5B" w:rsidRDefault="002A47BF" w:rsidP="0088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E3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E3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670" w:type="dxa"/>
            <w:vAlign w:val="center"/>
          </w:tcPr>
          <w:p w:rsidR="002A47BF" w:rsidRPr="006E3B5B" w:rsidRDefault="002A47BF" w:rsidP="0088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</w:t>
            </w:r>
          </w:p>
        </w:tc>
        <w:tc>
          <w:tcPr>
            <w:tcW w:w="1984" w:type="dxa"/>
            <w:vAlign w:val="center"/>
          </w:tcPr>
          <w:p w:rsidR="002A47BF" w:rsidRPr="006E3B5B" w:rsidRDefault="002A47BF" w:rsidP="0088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1158" w:type="dxa"/>
            <w:vAlign w:val="center"/>
          </w:tcPr>
          <w:p w:rsidR="002A47BF" w:rsidRPr="006E3B5B" w:rsidRDefault="002A47BF" w:rsidP="0088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ых лет</w:t>
            </w:r>
          </w:p>
        </w:tc>
      </w:tr>
      <w:tr w:rsidR="006E3B5B" w:rsidRPr="006E3B5B" w:rsidTr="008813CA">
        <w:tc>
          <w:tcPr>
            <w:tcW w:w="709" w:type="dxa"/>
          </w:tcPr>
          <w:p w:rsidR="002A47BF" w:rsidRPr="006E3B5B" w:rsidRDefault="002A47BF" w:rsidP="0088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70" w:type="dxa"/>
          </w:tcPr>
          <w:p w:rsidR="002A47BF" w:rsidRPr="006E3B5B" w:rsidRDefault="002A47BF" w:rsidP="0088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2A47BF" w:rsidRPr="006E3B5B" w:rsidRDefault="002A47BF" w:rsidP="0088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8" w:type="dxa"/>
          </w:tcPr>
          <w:p w:rsidR="002A47BF" w:rsidRPr="006E3B5B" w:rsidRDefault="002A47BF" w:rsidP="0088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3B5B" w:rsidRPr="006E3B5B" w:rsidTr="008813CA">
        <w:tc>
          <w:tcPr>
            <w:tcW w:w="709" w:type="dxa"/>
          </w:tcPr>
          <w:p w:rsidR="002A47BF" w:rsidRPr="006E3B5B" w:rsidRDefault="002A47BF" w:rsidP="0088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70" w:type="dxa"/>
          </w:tcPr>
          <w:p w:rsidR="002A47BF" w:rsidRPr="006E3B5B" w:rsidRDefault="002A47BF" w:rsidP="0088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2A47BF" w:rsidRPr="006E3B5B" w:rsidRDefault="002A47BF" w:rsidP="0088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8" w:type="dxa"/>
          </w:tcPr>
          <w:p w:rsidR="002A47BF" w:rsidRPr="006E3B5B" w:rsidRDefault="002A47BF" w:rsidP="0088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3B5B" w:rsidRPr="006E3B5B" w:rsidTr="008813CA">
        <w:tc>
          <w:tcPr>
            <w:tcW w:w="709" w:type="dxa"/>
          </w:tcPr>
          <w:p w:rsidR="002A47BF" w:rsidRPr="006E3B5B" w:rsidRDefault="002A47BF" w:rsidP="0088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70" w:type="dxa"/>
          </w:tcPr>
          <w:p w:rsidR="002A47BF" w:rsidRPr="006E3B5B" w:rsidRDefault="002A47BF" w:rsidP="0088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2A47BF" w:rsidRPr="006E3B5B" w:rsidRDefault="002A47BF" w:rsidP="0088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8" w:type="dxa"/>
          </w:tcPr>
          <w:p w:rsidR="002A47BF" w:rsidRPr="006E3B5B" w:rsidRDefault="002A47BF" w:rsidP="0088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3B5B" w:rsidRPr="006E3B5B" w:rsidTr="008813CA">
        <w:tc>
          <w:tcPr>
            <w:tcW w:w="709" w:type="dxa"/>
          </w:tcPr>
          <w:p w:rsidR="002A47BF" w:rsidRPr="006E3B5B" w:rsidRDefault="002A47BF" w:rsidP="0088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670" w:type="dxa"/>
          </w:tcPr>
          <w:p w:rsidR="002A47BF" w:rsidRPr="006E3B5B" w:rsidRDefault="002A47BF" w:rsidP="0088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2A47BF" w:rsidRPr="006E3B5B" w:rsidRDefault="002A47BF" w:rsidP="0088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8" w:type="dxa"/>
          </w:tcPr>
          <w:p w:rsidR="002A47BF" w:rsidRPr="006E3B5B" w:rsidRDefault="002A47BF" w:rsidP="0088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3B5B" w:rsidRPr="006E3B5B" w:rsidTr="008813CA">
        <w:tc>
          <w:tcPr>
            <w:tcW w:w="709" w:type="dxa"/>
          </w:tcPr>
          <w:p w:rsidR="002A47BF" w:rsidRPr="006E3B5B" w:rsidRDefault="002A47BF" w:rsidP="0088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670" w:type="dxa"/>
          </w:tcPr>
          <w:p w:rsidR="002A47BF" w:rsidRPr="006E3B5B" w:rsidRDefault="002A47BF" w:rsidP="0088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2A47BF" w:rsidRPr="006E3B5B" w:rsidRDefault="002A47BF" w:rsidP="0088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8" w:type="dxa"/>
          </w:tcPr>
          <w:p w:rsidR="002A47BF" w:rsidRPr="006E3B5B" w:rsidRDefault="002A47BF" w:rsidP="0088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3B5B" w:rsidRPr="006E3B5B" w:rsidTr="008813CA">
        <w:tc>
          <w:tcPr>
            <w:tcW w:w="709" w:type="dxa"/>
          </w:tcPr>
          <w:p w:rsidR="002A47BF" w:rsidRPr="006E3B5B" w:rsidRDefault="002A47BF" w:rsidP="0088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670" w:type="dxa"/>
          </w:tcPr>
          <w:p w:rsidR="002A47BF" w:rsidRPr="006E3B5B" w:rsidRDefault="002A47BF" w:rsidP="0088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2A47BF" w:rsidRPr="006E3B5B" w:rsidRDefault="002A47BF" w:rsidP="0088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8" w:type="dxa"/>
          </w:tcPr>
          <w:p w:rsidR="002A47BF" w:rsidRPr="006E3B5B" w:rsidRDefault="002A47BF" w:rsidP="0088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3B5B" w:rsidRPr="006E3B5B" w:rsidTr="008813CA">
        <w:tc>
          <w:tcPr>
            <w:tcW w:w="709" w:type="dxa"/>
          </w:tcPr>
          <w:p w:rsidR="002A47BF" w:rsidRPr="006E3B5B" w:rsidRDefault="002A47BF" w:rsidP="0088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670" w:type="dxa"/>
          </w:tcPr>
          <w:p w:rsidR="002A47BF" w:rsidRPr="006E3B5B" w:rsidRDefault="002A47BF" w:rsidP="0088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2A47BF" w:rsidRPr="006E3B5B" w:rsidRDefault="002A47BF" w:rsidP="0088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8" w:type="dxa"/>
          </w:tcPr>
          <w:p w:rsidR="002A47BF" w:rsidRPr="006E3B5B" w:rsidRDefault="002A47BF" w:rsidP="0088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3B5B" w:rsidRPr="006E3B5B" w:rsidTr="008813CA">
        <w:tc>
          <w:tcPr>
            <w:tcW w:w="709" w:type="dxa"/>
          </w:tcPr>
          <w:p w:rsidR="002A47BF" w:rsidRPr="006E3B5B" w:rsidRDefault="002A47BF" w:rsidP="0088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670" w:type="dxa"/>
          </w:tcPr>
          <w:p w:rsidR="002A47BF" w:rsidRPr="006E3B5B" w:rsidRDefault="002A47BF" w:rsidP="0088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2A47BF" w:rsidRPr="006E3B5B" w:rsidRDefault="002A47BF" w:rsidP="0088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8" w:type="dxa"/>
          </w:tcPr>
          <w:p w:rsidR="002A47BF" w:rsidRPr="006E3B5B" w:rsidRDefault="002A47BF" w:rsidP="0088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3B5B" w:rsidRPr="006E3B5B" w:rsidTr="008813CA">
        <w:tc>
          <w:tcPr>
            <w:tcW w:w="709" w:type="dxa"/>
          </w:tcPr>
          <w:p w:rsidR="002A47BF" w:rsidRPr="006E3B5B" w:rsidRDefault="002A47BF" w:rsidP="0088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670" w:type="dxa"/>
          </w:tcPr>
          <w:p w:rsidR="002A47BF" w:rsidRPr="006E3B5B" w:rsidRDefault="002A47BF" w:rsidP="0088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2A47BF" w:rsidRPr="006E3B5B" w:rsidRDefault="002A47BF" w:rsidP="0088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8" w:type="dxa"/>
          </w:tcPr>
          <w:p w:rsidR="002A47BF" w:rsidRPr="006E3B5B" w:rsidRDefault="002A47BF" w:rsidP="0088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3B5B" w:rsidRPr="006E3B5B" w:rsidTr="008813CA">
        <w:tc>
          <w:tcPr>
            <w:tcW w:w="709" w:type="dxa"/>
          </w:tcPr>
          <w:p w:rsidR="002A47BF" w:rsidRPr="006E3B5B" w:rsidRDefault="002A47BF" w:rsidP="0088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670" w:type="dxa"/>
          </w:tcPr>
          <w:p w:rsidR="002A47BF" w:rsidRPr="006E3B5B" w:rsidRDefault="002A47BF" w:rsidP="0088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2A47BF" w:rsidRPr="006E3B5B" w:rsidRDefault="002A47BF" w:rsidP="0088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8" w:type="dxa"/>
          </w:tcPr>
          <w:p w:rsidR="002A47BF" w:rsidRPr="006E3B5B" w:rsidRDefault="002A47BF" w:rsidP="0088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A47BF" w:rsidRPr="006E3B5B" w:rsidRDefault="002A47BF" w:rsidP="002A47BF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2A47BF" w:rsidRPr="006E3B5B" w:rsidRDefault="002A47BF" w:rsidP="002A47BF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2A47BF" w:rsidRPr="006E3B5B" w:rsidRDefault="002A47BF" w:rsidP="002A47BF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2A47BF" w:rsidRPr="006E3B5B" w:rsidRDefault="002A47BF" w:rsidP="002A47BF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2A47BF" w:rsidRPr="006E3B5B" w:rsidRDefault="002A47BF" w:rsidP="002A47BF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2A47BF" w:rsidRPr="006E3B5B" w:rsidRDefault="002A47BF" w:rsidP="002A47BF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r w:rsidRPr="006E3B5B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___________________________________________    ____________________________________________        __________________________________________</w:t>
      </w:r>
    </w:p>
    <w:p w:rsidR="002A47BF" w:rsidRPr="006E3B5B" w:rsidRDefault="002A47BF" w:rsidP="002A47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команды                            подпись                расшифровка подписи  </w:t>
      </w:r>
    </w:p>
    <w:p w:rsidR="002A47BF" w:rsidRPr="006E3B5B" w:rsidRDefault="002A47BF" w:rsidP="002A47BF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2A47BF" w:rsidRPr="006E3B5B" w:rsidRDefault="002A47BF" w:rsidP="002A47BF">
      <w:pPr>
        <w:spacing w:after="0" w:line="240" w:lineRule="auto"/>
        <w:rPr>
          <w:rFonts w:ascii="Times New Roman" w:eastAsiaTheme="minorEastAsia" w:hAnsi="Times New Roman" w:cs="Times New Roman"/>
          <w:sz w:val="10"/>
          <w:szCs w:val="10"/>
          <w:lang w:eastAsia="ru-RU"/>
        </w:rPr>
      </w:pPr>
    </w:p>
    <w:p w:rsidR="002A47BF" w:rsidRPr="006E3B5B" w:rsidRDefault="002A47BF" w:rsidP="002A4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A47BF" w:rsidRPr="006E3B5B" w:rsidRDefault="002A47BF" w:rsidP="002A4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A47BF" w:rsidRPr="006E3B5B" w:rsidRDefault="002A47BF" w:rsidP="002A4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C6B3C" w:rsidRPr="006E3B5B" w:rsidRDefault="000C6B3C" w:rsidP="002A47BF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C6B3C" w:rsidRPr="006E3B5B" w:rsidRDefault="000C6B3C" w:rsidP="002A47BF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C6B3C" w:rsidRPr="006E3B5B" w:rsidRDefault="000C6B3C" w:rsidP="002A47BF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C6B3C" w:rsidRPr="006E3B5B" w:rsidRDefault="000C6B3C" w:rsidP="002A47BF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A47BF" w:rsidRPr="006E3B5B" w:rsidRDefault="002A47BF" w:rsidP="002A47BF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E3B5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1A5BB1" wp14:editId="763C50A4">
                <wp:simplePos x="0" y="0"/>
                <wp:positionH relativeFrom="column">
                  <wp:posOffset>-46990</wp:posOffset>
                </wp:positionH>
                <wp:positionV relativeFrom="paragraph">
                  <wp:posOffset>37465</wp:posOffset>
                </wp:positionV>
                <wp:extent cx="2583815" cy="731520"/>
                <wp:effectExtent l="0" t="0" r="26035" b="1143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E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166" w:rsidRDefault="00854166" w:rsidP="002A47BF">
                            <w:pPr>
                              <w:pStyle w:val="aa"/>
                              <w:spacing w:line="280" w:lineRule="exact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54166" w:rsidRPr="0060781C" w:rsidRDefault="00854166" w:rsidP="002A47BF">
                            <w:pPr>
                              <w:pStyle w:val="aa"/>
                              <w:spacing w:line="280" w:lineRule="exact"/>
                              <w:ind w:hanging="142"/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60781C">
                              <w:rPr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 w:rsidRPr="0060781C">
                              <w:rPr>
                                <w:i/>
                              </w:rPr>
                              <w:t>место для штампа, угловой печа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30" type="#_x0000_t202" style="position:absolute;left:0;text-align:left;margin-left:-3.7pt;margin-top:2.95pt;width:203.45pt;height:5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" strokecolor="#fffeff">
                <v:textbox>
                  <w:txbxContent>
                    <w:p w:rsidR="00854166" w:rsidRDefault="00854166" w:rsidP="002A47BF">
                      <w:pPr>
                        <w:pStyle w:val="aa"/>
                        <w:spacing w:line="280" w:lineRule="exact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854166" w:rsidRPr="0060781C" w:rsidRDefault="00854166" w:rsidP="002A47BF">
                      <w:pPr>
                        <w:pStyle w:val="aa"/>
                        <w:spacing w:line="280" w:lineRule="exact"/>
                        <w:ind w:hanging="142"/>
                        <w:jc w:val="both"/>
                        <w:rPr>
                          <w:i/>
                          <w:sz w:val="18"/>
                          <w:szCs w:val="18"/>
                        </w:rPr>
                      </w:pPr>
                      <w:r w:rsidRPr="0060781C">
                        <w:rPr>
                          <w:i/>
                          <w:sz w:val="18"/>
                          <w:szCs w:val="18"/>
                        </w:rPr>
                        <w:t>(</w:t>
                      </w:r>
                      <w:r w:rsidRPr="0060781C">
                        <w:rPr>
                          <w:i/>
                        </w:rPr>
                        <w:t>место для штампа, угловой печати)</w:t>
                      </w:r>
                    </w:p>
                  </w:txbxContent>
                </v:textbox>
              </v:shape>
            </w:pict>
          </mc:Fallback>
        </mc:AlternateContent>
      </w:r>
      <w:r w:rsidRPr="006E3B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ложение 4</w:t>
      </w:r>
    </w:p>
    <w:p w:rsidR="002A47BF" w:rsidRPr="006E3B5B" w:rsidRDefault="002A47BF" w:rsidP="002A47BF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7BF" w:rsidRPr="006E3B5B" w:rsidRDefault="002A47BF" w:rsidP="002A47BF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7BF" w:rsidRPr="006E3B5B" w:rsidRDefault="002A47BF" w:rsidP="002A47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7BF" w:rsidRPr="006E3B5B" w:rsidRDefault="002A47BF" w:rsidP="002A47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2A47BF" w:rsidRPr="006E3B5B" w:rsidRDefault="002A47BF" w:rsidP="00D4414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</w:t>
      </w:r>
      <w:r w:rsidR="003F72A2"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нации «Историческая память», </w:t>
      </w:r>
      <w:r w:rsidR="00D44141">
        <w:rPr>
          <w:rFonts w:ascii="Times New Roman" w:hAnsi="Times New Roman" w:cs="Times New Roman"/>
          <w:b/>
          <w:sz w:val="30"/>
          <w:szCs w:val="30"/>
        </w:rPr>
        <w:t>«</w:t>
      </w:r>
      <w:r w:rsidR="00D44141" w:rsidRPr="003266E6">
        <w:rPr>
          <w:rFonts w:ascii="Times New Roman" w:hAnsi="Times New Roman" w:cs="Times New Roman"/>
          <w:b/>
          <w:sz w:val="30"/>
          <w:szCs w:val="30"/>
        </w:rPr>
        <w:t xml:space="preserve">Тренд </w:t>
      </w:r>
      <w:proofErr w:type="spellStart"/>
      <w:r w:rsidR="00D44141" w:rsidRPr="003266E6">
        <w:rPr>
          <w:rFonts w:ascii="Times New Roman" w:hAnsi="Times New Roman" w:cs="Times New Roman"/>
          <w:b/>
          <w:sz w:val="30"/>
          <w:szCs w:val="30"/>
        </w:rPr>
        <w:t>TikTok</w:t>
      </w:r>
      <w:proofErr w:type="gramStart"/>
      <w:r w:rsidR="00D44141" w:rsidRPr="003266E6">
        <w:rPr>
          <w:rFonts w:ascii="Times New Roman" w:hAnsi="Times New Roman" w:cs="Times New Roman"/>
          <w:b/>
          <w:sz w:val="30"/>
          <w:szCs w:val="30"/>
        </w:rPr>
        <w:t>а</w:t>
      </w:r>
      <w:proofErr w:type="spellEnd"/>
      <w:proofErr w:type="gramEnd"/>
      <w:r w:rsidR="00D44141">
        <w:rPr>
          <w:rFonts w:ascii="Times New Roman" w:hAnsi="Times New Roman" w:cs="Times New Roman"/>
          <w:b/>
          <w:sz w:val="30"/>
          <w:szCs w:val="30"/>
        </w:rPr>
        <w:t>:</w:t>
      </w:r>
      <w:r w:rsidR="00D44141" w:rsidRPr="003266E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44141" w:rsidRPr="001D7822">
        <w:rPr>
          <w:rFonts w:ascii="Times New Roman" w:hAnsi="Times New Roman" w:cs="Times New Roman"/>
          <w:b/>
          <w:sz w:val="30"/>
          <w:szCs w:val="30"/>
        </w:rPr>
        <w:t xml:space="preserve">ура </w:t>
      </w:r>
      <w:r w:rsidR="00D44141" w:rsidRPr="001D7822">
        <w:rPr>
          <w:rFonts w:ascii="Times New Roman" w:hAnsi="Times New Roman" w:cs="Times New Roman"/>
          <w:b/>
          <w:sz w:val="30"/>
          <w:szCs w:val="30"/>
        </w:rPr>
        <w:sym w:font="Symbol" w:char="F02D"/>
      </w:r>
      <w:r w:rsidR="00D44141" w:rsidRPr="001D7822">
        <w:rPr>
          <w:rFonts w:ascii="Times New Roman" w:hAnsi="Times New Roman" w:cs="Times New Roman"/>
          <w:b/>
          <w:sz w:val="30"/>
          <w:szCs w:val="30"/>
        </w:rPr>
        <w:t xml:space="preserve"> патриотизм»</w:t>
      </w:r>
      <w:r w:rsidR="00D44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C5C" w:rsidRPr="006E3B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3F72A2" w:rsidRPr="006E3B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</w:t>
      </w:r>
      <w:r w:rsidR="003F72A2"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я-конкурса «Огонек приглашает друзей!» </w:t>
      </w:r>
    </w:p>
    <w:p w:rsidR="002A47BF" w:rsidRPr="006E3B5B" w:rsidRDefault="003F72A2" w:rsidP="002A47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 2022</w:t>
      </w:r>
      <w:r w:rsidR="002A47BF"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2A47BF" w:rsidRPr="006E3B5B" w:rsidRDefault="002A47BF" w:rsidP="002A47BF">
      <w:pPr>
        <w:spacing w:after="0" w:line="240" w:lineRule="auto"/>
        <w:ind w:left="232" w:right="4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BD2" w:rsidRPr="006E3B5B" w:rsidRDefault="009B3BD2" w:rsidP="009B3BD2">
      <w:pPr>
        <w:spacing w:after="0" w:line="240" w:lineRule="auto"/>
        <w:ind w:left="232" w:right="4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BD2" w:rsidRPr="006E3B5B" w:rsidRDefault="009B3BD2" w:rsidP="009B3BD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9B3BD2" w:rsidRPr="006E3B5B" w:rsidRDefault="009B3BD2" w:rsidP="009B3BD2">
      <w:pPr>
        <w:tabs>
          <w:tab w:val="left" w:pos="963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B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ласть, этап</w:t>
      </w:r>
    </w:p>
    <w:tbl>
      <w:tblPr>
        <w:tblW w:w="9595" w:type="dxa"/>
        <w:tblInd w:w="233" w:type="dxa"/>
        <w:tblLayout w:type="fixed"/>
        <w:tblLook w:val="01E0" w:firstRow="1" w:lastRow="1" w:firstColumn="1" w:lastColumn="1" w:noHBand="0" w:noVBand="0"/>
      </w:tblPr>
      <w:tblGrid>
        <w:gridCol w:w="475"/>
        <w:gridCol w:w="3653"/>
        <w:gridCol w:w="5467"/>
      </w:tblGrid>
      <w:tr w:rsidR="009B3BD2" w:rsidRPr="006E3B5B" w:rsidTr="005A4DAA">
        <w:tc>
          <w:tcPr>
            <w:tcW w:w="4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3BD2" w:rsidRPr="006E3B5B" w:rsidRDefault="009B3BD2" w:rsidP="005A4DAA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D2" w:rsidRPr="006E3B5B" w:rsidRDefault="009B3BD2" w:rsidP="005A4DAA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участника, лет</w:t>
            </w:r>
          </w:p>
        </w:tc>
        <w:tc>
          <w:tcPr>
            <w:tcW w:w="5467" w:type="dxa"/>
            <w:tcBorders>
              <w:left w:val="single" w:sz="4" w:space="0" w:color="auto"/>
              <w:bottom w:val="single" w:sz="4" w:space="0" w:color="auto"/>
            </w:tcBorders>
          </w:tcPr>
          <w:p w:rsidR="009B3BD2" w:rsidRPr="006E3B5B" w:rsidRDefault="009B3BD2" w:rsidP="005A4DAA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BD2" w:rsidRPr="006E3B5B" w:rsidTr="005A4DAA">
        <w:trPr>
          <w:trHeight w:val="501"/>
        </w:trPr>
        <w:tc>
          <w:tcPr>
            <w:tcW w:w="475" w:type="dxa"/>
            <w:tcBorders>
              <w:bottom w:val="single" w:sz="4" w:space="0" w:color="auto"/>
              <w:right w:val="single" w:sz="4" w:space="0" w:color="auto"/>
            </w:tcBorders>
          </w:tcPr>
          <w:p w:rsidR="009B3BD2" w:rsidRPr="006E3B5B" w:rsidRDefault="009B3BD2" w:rsidP="005A4DAA">
            <w:pPr>
              <w:tabs>
                <w:tab w:val="left" w:pos="412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D2" w:rsidRPr="006E3B5B" w:rsidRDefault="009B3BD2" w:rsidP="005A4DA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Учреждение образования </w:t>
            </w:r>
            <w:r w:rsidRPr="006E3B5B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5467" w:type="dxa"/>
            <w:tcBorders>
              <w:left w:val="single" w:sz="4" w:space="0" w:color="auto"/>
              <w:bottom w:val="single" w:sz="4" w:space="0" w:color="auto"/>
            </w:tcBorders>
          </w:tcPr>
          <w:p w:rsidR="009B3BD2" w:rsidRPr="006E3B5B" w:rsidRDefault="009B3BD2" w:rsidP="005A4DAA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BD2" w:rsidRPr="006E3B5B" w:rsidTr="005A4DAA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D2" w:rsidRPr="006E3B5B" w:rsidRDefault="009B3BD2" w:rsidP="005A4DAA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D2" w:rsidRPr="006E3B5B" w:rsidRDefault="009B3BD2" w:rsidP="005A4DAA">
            <w:pPr>
              <w:spacing w:after="0" w:line="240" w:lineRule="auto"/>
              <w:ind w:right="3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уководителя (полностью)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BD2" w:rsidRPr="006E3B5B" w:rsidRDefault="009B3BD2" w:rsidP="005A4DAA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B3BD2" w:rsidRPr="006E3B5B" w:rsidTr="005A4DAA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D2" w:rsidRPr="006E3B5B" w:rsidRDefault="009B3BD2" w:rsidP="005A4DAA">
            <w:pPr>
              <w:tabs>
                <w:tab w:val="left" w:pos="367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D2" w:rsidRPr="006E3B5B" w:rsidRDefault="009B3BD2" w:rsidP="005A4DA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руководителя (полностью)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BD2" w:rsidRPr="006E3B5B" w:rsidRDefault="009B3BD2" w:rsidP="005A4DAA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BD2" w:rsidRPr="006E3B5B" w:rsidTr="005A4DAA">
        <w:trPr>
          <w:trHeight w:val="571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D2" w:rsidRPr="006E3B5B" w:rsidRDefault="009B3BD2" w:rsidP="005A4DAA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D2" w:rsidRPr="006E3B5B" w:rsidRDefault="009B3BD2" w:rsidP="005A4DAA">
            <w:pPr>
              <w:spacing w:after="0" w:line="240" w:lineRule="auto"/>
              <w:ind w:right="34"/>
              <w:jc w:val="both"/>
              <w:outlineLvl w:val="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Мобильный телефон руководителя с указанием кода оператора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BD2" w:rsidRPr="006E3B5B" w:rsidRDefault="009B3BD2" w:rsidP="005A4DAA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BD2" w:rsidRPr="006E3B5B" w:rsidTr="005A4DAA">
        <w:trPr>
          <w:trHeight w:val="571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D2" w:rsidRPr="006E3B5B" w:rsidRDefault="009B3BD2" w:rsidP="005A4DAA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D2" w:rsidRPr="006E3B5B" w:rsidRDefault="009B3BD2" w:rsidP="005A4DAA">
            <w:pPr>
              <w:spacing w:after="0" w:line="240" w:lineRule="auto"/>
              <w:ind w:right="34"/>
              <w:jc w:val="both"/>
              <w:outlineLvl w:val="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Ссылка на размещение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BD2" w:rsidRPr="006E3B5B" w:rsidRDefault="009B3BD2" w:rsidP="005A4DAA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B3BD2" w:rsidRPr="006E3B5B" w:rsidRDefault="009B3BD2" w:rsidP="009B3BD2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BD2" w:rsidRPr="006E3B5B" w:rsidRDefault="009B3BD2" w:rsidP="009B3BD2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9B3BD2" w:rsidRPr="006E3B5B" w:rsidRDefault="009B3BD2" w:rsidP="009B3BD2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9B3BD2" w:rsidRPr="006E3B5B" w:rsidRDefault="009B3BD2" w:rsidP="009B3BD2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9B3BD2" w:rsidRPr="006E3B5B" w:rsidRDefault="009B3BD2" w:rsidP="009B3BD2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6E3B5B">
        <w:rPr>
          <w:rFonts w:ascii="Times New Roman" w:eastAsia="Times New Roman" w:hAnsi="Times New Roman" w:cs="Times New Roman"/>
          <w:sz w:val="14"/>
          <w:szCs w:val="14"/>
          <w:lang w:eastAsia="ru-RU"/>
        </w:rPr>
        <w:t>___________________________________________    ____________________________________________        __________________________________________</w:t>
      </w:r>
    </w:p>
    <w:p w:rsidR="009B3BD2" w:rsidRPr="006E3B5B" w:rsidRDefault="009B3BD2" w:rsidP="009B3B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                           подпись                расшифровка подписи  </w:t>
      </w:r>
    </w:p>
    <w:p w:rsidR="009B3BD2" w:rsidRPr="006E3B5B" w:rsidRDefault="009B3BD2" w:rsidP="009B3BD2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9B3BD2" w:rsidRPr="006E3B5B" w:rsidRDefault="009B3BD2" w:rsidP="009B3BD2">
      <w:pPr>
        <w:spacing w:after="0" w:line="240" w:lineRule="auto"/>
        <w:rPr>
          <w:rFonts w:ascii="Times New Roman" w:eastAsiaTheme="minorEastAsia" w:hAnsi="Times New Roman" w:cs="Times New Roman"/>
          <w:sz w:val="10"/>
          <w:szCs w:val="10"/>
          <w:lang w:eastAsia="ru-RU"/>
        </w:rPr>
      </w:pPr>
    </w:p>
    <w:p w:rsidR="009B3BD2" w:rsidRPr="006E3B5B" w:rsidRDefault="009B3BD2" w:rsidP="009B3B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B3BD2" w:rsidRPr="006E3B5B" w:rsidRDefault="009B3BD2" w:rsidP="009B3B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B3BD2" w:rsidRPr="006E3B5B" w:rsidRDefault="009B3BD2" w:rsidP="009B3B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B3BD2" w:rsidRPr="006E3B5B" w:rsidRDefault="009B3BD2" w:rsidP="009B3BD2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B3BD2" w:rsidRPr="006E3B5B" w:rsidRDefault="009B3BD2" w:rsidP="009B3BD2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B3BD2" w:rsidRPr="006E3B5B" w:rsidRDefault="009B3BD2" w:rsidP="009B3BD2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A47BF" w:rsidRPr="006E3B5B" w:rsidRDefault="002A47BF" w:rsidP="002A47BF">
      <w:pPr>
        <w:spacing w:after="0" w:line="240" w:lineRule="auto"/>
        <w:rPr>
          <w:rFonts w:ascii="Times New Roman" w:eastAsiaTheme="minorEastAsia" w:hAnsi="Times New Roman" w:cs="Times New Roman"/>
          <w:sz w:val="10"/>
          <w:szCs w:val="10"/>
          <w:lang w:eastAsia="ru-RU"/>
        </w:rPr>
      </w:pPr>
    </w:p>
    <w:p w:rsidR="002A47BF" w:rsidRPr="006E3B5B" w:rsidRDefault="002A47BF" w:rsidP="002A4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A47BF" w:rsidRPr="006E3B5B" w:rsidRDefault="002A47BF" w:rsidP="002A4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A47BF" w:rsidRPr="006E3B5B" w:rsidRDefault="002A47BF" w:rsidP="002A4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778D" w:rsidRPr="006E3B5B" w:rsidRDefault="0049778D" w:rsidP="002A4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778D" w:rsidRPr="006E3B5B" w:rsidRDefault="0049778D" w:rsidP="002A4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A47BF" w:rsidRPr="006E3B5B" w:rsidRDefault="002A47BF" w:rsidP="002A4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135FC" w:rsidRPr="006E3B5B" w:rsidRDefault="00F135FC" w:rsidP="00975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778D" w:rsidRPr="006E3B5B" w:rsidRDefault="0049778D" w:rsidP="0049778D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B3BD2" w:rsidRDefault="009B3BD2" w:rsidP="0049778D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B3BD2" w:rsidRDefault="009B3BD2" w:rsidP="0049778D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B3BD2" w:rsidRDefault="009B3BD2" w:rsidP="0049778D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B3BD2" w:rsidRDefault="009B3BD2" w:rsidP="0049778D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51E58" w:rsidRDefault="00051E58" w:rsidP="0049778D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B3BD2" w:rsidRDefault="009B3BD2" w:rsidP="0049778D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9778D" w:rsidRPr="006E3B5B" w:rsidRDefault="0049778D" w:rsidP="0049778D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E3B5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D44AEA" wp14:editId="2A4AE367">
                <wp:simplePos x="0" y="0"/>
                <wp:positionH relativeFrom="column">
                  <wp:posOffset>-46990</wp:posOffset>
                </wp:positionH>
                <wp:positionV relativeFrom="paragraph">
                  <wp:posOffset>37465</wp:posOffset>
                </wp:positionV>
                <wp:extent cx="2583815" cy="731520"/>
                <wp:effectExtent l="0" t="0" r="26035" b="1143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E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78D" w:rsidRDefault="0049778D" w:rsidP="0049778D">
                            <w:pPr>
                              <w:pStyle w:val="aa"/>
                              <w:spacing w:line="280" w:lineRule="exact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9778D" w:rsidRPr="0060781C" w:rsidRDefault="0049778D" w:rsidP="0049778D">
                            <w:pPr>
                              <w:pStyle w:val="aa"/>
                              <w:spacing w:line="280" w:lineRule="exact"/>
                              <w:ind w:hanging="142"/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60781C">
                              <w:rPr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 w:rsidRPr="0060781C">
                              <w:rPr>
                                <w:i/>
                              </w:rPr>
                              <w:t>место для штампа, угловой печа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31" type="#_x0000_t202" style="position:absolute;left:0;text-align:left;margin-left:-3.7pt;margin-top:2.95pt;width:203.45pt;height:5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" strokecolor="#fffeff">
                <v:textbox>
                  <w:txbxContent>
                    <w:p w:rsidR="0049778D" w:rsidRDefault="0049778D" w:rsidP="0049778D">
                      <w:pPr>
                        <w:pStyle w:val="aa"/>
                        <w:spacing w:line="280" w:lineRule="exact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49778D" w:rsidRPr="0060781C" w:rsidRDefault="0049778D" w:rsidP="0049778D">
                      <w:pPr>
                        <w:pStyle w:val="aa"/>
                        <w:spacing w:line="280" w:lineRule="exact"/>
                        <w:ind w:hanging="142"/>
                        <w:jc w:val="both"/>
                        <w:rPr>
                          <w:i/>
                          <w:sz w:val="18"/>
                          <w:szCs w:val="18"/>
                        </w:rPr>
                      </w:pPr>
                      <w:r w:rsidRPr="0060781C">
                        <w:rPr>
                          <w:i/>
                          <w:sz w:val="18"/>
                          <w:szCs w:val="18"/>
                        </w:rPr>
                        <w:t>(</w:t>
                      </w:r>
                      <w:r w:rsidRPr="0060781C">
                        <w:rPr>
                          <w:i/>
                        </w:rPr>
                        <w:t>место для штампа, угловой печати)</w:t>
                      </w:r>
                    </w:p>
                  </w:txbxContent>
                </v:textbox>
              </v:shape>
            </w:pict>
          </mc:Fallback>
        </mc:AlternateContent>
      </w:r>
      <w:r w:rsidRPr="006E3B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ложение 5</w:t>
      </w:r>
    </w:p>
    <w:p w:rsidR="0049778D" w:rsidRPr="006E3B5B" w:rsidRDefault="0049778D" w:rsidP="0049778D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78D" w:rsidRPr="006E3B5B" w:rsidRDefault="0049778D" w:rsidP="0049778D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78D" w:rsidRPr="006E3B5B" w:rsidRDefault="0049778D" w:rsidP="004977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78D" w:rsidRPr="006E3B5B" w:rsidRDefault="0049778D" w:rsidP="004977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49778D" w:rsidRPr="006E3B5B" w:rsidRDefault="0049778D" w:rsidP="00D4414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</w:t>
      </w:r>
      <w:r w:rsidR="00241674"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минации «Историческая память»</w:t>
      </w:r>
      <w:r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44141" w:rsidRPr="00D64DF4">
        <w:rPr>
          <w:rFonts w:ascii="Times New Roman" w:hAnsi="Times New Roman" w:cs="Times New Roman"/>
          <w:b/>
          <w:sz w:val="30"/>
          <w:szCs w:val="30"/>
        </w:rPr>
        <w:t>«Социально значимый проект»</w:t>
      </w:r>
      <w:r w:rsidR="00D44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3B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 фестиваля-конкурса «Огонек приглашает друзей!» </w:t>
      </w:r>
    </w:p>
    <w:p w:rsidR="0049778D" w:rsidRPr="006E3B5B" w:rsidRDefault="0049778D" w:rsidP="004977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 2022 года</w:t>
      </w:r>
    </w:p>
    <w:p w:rsidR="0049778D" w:rsidRPr="006E3B5B" w:rsidRDefault="0049778D" w:rsidP="0049778D">
      <w:pPr>
        <w:spacing w:after="0" w:line="240" w:lineRule="auto"/>
        <w:ind w:left="232" w:right="4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78D" w:rsidRPr="006E3B5B" w:rsidRDefault="0049778D" w:rsidP="0049778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49778D" w:rsidRPr="006E3B5B" w:rsidRDefault="0049778D" w:rsidP="0049778D">
      <w:pPr>
        <w:tabs>
          <w:tab w:val="left" w:pos="963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B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ласть, этап</w:t>
      </w:r>
    </w:p>
    <w:tbl>
      <w:tblPr>
        <w:tblW w:w="9595" w:type="dxa"/>
        <w:tblInd w:w="233" w:type="dxa"/>
        <w:tblLayout w:type="fixed"/>
        <w:tblLook w:val="01E0" w:firstRow="1" w:lastRow="1" w:firstColumn="1" w:lastColumn="1" w:noHBand="0" w:noVBand="0"/>
      </w:tblPr>
      <w:tblGrid>
        <w:gridCol w:w="475"/>
        <w:gridCol w:w="3653"/>
        <w:gridCol w:w="5467"/>
      </w:tblGrid>
      <w:tr w:rsidR="006E3B5B" w:rsidRPr="006E3B5B" w:rsidTr="00121984">
        <w:tc>
          <w:tcPr>
            <w:tcW w:w="4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9778D" w:rsidRPr="006E3B5B" w:rsidRDefault="0049778D" w:rsidP="00121984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D" w:rsidRPr="006E3B5B" w:rsidRDefault="00241674" w:rsidP="00121984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участника, лет</w:t>
            </w:r>
          </w:p>
        </w:tc>
        <w:tc>
          <w:tcPr>
            <w:tcW w:w="5467" w:type="dxa"/>
            <w:tcBorders>
              <w:left w:val="single" w:sz="4" w:space="0" w:color="auto"/>
              <w:bottom w:val="single" w:sz="4" w:space="0" w:color="auto"/>
            </w:tcBorders>
          </w:tcPr>
          <w:p w:rsidR="0049778D" w:rsidRPr="006E3B5B" w:rsidRDefault="0049778D" w:rsidP="00121984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B5B" w:rsidRPr="006E3B5B" w:rsidTr="00121984">
        <w:trPr>
          <w:trHeight w:val="501"/>
        </w:trPr>
        <w:tc>
          <w:tcPr>
            <w:tcW w:w="475" w:type="dxa"/>
            <w:tcBorders>
              <w:bottom w:val="single" w:sz="4" w:space="0" w:color="auto"/>
              <w:right w:val="single" w:sz="4" w:space="0" w:color="auto"/>
            </w:tcBorders>
          </w:tcPr>
          <w:p w:rsidR="0049778D" w:rsidRPr="006E3B5B" w:rsidRDefault="0049778D" w:rsidP="00121984">
            <w:pPr>
              <w:tabs>
                <w:tab w:val="left" w:pos="412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D" w:rsidRPr="006E3B5B" w:rsidRDefault="0049778D" w:rsidP="0012198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Учреждение образования </w:t>
            </w:r>
            <w:r w:rsidRPr="006E3B5B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5467" w:type="dxa"/>
            <w:tcBorders>
              <w:left w:val="single" w:sz="4" w:space="0" w:color="auto"/>
              <w:bottom w:val="single" w:sz="4" w:space="0" w:color="auto"/>
            </w:tcBorders>
          </w:tcPr>
          <w:p w:rsidR="0049778D" w:rsidRPr="006E3B5B" w:rsidRDefault="0049778D" w:rsidP="00121984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B5B" w:rsidRPr="006E3B5B" w:rsidTr="00121984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D" w:rsidRPr="006E3B5B" w:rsidRDefault="0049778D" w:rsidP="00121984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D" w:rsidRPr="006E3B5B" w:rsidRDefault="0049778D" w:rsidP="00121984">
            <w:pPr>
              <w:spacing w:after="0" w:line="240" w:lineRule="auto"/>
              <w:ind w:right="3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уководителя (полностью)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8D" w:rsidRPr="006E3B5B" w:rsidRDefault="0049778D" w:rsidP="00121984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E3B5B" w:rsidRPr="006E3B5B" w:rsidTr="00121984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D" w:rsidRPr="006E3B5B" w:rsidRDefault="0049778D" w:rsidP="00121984">
            <w:pPr>
              <w:tabs>
                <w:tab w:val="left" w:pos="367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D" w:rsidRPr="006E3B5B" w:rsidRDefault="0049778D" w:rsidP="0012198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руководителя (полностью)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8D" w:rsidRPr="006E3B5B" w:rsidRDefault="0049778D" w:rsidP="00121984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B5B" w:rsidRPr="006E3B5B" w:rsidTr="00121984">
        <w:trPr>
          <w:trHeight w:val="571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D" w:rsidRPr="006E3B5B" w:rsidRDefault="0049778D" w:rsidP="00121984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D" w:rsidRPr="006E3B5B" w:rsidRDefault="0049778D" w:rsidP="00121984">
            <w:pPr>
              <w:spacing w:after="0" w:line="240" w:lineRule="auto"/>
              <w:ind w:right="34"/>
              <w:jc w:val="both"/>
              <w:outlineLvl w:val="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Мобильный телефон руководителя с указанием кода оператора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8D" w:rsidRPr="006E3B5B" w:rsidRDefault="0049778D" w:rsidP="00121984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B5B" w:rsidRPr="006E3B5B" w:rsidTr="00121984">
        <w:trPr>
          <w:trHeight w:val="571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D" w:rsidRPr="006E3B5B" w:rsidRDefault="0049778D" w:rsidP="00121984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D" w:rsidRPr="006E3B5B" w:rsidRDefault="0049778D" w:rsidP="00121984">
            <w:pPr>
              <w:spacing w:after="0" w:line="240" w:lineRule="auto"/>
              <w:ind w:right="34"/>
              <w:jc w:val="both"/>
              <w:outlineLvl w:val="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Ссылка на размещение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8D" w:rsidRPr="006E3B5B" w:rsidRDefault="0049778D" w:rsidP="00121984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778D" w:rsidRPr="006E3B5B" w:rsidRDefault="0049778D" w:rsidP="0049778D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78D" w:rsidRPr="006E3B5B" w:rsidRDefault="0049778D" w:rsidP="0049778D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49778D" w:rsidRPr="006E3B5B" w:rsidRDefault="0049778D" w:rsidP="0049778D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49778D" w:rsidRPr="006E3B5B" w:rsidRDefault="0049778D" w:rsidP="0049778D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49778D" w:rsidRPr="006E3B5B" w:rsidRDefault="0049778D" w:rsidP="0049778D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49778D" w:rsidRPr="006E3B5B" w:rsidRDefault="0049778D" w:rsidP="0049778D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49778D" w:rsidRPr="006E3B5B" w:rsidRDefault="0049778D" w:rsidP="0049778D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6E3B5B">
        <w:rPr>
          <w:rFonts w:ascii="Times New Roman" w:eastAsia="Times New Roman" w:hAnsi="Times New Roman" w:cs="Times New Roman"/>
          <w:sz w:val="14"/>
          <w:szCs w:val="14"/>
          <w:lang w:eastAsia="ru-RU"/>
        </w:rPr>
        <w:t>___________________________________________    ____________________________________________        __________________________________________</w:t>
      </w:r>
    </w:p>
    <w:p w:rsidR="0049778D" w:rsidRDefault="0049778D" w:rsidP="004977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                           подпись                расшифровка подписи  </w:t>
      </w:r>
    </w:p>
    <w:p w:rsidR="00020553" w:rsidRDefault="00020553" w:rsidP="004977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553" w:rsidRDefault="00020553" w:rsidP="004977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553" w:rsidRDefault="00020553" w:rsidP="004977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553" w:rsidRDefault="00020553" w:rsidP="004977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553" w:rsidRDefault="00020553" w:rsidP="004977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553" w:rsidRDefault="00020553" w:rsidP="004977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553" w:rsidRDefault="00020553" w:rsidP="004977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553" w:rsidRDefault="00020553" w:rsidP="004977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553" w:rsidRDefault="00020553" w:rsidP="004977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553" w:rsidRDefault="00020553" w:rsidP="004977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553" w:rsidRDefault="00020553" w:rsidP="004977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553" w:rsidRDefault="00020553" w:rsidP="004977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553" w:rsidRDefault="00020553" w:rsidP="004977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553" w:rsidRDefault="00020553" w:rsidP="004977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553" w:rsidRDefault="00020553" w:rsidP="004977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553" w:rsidRDefault="00020553" w:rsidP="004977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553" w:rsidRDefault="00020553" w:rsidP="004977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553" w:rsidRDefault="00020553" w:rsidP="004977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553" w:rsidRDefault="00020553" w:rsidP="004977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553" w:rsidRDefault="00020553" w:rsidP="004977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553" w:rsidRPr="006E3B5B" w:rsidRDefault="00020553" w:rsidP="004977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141" w:rsidRDefault="00D44141" w:rsidP="00572D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2DFD" w:rsidRDefault="00572DFD" w:rsidP="00572D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572DFD" w:rsidRDefault="00572DFD" w:rsidP="00572D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2DFD" w:rsidRDefault="00020553" w:rsidP="00497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2DFD">
        <w:rPr>
          <w:rFonts w:ascii="Times New Roman" w:hAnsi="Times New Roman" w:cs="Times New Roman"/>
          <w:sz w:val="28"/>
          <w:szCs w:val="28"/>
        </w:rPr>
        <w:t>Описание Проекта</w:t>
      </w:r>
    </w:p>
    <w:p w:rsidR="00D44141" w:rsidRDefault="00D44141" w:rsidP="00497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2DFD" w:rsidRDefault="00020553" w:rsidP="00497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2DFD">
        <w:rPr>
          <w:rFonts w:ascii="Times New Roman" w:hAnsi="Times New Roman" w:cs="Times New Roman"/>
          <w:sz w:val="28"/>
          <w:szCs w:val="28"/>
        </w:rPr>
        <w:t xml:space="preserve">ПРОЕКТ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44141" w:rsidRPr="00D44141" w:rsidTr="00D44141">
        <w:tc>
          <w:tcPr>
            <w:tcW w:w="9854" w:type="dxa"/>
          </w:tcPr>
          <w:p w:rsidR="00D44141" w:rsidRPr="00D44141" w:rsidRDefault="00D44141" w:rsidP="009F7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141">
              <w:rPr>
                <w:rFonts w:ascii="Times New Roman" w:hAnsi="Times New Roman" w:cs="Times New Roman"/>
                <w:sz w:val="28"/>
                <w:szCs w:val="28"/>
              </w:rPr>
              <w:t xml:space="preserve">1. Название проекта </w:t>
            </w:r>
          </w:p>
        </w:tc>
      </w:tr>
      <w:tr w:rsidR="00D44141" w:rsidRPr="00D44141" w:rsidTr="00D44141">
        <w:tc>
          <w:tcPr>
            <w:tcW w:w="9854" w:type="dxa"/>
          </w:tcPr>
          <w:p w:rsidR="00D44141" w:rsidRPr="00D44141" w:rsidRDefault="00D44141" w:rsidP="009F7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141">
              <w:rPr>
                <w:rFonts w:ascii="Times New Roman" w:hAnsi="Times New Roman" w:cs="Times New Roman"/>
                <w:sz w:val="28"/>
                <w:szCs w:val="28"/>
              </w:rPr>
              <w:t xml:space="preserve">2. Описание проекта в свободной форме </w:t>
            </w:r>
          </w:p>
        </w:tc>
      </w:tr>
      <w:tr w:rsidR="00D44141" w:rsidRPr="00D44141" w:rsidTr="00D44141">
        <w:tc>
          <w:tcPr>
            <w:tcW w:w="9854" w:type="dxa"/>
          </w:tcPr>
          <w:p w:rsidR="00D44141" w:rsidRPr="00D44141" w:rsidRDefault="00D44141" w:rsidP="009F7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141">
              <w:rPr>
                <w:rFonts w:ascii="Times New Roman" w:hAnsi="Times New Roman" w:cs="Times New Roman"/>
                <w:sz w:val="28"/>
                <w:szCs w:val="28"/>
              </w:rPr>
              <w:t xml:space="preserve">3. География проекта </w:t>
            </w:r>
          </w:p>
        </w:tc>
      </w:tr>
      <w:tr w:rsidR="00D44141" w:rsidRPr="00D44141" w:rsidTr="00D44141">
        <w:tc>
          <w:tcPr>
            <w:tcW w:w="9854" w:type="dxa"/>
          </w:tcPr>
          <w:p w:rsidR="00D44141" w:rsidRPr="00D44141" w:rsidRDefault="00D44141" w:rsidP="009F7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141">
              <w:rPr>
                <w:rFonts w:ascii="Times New Roman" w:hAnsi="Times New Roman" w:cs="Times New Roman"/>
                <w:sz w:val="28"/>
                <w:szCs w:val="28"/>
              </w:rPr>
              <w:t>4. Сроки реализации проекта Дата начала реализации проекта: Д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окончания реализации проекта.</w:t>
            </w:r>
          </w:p>
        </w:tc>
      </w:tr>
      <w:tr w:rsidR="00D44141" w:rsidRPr="00D44141" w:rsidTr="00D44141">
        <w:tc>
          <w:tcPr>
            <w:tcW w:w="9854" w:type="dxa"/>
          </w:tcPr>
          <w:p w:rsidR="00D44141" w:rsidRPr="00D44141" w:rsidRDefault="00D44141" w:rsidP="009F7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141">
              <w:rPr>
                <w:rFonts w:ascii="Times New Roman" w:hAnsi="Times New Roman" w:cs="Times New Roman"/>
                <w:sz w:val="28"/>
                <w:szCs w:val="28"/>
              </w:rPr>
              <w:t xml:space="preserve">5. Направленность проекта и социально значимый эффект (в свободной форме) 5.1. Наличие презентации проекта. </w:t>
            </w:r>
          </w:p>
        </w:tc>
      </w:tr>
      <w:tr w:rsidR="00D44141" w:rsidRPr="00D44141" w:rsidTr="00D44141">
        <w:tc>
          <w:tcPr>
            <w:tcW w:w="9854" w:type="dxa"/>
          </w:tcPr>
          <w:p w:rsidR="00D44141" w:rsidRPr="00D44141" w:rsidRDefault="00D44141" w:rsidP="009F7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141">
              <w:rPr>
                <w:rFonts w:ascii="Times New Roman" w:hAnsi="Times New Roman" w:cs="Times New Roman"/>
                <w:sz w:val="28"/>
                <w:szCs w:val="28"/>
              </w:rPr>
              <w:t xml:space="preserve">6. На кого направлен проект? </w:t>
            </w:r>
          </w:p>
        </w:tc>
      </w:tr>
      <w:tr w:rsidR="00D44141" w:rsidRPr="00D44141" w:rsidTr="00D44141">
        <w:tc>
          <w:tcPr>
            <w:tcW w:w="9854" w:type="dxa"/>
          </w:tcPr>
          <w:p w:rsidR="00D44141" w:rsidRPr="00D44141" w:rsidRDefault="00D44141" w:rsidP="009F7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141">
              <w:rPr>
                <w:rFonts w:ascii="Times New Roman" w:hAnsi="Times New Roman" w:cs="Times New Roman"/>
                <w:sz w:val="28"/>
                <w:szCs w:val="28"/>
              </w:rPr>
              <w:t xml:space="preserve">7. Цель проекта </w:t>
            </w:r>
          </w:p>
        </w:tc>
      </w:tr>
      <w:tr w:rsidR="00D44141" w:rsidRPr="00D44141" w:rsidTr="00D44141">
        <w:tc>
          <w:tcPr>
            <w:tcW w:w="9854" w:type="dxa"/>
          </w:tcPr>
          <w:p w:rsidR="00D44141" w:rsidRPr="00D44141" w:rsidRDefault="00D44141" w:rsidP="009F7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141">
              <w:rPr>
                <w:rFonts w:ascii="Times New Roman" w:hAnsi="Times New Roman" w:cs="Times New Roman"/>
                <w:sz w:val="28"/>
                <w:szCs w:val="28"/>
              </w:rPr>
              <w:t xml:space="preserve">8. Задачи проекта </w:t>
            </w:r>
          </w:p>
        </w:tc>
      </w:tr>
      <w:tr w:rsidR="00D44141" w:rsidRPr="00D44141" w:rsidTr="00D44141">
        <w:tc>
          <w:tcPr>
            <w:tcW w:w="9854" w:type="dxa"/>
          </w:tcPr>
          <w:p w:rsidR="00D44141" w:rsidRPr="00D44141" w:rsidRDefault="00D44141" w:rsidP="009F7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141">
              <w:rPr>
                <w:rFonts w:ascii="Times New Roman" w:hAnsi="Times New Roman" w:cs="Times New Roman"/>
                <w:sz w:val="28"/>
                <w:szCs w:val="28"/>
              </w:rPr>
              <w:t xml:space="preserve">9. Партнёры проекта </w:t>
            </w:r>
          </w:p>
        </w:tc>
      </w:tr>
      <w:tr w:rsidR="00D44141" w:rsidRPr="00D44141" w:rsidTr="00D44141">
        <w:tc>
          <w:tcPr>
            <w:tcW w:w="9854" w:type="dxa"/>
          </w:tcPr>
          <w:p w:rsidR="00D44141" w:rsidRPr="00D44141" w:rsidRDefault="00D44141" w:rsidP="009F7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141">
              <w:rPr>
                <w:rFonts w:ascii="Times New Roman" w:hAnsi="Times New Roman" w:cs="Times New Roman"/>
                <w:sz w:val="28"/>
                <w:szCs w:val="28"/>
              </w:rPr>
              <w:t xml:space="preserve">10. Где освещался проект (ссылки на Интернет-ресурсы) </w:t>
            </w:r>
          </w:p>
        </w:tc>
      </w:tr>
      <w:tr w:rsidR="00D44141" w:rsidRPr="00D44141" w:rsidTr="00D44141">
        <w:tc>
          <w:tcPr>
            <w:tcW w:w="9854" w:type="dxa"/>
          </w:tcPr>
          <w:p w:rsidR="00D44141" w:rsidRPr="00D44141" w:rsidRDefault="00D44141" w:rsidP="009F7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141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proofErr w:type="gramStart"/>
            <w:r w:rsidRPr="00D441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ые показатели (указать другие важные для Вашего проекта показатели: охват участников проекта, другие показатели </w:t>
            </w:r>
            <w:proofErr w:type="gramEnd"/>
          </w:p>
        </w:tc>
      </w:tr>
      <w:tr w:rsidR="00D44141" w:rsidRPr="00D44141" w:rsidTr="00D44141">
        <w:tc>
          <w:tcPr>
            <w:tcW w:w="9854" w:type="dxa"/>
          </w:tcPr>
          <w:p w:rsidR="00D44141" w:rsidRPr="00D44141" w:rsidRDefault="00D44141" w:rsidP="009F7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141">
              <w:rPr>
                <w:rFonts w:ascii="Times New Roman" w:hAnsi="Times New Roman" w:cs="Times New Roman"/>
                <w:sz w:val="28"/>
                <w:szCs w:val="28"/>
              </w:rPr>
              <w:t xml:space="preserve">12. Результаты проекта (Чего добились?)  </w:t>
            </w:r>
          </w:p>
        </w:tc>
      </w:tr>
      <w:tr w:rsidR="00D44141" w:rsidRPr="00D44141" w:rsidTr="00D44141">
        <w:tc>
          <w:tcPr>
            <w:tcW w:w="9854" w:type="dxa"/>
          </w:tcPr>
          <w:p w:rsidR="00D44141" w:rsidRPr="00D44141" w:rsidRDefault="00D44141" w:rsidP="009F7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141">
              <w:rPr>
                <w:rFonts w:ascii="Times New Roman" w:hAnsi="Times New Roman" w:cs="Times New Roman"/>
                <w:sz w:val="28"/>
                <w:szCs w:val="28"/>
              </w:rPr>
              <w:t xml:space="preserve">13. Дальнейшее развитие проекта </w:t>
            </w:r>
          </w:p>
        </w:tc>
      </w:tr>
      <w:tr w:rsidR="00D44141" w:rsidRPr="00D44141" w:rsidTr="00D44141">
        <w:tc>
          <w:tcPr>
            <w:tcW w:w="9854" w:type="dxa"/>
          </w:tcPr>
          <w:p w:rsidR="00D44141" w:rsidRPr="00D44141" w:rsidRDefault="00D44141" w:rsidP="009F7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141">
              <w:rPr>
                <w:rFonts w:ascii="Times New Roman" w:hAnsi="Times New Roman" w:cs="Times New Roman"/>
                <w:sz w:val="28"/>
                <w:szCs w:val="28"/>
              </w:rPr>
              <w:t xml:space="preserve">17. Сколько людей задействовано в проектной команде </w:t>
            </w:r>
          </w:p>
        </w:tc>
      </w:tr>
      <w:tr w:rsidR="00D44141" w:rsidRPr="00D44141" w:rsidTr="00D44141">
        <w:tc>
          <w:tcPr>
            <w:tcW w:w="9854" w:type="dxa"/>
          </w:tcPr>
          <w:p w:rsidR="00D44141" w:rsidRPr="00D44141" w:rsidRDefault="00D44141" w:rsidP="009F7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141">
              <w:rPr>
                <w:rFonts w:ascii="Times New Roman" w:hAnsi="Times New Roman" w:cs="Times New Roman"/>
                <w:sz w:val="28"/>
                <w:szCs w:val="28"/>
              </w:rPr>
              <w:t xml:space="preserve">18. Дополнительная информация на Ваше усмотрение </w:t>
            </w:r>
          </w:p>
        </w:tc>
      </w:tr>
      <w:tr w:rsidR="00D44141" w:rsidRPr="00D44141" w:rsidTr="00D44141">
        <w:tc>
          <w:tcPr>
            <w:tcW w:w="9854" w:type="dxa"/>
          </w:tcPr>
          <w:p w:rsidR="00D44141" w:rsidRPr="00D44141" w:rsidRDefault="00D44141" w:rsidP="009F78F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9778D" w:rsidRPr="00572DFD" w:rsidRDefault="0049778D" w:rsidP="004977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78D" w:rsidRPr="00572DFD" w:rsidRDefault="0049778D" w:rsidP="004977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78D" w:rsidRPr="006E3B5B" w:rsidRDefault="0049778D" w:rsidP="004977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778D" w:rsidRPr="006E3B5B" w:rsidRDefault="0049778D" w:rsidP="0049778D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9778D" w:rsidRPr="006E3B5B" w:rsidRDefault="0049778D" w:rsidP="0049778D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9778D" w:rsidRPr="006E3B5B" w:rsidRDefault="0049778D" w:rsidP="0049778D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9778D" w:rsidRPr="006E3B5B" w:rsidRDefault="0049778D" w:rsidP="0049778D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9778D" w:rsidRPr="006E3B5B" w:rsidRDefault="0049778D" w:rsidP="0049778D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9778D" w:rsidRPr="006E3B5B" w:rsidRDefault="0049778D" w:rsidP="0049778D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9778D" w:rsidRPr="006E3B5B" w:rsidRDefault="0049778D" w:rsidP="0049778D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9778D" w:rsidRPr="006E3B5B" w:rsidRDefault="0049778D" w:rsidP="00975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49778D" w:rsidRPr="006E3B5B" w:rsidSect="009754C0">
      <w:endnotePr>
        <w:numFmt w:val="decimal"/>
      </w:endnotePr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324" w:rsidRDefault="00D22324" w:rsidP="00FF1935">
      <w:pPr>
        <w:spacing w:after="0" w:line="240" w:lineRule="auto"/>
      </w:pPr>
      <w:r>
        <w:separator/>
      </w:r>
    </w:p>
  </w:endnote>
  <w:endnote w:type="continuationSeparator" w:id="0">
    <w:p w:rsidR="00D22324" w:rsidRDefault="00D22324" w:rsidP="00FF1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324" w:rsidRDefault="00D22324" w:rsidP="00FF1935">
      <w:pPr>
        <w:spacing w:after="0" w:line="240" w:lineRule="auto"/>
      </w:pPr>
      <w:r>
        <w:separator/>
      </w:r>
    </w:p>
  </w:footnote>
  <w:footnote w:type="continuationSeparator" w:id="0">
    <w:p w:rsidR="00D22324" w:rsidRDefault="00D22324" w:rsidP="00FF1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2DB7"/>
    <w:multiLevelType w:val="hybridMultilevel"/>
    <w:tmpl w:val="C9CA06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7D5E29"/>
    <w:multiLevelType w:val="hybridMultilevel"/>
    <w:tmpl w:val="81E80612"/>
    <w:lvl w:ilvl="0" w:tplc="F91081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D71B82"/>
    <w:multiLevelType w:val="hybridMultilevel"/>
    <w:tmpl w:val="ED6AC4FA"/>
    <w:lvl w:ilvl="0" w:tplc="5AE45F5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209120AA"/>
    <w:multiLevelType w:val="multilevel"/>
    <w:tmpl w:val="DB026E3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89C2CEF"/>
    <w:multiLevelType w:val="multilevel"/>
    <w:tmpl w:val="F2460A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5">
    <w:nsid w:val="2B79777B"/>
    <w:multiLevelType w:val="hybridMultilevel"/>
    <w:tmpl w:val="D5023C0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75909BB"/>
    <w:multiLevelType w:val="hybridMultilevel"/>
    <w:tmpl w:val="152C78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EC7931"/>
    <w:multiLevelType w:val="multilevel"/>
    <w:tmpl w:val="2C262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B6C"/>
    <w:rsid w:val="000010E5"/>
    <w:rsid w:val="00002934"/>
    <w:rsid w:val="00003D4A"/>
    <w:rsid w:val="00005D39"/>
    <w:rsid w:val="000063AE"/>
    <w:rsid w:val="000065BD"/>
    <w:rsid w:val="00006C29"/>
    <w:rsid w:val="00011A0D"/>
    <w:rsid w:val="00020553"/>
    <w:rsid w:val="00020FFD"/>
    <w:rsid w:val="00025DE0"/>
    <w:rsid w:val="0002784F"/>
    <w:rsid w:val="00030684"/>
    <w:rsid w:val="00030A0C"/>
    <w:rsid w:val="00030C53"/>
    <w:rsid w:val="000362AF"/>
    <w:rsid w:val="0004143E"/>
    <w:rsid w:val="00042D23"/>
    <w:rsid w:val="00043679"/>
    <w:rsid w:val="00044EAE"/>
    <w:rsid w:val="00051E58"/>
    <w:rsid w:val="0005230C"/>
    <w:rsid w:val="0005245B"/>
    <w:rsid w:val="00053924"/>
    <w:rsid w:val="00055964"/>
    <w:rsid w:val="000630C6"/>
    <w:rsid w:val="000653F6"/>
    <w:rsid w:val="00065F99"/>
    <w:rsid w:val="00067723"/>
    <w:rsid w:val="00071412"/>
    <w:rsid w:val="00074665"/>
    <w:rsid w:val="00075249"/>
    <w:rsid w:val="00075C57"/>
    <w:rsid w:val="00075D28"/>
    <w:rsid w:val="00075DEE"/>
    <w:rsid w:val="000813AA"/>
    <w:rsid w:val="0008227A"/>
    <w:rsid w:val="00083158"/>
    <w:rsid w:val="00084619"/>
    <w:rsid w:val="00085364"/>
    <w:rsid w:val="00085A0A"/>
    <w:rsid w:val="00085CD4"/>
    <w:rsid w:val="00091485"/>
    <w:rsid w:val="00091AFC"/>
    <w:rsid w:val="000923E5"/>
    <w:rsid w:val="00092AB7"/>
    <w:rsid w:val="00094082"/>
    <w:rsid w:val="00094FEE"/>
    <w:rsid w:val="000961A6"/>
    <w:rsid w:val="00097DEF"/>
    <w:rsid w:val="000A07E5"/>
    <w:rsid w:val="000A091D"/>
    <w:rsid w:val="000A3E12"/>
    <w:rsid w:val="000A5BED"/>
    <w:rsid w:val="000B2254"/>
    <w:rsid w:val="000B2B9D"/>
    <w:rsid w:val="000B33EC"/>
    <w:rsid w:val="000B3EB9"/>
    <w:rsid w:val="000B4729"/>
    <w:rsid w:val="000B4CBD"/>
    <w:rsid w:val="000B5801"/>
    <w:rsid w:val="000C0265"/>
    <w:rsid w:val="000C02F1"/>
    <w:rsid w:val="000C3506"/>
    <w:rsid w:val="000C3905"/>
    <w:rsid w:val="000C3CD7"/>
    <w:rsid w:val="000C4694"/>
    <w:rsid w:val="000C472C"/>
    <w:rsid w:val="000C4749"/>
    <w:rsid w:val="000C482F"/>
    <w:rsid w:val="000C5F62"/>
    <w:rsid w:val="000C6B3C"/>
    <w:rsid w:val="000C6C1D"/>
    <w:rsid w:val="000C7BFA"/>
    <w:rsid w:val="000D0174"/>
    <w:rsid w:val="000D019E"/>
    <w:rsid w:val="000D14FA"/>
    <w:rsid w:val="000D2646"/>
    <w:rsid w:val="000D42A8"/>
    <w:rsid w:val="000D4787"/>
    <w:rsid w:val="000D7B01"/>
    <w:rsid w:val="000D7DFA"/>
    <w:rsid w:val="000E22A9"/>
    <w:rsid w:val="000E448F"/>
    <w:rsid w:val="000F0578"/>
    <w:rsid w:val="000F275A"/>
    <w:rsid w:val="000F3140"/>
    <w:rsid w:val="000F398F"/>
    <w:rsid w:val="000F3AEF"/>
    <w:rsid w:val="000F5EBF"/>
    <w:rsid w:val="00104425"/>
    <w:rsid w:val="001129BA"/>
    <w:rsid w:val="00113AB5"/>
    <w:rsid w:val="00114A8F"/>
    <w:rsid w:val="0011727B"/>
    <w:rsid w:val="00120896"/>
    <w:rsid w:val="00120BA6"/>
    <w:rsid w:val="00121190"/>
    <w:rsid w:val="0012179E"/>
    <w:rsid w:val="00133CED"/>
    <w:rsid w:val="00135917"/>
    <w:rsid w:val="00137512"/>
    <w:rsid w:val="00140BDA"/>
    <w:rsid w:val="00141380"/>
    <w:rsid w:val="00143BE3"/>
    <w:rsid w:val="00145DBF"/>
    <w:rsid w:val="00150BB0"/>
    <w:rsid w:val="001527D4"/>
    <w:rsid w:val="0015339D"/>
    <w:rsid w:val="00155BDF"/>
    <w:rsid w:val="00155DBA"/>
    <w:rsid w:val="00162D90"/>
    <w:rsid w:val="00165413"/>
    <w:rsid w:val="00165E67"/>
    <w:rsid w:val="001669DF"/>
    <w:rsid w:val="00166A35"/>
    <w:rsid w:val="0017371E"/>
    <w:rsid w:val="00175B11"/>
    <w:rsid w:val="001762F7"/>
    <w:rsid w:val="0017742E"/>
    <w:rsid w:val="0018173D"/>
    <w:rsid w:val="001826B1"/>
    <w:rsid w:val="001851AC"/>
    <w:rsid w:val="00187ECC"/>
    <w:rsid w:val="0019059B"/>
    <w:rsid w:val="0019135E"/>
    <w:rsid w:val="00191DC2"/>
    <w:rsid w:val="00191F51"/>
    <w:rsid w:val="00192CEA"/>
    <w:rsid w:val="00192F6A"/>
    <w:rsid w:val="001937A4"/>
    <w:rsid w:val="00193B7E"/>
    <w:rsid w:val="00196296"/>
    <w:rsid w:val="00197EAB"/>
    <w:rsid w:val="001A39FE"/>
    <w:rsid w:val="001A5323"/>
    <w:rsid w:val="001A53C6"/>
    <w:rsid w:val="001A57F6"/>
    <w:rsid w:val="001A5B74"/>
    <w:rsid w:val="001B0676"/>
    <w:rsid w:val="001B18DE"/>
    <w:rsid w:val="001B31CD"/>
    <w:rsid w:val="001B38A5"/>
    <w:rsid w:val="001B5699"/>
    <w:rsid w:val="001B7C7C"/>
    <w:rsid w:val="001C17BD"/>
    <w:rsid w:val="001C334D"/>
    <w:rsid w:val="001C353F"/>
    <w:rsid w:val="001C3894"/>
    <w:rsid w:val="001C45A6"/>
    <w:rsid w:val="001C4A76"/>
    <w:rsid w:val="001C4B68"/>
    <w:rsid w:val="001C4F43"/>
    <w:rsid w:val="001C768E"/>
    <w:rsid w:val="001D3EDC"/>
    <w:rsid w:val="001D4A69"/>
    <w:rsid w:val="001D7822"/>
    <w:rsid w:val="001E00C6"/>
    <w:rsid w:val="001E0531"/>
    <w:rsid w:val="001E1551"/>
    <w:rsid w:val="001E292F"/>
    <w:rsid w:val="001E3254"/>
    <w:rsid w:val="001E4F24"/>
    <w:rsid w:val="001E527A"/>
    <w:rsid w:val="001E5EF9"/>
    <w:rsid w:val="001E7203"/>
    <w:rsid w:val="001F060B"/>
    <w:rsid w:val="001F6111"/>
    <w:rsid w:val="00200552"/>
    <w:rsid w:val="0020190E"/>
    <w:rsid w:val="002041C2"/>
    <w:rsid w:val="002051FD"/>
    <w:rsid w:val="002056FD"/>
    <w:rsid w:val="00205E30"/>
    <w:rsid w:val="00206514"/>
    <w:rsid w:val="00206569"/>
    <w:rsid w:val="002115D9"/>
    <w:rsid w:val="00212829"/>
    <w:rsid w:val="00213664"/>
    <w:rsid w:val="00213CC6"/>
    <w:rsid w:val="00214E12"/>
    <w:rsid w:val="00214F45"/>
    <w:rsid w:val="00214FAB"/>
    <w:rsid w:val="002164EB"/>
    <w:rsid w:val="002208BC"/>
    <w:rsid w:val="00221114"/>
    <w:rsid w:val="002230E1"/>
    <w:rsid w:val="00224452"/>
    <w:rsid w:val="00224CC6"/>
    <w:rsid w:val="00225995"/>
    <w:rsid w:val="002259DD"/>
    <w:rsid w:val="00227525"/>
    <w:rsid w:val="0023283B"/>
    <w:rsid w:val="00233694"/>
    <w:rsid w:val="002366F1"/>
    <w:rsid w:val="0024088C"/>
    <w:rsid w:val="002413BE"/>
    <w:rsid w:val="00241674"/>
    <w:rsid w:val="00241795"/>
    <w:rsid w:val="0024240D"/>
    <w:rsid w:val="0024390F"/>
    <w:rsid w:val="00243C51"/>
    <w:rsid w:val="0024577D"/>
    <w:rsid w:val="00245FD7"/>
    <w:rsid w:val="002460DD"/>
    <w:rsid w:val="00246B1D"/>
    <w:rsid w:val="002509A6"/>
    <w:rsid w:val="00254F5A"/>
    <w:rsid w:val="00260ACB"/>
    <w:rsid w:val="0026249E"/>
    <w:rsid w:val="002625AE"/>
    <w:rsid w:val="00265936"/>
    <w:rsid w:val="002669CE"/>
    <w:rsid w:val="0026762D"/>
    <w:rsid w:val="002703FF"/>
    <w:rsid w:val="00270488"/>
    <w:rsid w:val="00270FBC"/>
    <w:rsid w:val="002710ED"/>
    <w:rsid w:val="00273F38"/>
    <w:rsid w:val="002752ED"/>
    <w:rsid w:val="00276007"/>
    <w:rsid w:val="00277DED"/>
    <w:rsid w:val="0028444E"/>
    <w:rsid w:val="002849E2"/>
    <w:rsid w:val="00284AF7"/>
    <w:rsid w:val="00285384"/>
    <w:rsid w:val="00285CCE"/>
    <w:rsid w:val="00285EE1"/>
    <w:rsid w:val="002864A8"/>
    <w:rsid w:val="002871F7"/>
    <w:rsid w:val="00291175"/>
    <w:rsid w:val="002916CA"/>
    <w:rsid w:val="00293B48"/>
    <w:rsid w:val="0029421E"/>
    <w:rsid w:val="00294608"/>
    <w:rsid w:val="00295BD0"/>
    <w:rsid w:val="00296591"/>
    <w:rsid w:val="002975F5"/>
    <w:rsid w:val="00297EA9"/>
    <w:rsid w:val="002A0BDE"/>
    <w:rsid w:val="002A2350"/>
    <w:rsid w:val="002A3498"/>
    <w:rsid w:val="002A47BF"/>
    <w:rsid w:val="002C07C9"/>
    <w:rsid w:val="002C2A5E"/>
    <w:rsid w:val="002C4594"/>
    <w:rsid w:val="002C5082"/>
    <w:rsid w:val="002C6AF3"/>
    <w:rsid w:val="002C77F6"/>
    <w:rsid w:val="002D2442"/>
    <w:rsid w:val="002D3D0C"/>
    <w:rsid w:val="002D3E36"/>
    <w:rsid w:val="002E2DC9"/>
    <w:rsid w:val="002E340F"/>
    <w:rsid w:val="002E5B76"/>
    <w:rsid w:val="002F1F94"/>
    <w:rsid w:val="002F3BE9"/>
    <w:rsid w:val="002F422F"/>
    <w:rsid w:val="002F561E"/>
    <w:rsid w:val="002F5FA7"/>
    <w:rsid w:val="002F7D07"/>
    <w:rsid w:val="00300F1B"/>
    <w:rsid w:val="00303D40"/>
    <w:rsid w:val="00304A21"/>
    <w:rsid w:val="0030537A"/>
    <w:rsid w:val="00306833"/>
    <w:rsid w:val="003102A1"/>
    <w:rsid w:val="0031120C"/>
    <w:rsid w:val="00313EEF"/>
    <w:rsid w:val="00315B09"/>
    <w:rsid w:val="00316457"/>
    <w:rsid w:val="00316D77"/>
    <w:rsid w:val="0032083F"/>
    <w:rsid w:val="00320DA8"/>
    <w:rsid w:val="00321710"/>
    <w:rsid w:val="0032176C"/>
    <w:rsid w:val="003226A1"/>
    <w:rsid w:val="0032416E"/>
    <w:rsid w:val="0032433D"/>
    <w:rsid w:val="003266E6"/>
    <w:rsid w:val="00326B0F"/>
    <w:rsid w:val="00327ED9"/>
    <w:rsid w:val="00330BAB"/>
    <w:rsid w:val="00334EFE"/>
    <w:rsid w:val="0033606A"/>
    <w:rsid w:val="0033712B"/>
    <w:rsid w:val="00337C7B"/>
    <w:rsid w:val="00341316"/>
    <w:rsid w:val="00343AA6"/>
    <w:rsid w:val="003500DF"/>
    <w:rsid w:val="00350B17"/>
    <w:rsid w:val="003539C6"/>
    <w:rsid w:val="00357674"/>
    <w:rsid w:val="00362732"/>
    <w:rsid w:val="00362A5B"/>
    <w:rsid w:val="00363B0D"/>
    <w:rsid w:val="00364AE0"/>
    <w:rsid w:val="00370EF7"/>
    <w:rsid w:val="003731E9"/>
    <w:rsid w:val="00373D82"/>
    <w:rsid w:val="00376E48"/>
    <w:rsid w:val="00384545"/>
    <w:rsid w:val="0038661B"/>
    <w:rsid w:val="00386E1F"/>
    <w:rsid w:val="003878AB"/>
    <w:rsid w:val="00390248"/>
    <w:rsid w:val="00390B59"/>
    <w:rsid w:val="00395D5B"/>
    <w:rsid w:val="003A1432"/>
    <w:rsid w:val="003A170D"/>
    <w:rsid w:val="003A2223"/>
    <w:rsid w:val="003A39BC"/>
    <w:rsid w:val="003A4E38"/>
    <w:rsid w:val="003A5904"/>
    <w:rsid w:val="003B17FA"/>
    <w:rsid w:val="003B47A9"/>
    <w:rsid w:val="003C4BFB"/>
    <w:rsid w:val="003C69F3"/>
    <w:rsid w:val="003D0ECD"/>
    <w:rsid w:val="003D50B0"/>
    <w:rsid w:val="003D563D"/>
    <w:rsid w:val="003D621C"/>
    <w:rsid w:val="003D7956"/>
    <w:rsid w:val="003E13C2"/>
    <w:rsid w:val="003E3F8B"/>
    <w:rsid w:val="003E5269"/>
    <w:rsid w:val="003E7B5B"/>
    <w:rsid w:val="003E7F71"/>
    <w:rsid w:val="003F0DA2"/>
    <w:rsid w:val="003F15C9"/>
    <w:rsid w:val="003F31AA"/>
    <w:rsid w:val="003F3B33"/>
    <w:rsid w:val="003F4CBC"/>
    <w:rsid w:val="003F57B5"/>
    <w:rsid w:val="003F6783"/>
    <w:rsid w:val="003F72A2"/>
    <w:rsid w:val="003F7534"/>
    <w:rsid w:val="00401816"/>
    <w:rsid w:val="00402D6B"/>
    <w:rsid w:val="00404E6E"/>
    <w:rsid w:val="00410DD3"/>
    <w:rsid w:val="00415B55"/>
    <w:rsid w:val="00416C5A"/>
    <w:rsid w:val="00417D29"/>
    <w:rsid w:val="0042120A"/>
    <w:rsid w:val="004229DF"/>
    <w:rsid w:val="00424E41"/>
    <w:rsid w:val="004264BD"/>
    <w:rsid w:val="00426D5C"/>
    <w:rsid w:val="004270F1"/>
    <w:rsid w:val="00427755"/>
    <w:rsid w:val="004302FA"/>
    <w:rsid w:val="00431D65"/>
    <w:rsid w:val="00433E57"/>
    <w:rsid w:val="00433E86"/>
    <w:rsid w:val="00435C9C"/>
    <w:rsid w:val="00435F4C"/>
    <w:rsid w:val="004401A2"/>
    <w:rsid w:val="00441EDA"/>
    <w:rsid w:val="00444425"/>
    <w:rsid w:val="00444B61"/>
    <w:rsid w:val="004471FA"/>
    <w:rsid w:val="00447267"/>
    <w:rsid w:val="004475CA"/>
    <w:rsid w:val="004522E6"/>
    <w:rsid w:val="004538EF"/>
    <w:rsid w:val="0045601A"/>
    <w:rsid w:val="00460C5C"/>
    <w:rsid w:val="0046261D"/>
    <w:rsid w:val="004631EC"/>
    <w:rsid w:val="00464828"/>
    <w:rsid w:val="00472B17"/>
    <w:rsid w:val="00473391"/>
    <w:rsid w:val="00473DF6"/>
    <w:rsid w:val="00480900"/>
    <w:rsid w:val="0048111B"/>
    <w:rsid w:val="004836A0"/>
    <w:rsid w:val="004843DD"/>
    <w:rsid w:val="0048440E"/>
    <w:rsid w:val="0048548B"/>
    <w:rsid w:val="004861A2"/>
    <w:rsid w:val="0048738D"/>
    <w:rsid w:val="004874EA"/>
    <w:rsid w:val="00487A3E"/>
    <w:rsid w:val="00491C55"/>
    <w:rsid w:val="0049479D"/>
    <w:rsid w:val="00494D68"/>
    <w:rsid w:val="00494E1A"/>
    <w:rsid w:val="00496393"/>
    <w:rsid w:val="0049778D"/>
    <w:rsid w:val="00497CD1"/>
    <w:rsid w:val="004A07F3"/>
    <w:rsid w:val="004A3268"/>
    <w:rsid w:val="004A3826"/>
    <w:rsid w:val="004A3D1F"/>
    <w:rsid w:val="004A6A1D"/>
    <w:rsid w:val="004B05F4"/>
    <w:rsid w:val="004B43C8"/>
    <w:rsid w:val="004B7E60"/>
    <w:rsid w:val="004C0ADD"/>
    <w:rsid w:val="004C0D07"/>
    <w:rsid w:val="004C1262"/>
    <w:rsid w:val="004C2A58"/>
    <w:rsid w:val="004C40B0"/>
    <w:rsid w:val="004D0266"/>
    <w:rsid w:val="004D12FA"/>
    <w:rsid w:val="004D2569"/>
    <w:rsid w:val="004D3FCE"/>
    <w:rsid w:val="004D4235"/>
    <w:rsid w:val="004D4AD1"/>
    <w:rsid w:val="004E2E5A"/>
    <w:rsid w:val="004E6A9B"/>
    <w:rsid w:val="004F19C6"/>
    <w:rsid w:val="004F2BFD"/>
    <w:rsid w:val="004F2C1E"/>
    <w:rsid w:val="004F319F"/>
    <w:rsid w:val="004F46A8"/>
    <w:rsid w:val="004F5EBF"/>
    <w:rsid w:val="004F6CFC"/>
    <w:rsid w:val="004F73D1"/>
    <w:rsid w:val="005001B2"/>
    <w:rsid w:val="00504748"/>
    <w:rsid w:val="00504C8A"/>
    <w:rsid w:val="00505C73"/>
    <w:rsid w:val="005068C5"/>
    <w:rsid w:val="00507A49"/>
    <w:rsid w:val="00511450"/>
    <w:rsid w:val="005153B0"/>
    <w:rsid w:val="005178A5"/>
    <w:rsid w:val="00517E6C"/>
    <w:rsid w:val="00521E64"/>
    <w:rsid w:val="00522B19"/>
    <w:rsid w:val="005232D0"/>
    <w:rsid w:val="00523EC0"/>
    <w:rsid w:val="00524873"/>
    <w:rsid w:val="00532E4D"/>
    <w:rsid w:val="005336F8"/>
    <w:rsid w:val="0053704A"/>
    <w:rsid w:val="00537860"/>
    <w:rsid w:val="0054235D"/>
    <w:rsid w:val="00543154"/>
    <w:rsid w:val="005438BB"/>
    <w:rsid w:val="005439F0"/>
    <w:rsid w:val="0054543C"/>
    <w:rsid w:val="00550244"/>
    <w:rsid w:val="00551695"/>
    <w:rsid w:val="0055216B"/>
    <w:rsid w:val="0055327A"/>
    <w:rsid w:val="00561A99"/>
    <w:rsid w:val="0056253E"/>
    <w:rsid w:val="0056489E"/>
    <w:rsid w:val="00566969"/>
    <w:rsid w:val="00566E35"/>
    <w:rsid w:val="005676AF"/>
    <w:rsid w:val="00567A57"/>
    <w:rsid w:val="00567E10"/>
    <w:rsid w:val="00572D2D"/>
    <w:rsid w:val="00572DFD"/>
    <w:rsid w:val="00572FED"/>
    <w:rsid w:val="00574A0F"/>
    <w:rsid w:val="00580B77"/>
    <w:rsid w:val="005819BF"/>
    <w:rsid w:val="00582018"/>
    <w:rsid w:val="00583ECA"/>
    <w:rsid w:val="00586563"/>
    <w:rsid w:val="0058664F"/>
    <w:rsid w:val="00586C58"/>
    <w:rsid w:val="005905B0"/>
    <w:rsid w:val="00592A26"/>
    <w:rsid w:val="00593C12"/>
    <w:rsid w:val="0059507D"/>
    <w:rsid w:val="0059525F"/>
    <w:rsid w:val="005956FD"/>
    <w:rsid w:val="00595F39"/>
    <w:rsid w:val="005A14F4"/>
    <w:rsid w:val="005A31D2"/>
    <w:rsid w:val="005A3E34"/>
    <w:rsid w:val="005A6FE4"/>
    <w:rsid w:val="005A754B"/>
    <w:rsid w:val="005B1538"/>
    <w:rsid w:val="005B2A74"/>
    <w:rsid w:val="005B7555"/>
    <w:rsid w:val="005B7952"/>
    <w:rsid w:val="005C103E"/>
    <w:rsid w:val="005C1C42"/>
    <w:rsid w:val="005C5E4B"/>
    <w:rsid w:val="005C6275"/>
    <w:rsid w:val="005D07A1"/>
    <w:rsid w:val="005D139D"/>
    <w:rsid w:val="005D1FF1"/>
    <w:rsid w:val="005D2785"/>
    <w:rsid w:val="005D319F"/>
    <w:rsid w:val="005D39B0"/>
    <w:rsid w:val="005D46FE"/>
    <w:rsid w:val="005D5209"/>
    <w:rsid w:val="005D5B99"/>
    <w:rsid w:val="005D7C37"/>
    <w:rsid w:val="005E048B"/>
    <w:rsid w:val="005E0E60"/>
    <w:rsid w:val="005E52A8"/>
    <w:rsid w:val="005E638B"/>
    <w:rsid w:val="005E6758"/>
    <w:rsid w:val="005E75F7"/>
    <w:rsid w:val="005F00FF"/>
    <w:rsid w:val="005F03EB"/>
    <w:rsid w:val="005F17AA"/>
    <w:rsid w:val="005F25D7"/>
    <w:rsid w:val="005F34FC"/>
    <w:rsid w:val="005F43AC"/>
    <w:rsid w:val="005F5B25"/>
    <w:rsid w:val="005F709D"/>
    <w:rsid w:val="005F7F83"/>
    <w:rsid w:val="00603BD5"/>
    <w:rsid w:val="00605661"/>
    <w:rsid w:val="00610190"/>
    <w:rsid w:val="00613283"/>
    <w:rsid w:val="00614896"/>
    <w:rsid w:val="0061668B"/>
    <w:rsid w:val="00622398"/>
    <w:rsid w:val="00622432"/>
    <w:rsid w:val="00624C9D"/>
    <w:rsid w:val="006251E7"/>
    <w:rsid w:val="0062581B"/>
    <w:rsid w:val="00626A51"/>
    <w:rsid w:val="00630949"/>
    <w:rsid w:val="00630A04"/>
    <w:rsid w:val="00630E8C"/>
    <w:rsid w:val="00633D10"/>
    <w:rsid w:val="00633D15"/>
    <w:rsid w:val="0063451B"/>
    <w:rsid w:val="006356DB"/>
    <w:rsid w:val="0063637F"/>
    <w:rsid w:val="00636890"/>
    <w:rsid w:val="00640A85"/>
    <w:rsid w:val="00641862"/>
    <w:rsid w:val="006434DE"/>
    <w:rsid w:val="0064509F"/>
    <w:rsid w:val="00651FAE"/>
    <w:rsid w:val="00653D5F"/>
    <w:rsid w:val="0065625A"/>
    <w:rsid w:val="0065646F"/>
    <w:rsid w:val="0065672D"/>
    <w:rsid w:val="00657704"/>
    <w:rsid w:val="0066141E"/>
    <w:rsid w:val="00663C97"/>
    <w:rsid w:val="00664AF6"/>
    <w:rsid w:val="00671F59"/>
    <w:rsid w:val="006744C1"/>
    <w:rsid w:val="00675770"/>
    <w:rsid w:val="00680AA6"/>
    <w:rsid w:val="00681803"/>
    <w:rsid w:val="00684440"/>
    <w:rsid w:val="006920ED"/>
    <w:rsid w:val="00692864"/>
    <w:rsid w:val="006933B1"/>
    <w:rsid w:val="00693C89"/>
    <w:rsid w:val="00694843"/>
    <w:rsid w:val="006953BD"/>
    <w:rsid w:val="00695CD1"/>
    <w:rsid w:val="0069603C"/>
    <w:rsid w:val="006978F8"/>
    <w:rsid w:val="006A0FE6"/>
    <w:rsid w:val="006A28CE"/>
    <w:rsid w:val="006A313D"/>
    <w:rsid w:val="006A3F0B"/>
    <w:rsid w:val="006A5AC1"/>
    <w:rsid w:val="006A7266"/>
    <w:rsid w:val="006A77C4"/>
    <w:rsid w:val="006B0967"/>
    <w:rsid w:val="006B1EAD"/>
    <w:rsid w:val="006B3076"/>
    <w:rsid w:val="006B456F"/>
    <w:rsid w:val="006B4AC6"/>
    <w:rsid w:val="006B770D"/>
    <w:rsid w:val="006C3590"/>
    <w:rsid w:val="006C6154"/>
    <w:rsid w:val="006D26E6"/>
    <w:rsid w:val="006D28A9"/>
    <w:rsid w:val="006E08A4"/>
    <w:rsid w:val="006E0CFF"/>
    <w:rsid w:val="006E0DFA"/>
    <w:rsid w:val="006E3B5B"/>
    <w:rsid w:val="006E5242"/>
    <w:rsid w:val="006E5DA6"/>
    <w:rsid w:val="006E75DA"/>
    <w:rsid w:val="006F3E64"/>
    <w:rsid w:val="006F6FD2"/>
    <w:rsid w:val="006F7C1A"/>
    <w:rsid w:val="00703891"/>
    <w:rsid w:val="00703C9B"/>
    <w:rsid w:val="0070451F"/>
    <w:rsid w:val="00704CD6"/>
    <w:rsid w:val="00705B5F"/>
    <w:rsid w:val="007067A6"/>
    <w:rsid w:val="0071082C"/>
    <w:rsid w:val="007125F1"/>
    <w:rsid w:val="00712934"/>
    <w:rsid w:val="00713A84"/>
    <w:rsid w:val="00713D02"/>
    <w:rsid w:val="007156B9"/>
    <w:rsid w:val="0071664E"/>
    <w:rsid w:val="00716B1D"/>
    <w:rsid w:val="00717F8B"/>
    <w:rsid w:val="00720B32"/>
    <w:rsid w:val="00720F77"/>
    <w:rsid w:val="00722B97"/>
    <w:rsid w:val="007260F0"/>
    <w:rsid w:val="00726BD4"/>
    <w:rsid w:val="00727BE5"/>
    <w:rsid w:val="00730E33"/>
    <w:rsid w:val="00731A26"/>
    <w:rsid w:val="00731DBA"/>
    <w:rsid w:val="00732BE6"/>
    <w:rsid w:val="00732EB2"/>
    <w:rsid w:val="007337E6"/>
    <w:rsid w:val="00734018"/>
    <w:rsid w:val="00734823"/>
    <w:rsid w:val="00737B7D"/>
    <w:rsid w:val="007403CE"/>
    <w:rsid w:val="007409EE"/>
    <w:rsid w:val="00743C2D"/>
    <w:rsid w:val="00744B7A"/>
    <w:rsid w:val="00745A29"/>
    <w:rsid w:val="00745DB7"/>
    <w:rsid w:val="00746089"/>
    <w:rsid w:val="007505E4"/>
    <w:rsid w:val="00750F97"/>
    <w:rsid w:val="00751644"/>
    <w:rsid w:val="00752B17"/>
    <w:rsid w:val="00752BB4"/>
    <w:rsid w:val="00752F57"/>
    <w:rsid w:val="0075378D"/>
    <w:rsid w:val="00753D24"/>
    <w:rsid w:val="007558FE"/>
    <w:rsid w:val="0075699A"/>
    <w:rsid w:val="00756FCD"/>
    <w:rsid w:val="007576F1"/>
    <w:rsid w:val="00757870"/>
    <w:rsid w:val="00760A01"/>
    <w:rsid w:val="007667E7"/>
    <w:rsid w:val="00767467"/>
    <w:rsid w:val="00767778"/>
    <w:rsid w:val="00773D48"/>
    <w:rsid w:val="00774CEA"/>
    <w:rsid w:val="00775F9E"/>
    <w:rsid w:val="007831E3"/>
    <w:rsid w:val="00786A64"/>
    <w:rsid w:val="00786DEE"/>
    <w:rsid w:val="007912FC"/>
    <w:rsid w:val="00791394"/>
    <w:rsid w:val="00791B5F"/>
    <w:rsid w:val="00792523"/>
    <w:rsid w:val="00793EF4"/>
    <w:rsid w:val="007A16A7"/>
    <w:rsid w:val="007A1E38"/>
    <w:rsid w:val="007A4624"/>
    <w:rsid w:val="007A5178"/>
    <w:rsid w:val="007A5C3F"/>
    <w:rsid w:val="007B0F56"/>
    <w:rsid w:val="007B2422"/>
    <w:rsid w:val="007B2A4C"/>
    <w:rsid w:val="007B527C"/>
    <w:rsid w:val="007B54B4"/>
    <w:rsid w:val="007C13D5"/>
    <w:rsid w:val="007C1E98"/>
    <w:rsid w:val="007C6D1B"/>
    <w:rsid w:val="007D09BF"/>
    <w:rsid w:val="007D5FCD"/>
    <w:rsid w:val="007D7A4B"/>
    <w:rsid w:val="007D7B59"/>
    <w:rsid w:val="007E04C9"/>
    <w:rsid w:val="007E094F"/>
    <w:rsid w:val="007E13DC"/>
    <w:rsid w:val="007E39B6"/>
    <w:rsid w:val="007E6611"/>
    <w:rsid w:val="007E7299"/>
    <w:rsid w:val="007F2F9E"/>
    <w:rsid w:val="007F3268"/>
    <w:rsid w:val="007F7308"/>
    <w:rsid w:val="00800468"/>
    <w:rsid w:val="00805CCA"/>
    <w:rsid w:val="00805DF0"/>
    <w:rsid w:val="008067C9"/>
    <w:rsid w:val="0080743F"/>
    <w:rsid w:val="008112A2"/>
    <w:rsid w:val="00812CD1"/>
    <w:rsid w:val="008133C7"/>
    <w:rsid w:val="00813657"/>
    <w:rsid w:val="008140A1"/>
    <w:rsid w:val="008147A1"/>
    <w:rsid w:val="0081555D"/>
    <w:rsid w:val="0082065E"/>
    <w:rsid w:val="00820948"/>
    <w:rsid w:val="00822D1B"/>
    <w:rsid w:val="00824C52"/>
    <w:rsid w:val="0082688A"/>
    <w:rsid w:val="00827AD8"/>
    <w:rsid w:val="0083100F"/>
    <w:rsid w:val="00831277"/>
    <w:rsid w:val="00836BFB"/>
    <w:rsid w:val="00837D1A"/>
    <w:rsid w:val="00841920"/>
    <w:rsid w:val="00854166"/>
    <w:rsid w:val="00854B79"/>
    <w:rsid w:val="00854FBC"/>
    <w:rsid w:val="0086056A"/>
    <w:rsid w:val="0086147A"/>
    <w:rsid w:val="00865E90"/>
    <w:rsid w:val="008661B6"/>
    <w:rsid w:val="008711D6"/>
    <w:rsid w:val="008714E2"/>
    <w:rsid w:val="00872E91"/>
    <w:rsid w:val="008763AD"/>
    <w:rsid w:val="008803F7"/>
    <w:rsid w:val="008813CA"/>
    <w:rsid w:val="00881CCF"/>
    <w:rsid w:val="00881D66"/>
    <w:rsid w:val="00881F83"/>
    <w:rsid w:val="0088238D"/>
    <w:rsid w:val="00886A83"/>
    <w:rsid w:val="00890DEA"/>
    <w:rsid w:val="00891184"/>
    <w:rsid w:val="00891616"/>
    <w:rsid w:val="00892E44"/>
    <w:rsid w:val="00892F43"/>
    <w:rsid w:val="00893071"/>
    <w:rsid w:val="0089322D"/>
    <w:rsid w:val="00895D92"/>
    <w:rsid w:val="00896A58"/>
    <w:rsid w:val="00897D74"/>
    <w:rsid w:val="008A0E2D"/>
    <w:rsid w:val="008A2197"/>
    <w:rsid w:val="008A44DA"/>
    <w:rsid w:val="008A5469"/>
    <w:rsid w:val="008A7B81"/>
    <w:rsid w:val="008B09FE"/>
    <w:rsid w:val="008B482D"/>
    <w:rsid w:val="008B4B6C"/>
    <w:rsid w:val="008B4DEC"/>
    <w:rsid w:val="008B5B35"/>
    <w:rsid w:val="008B5CCA"/>
    <w:rsid w:val="008B5E02"/>
    <w:rsid w:val="008B7072"/>
    <w:rsid w:val="008C0E94"/>
    <w:rsid w:val="008C1BEB"/>
    <w:rsid w:val="008C27CB"/>
    <w:rsid w:val="008C3A7B"/>
    <w:rsid w:val="008C3C41"/>
    <w:rsid w:val="008C4100"/>
    <w:rsid w:val="008C4C9C"/>
    <w:rsid w:val="008C4F49"/>
    <w:rsid w:val="008C78AB"/>
    <w:rsid w:val="008D2B25"/>
    <w:rsid w:val="008D47A6"/>
    <w:rsid w:val="008D555B"/>
    <w:rsid w:val="008D55D6"/>
    <w:rsid w:val="008D5A34"/>
    <w:rsid w:val="008D626E"/>
    <w:rsid w:val="008D6340"/>
    <w:rsid w:val="008D6A08"/>
    <w:rsid w:val="008D6A68"/>
    <w:rsid w:val="008E0D85"/>
    <w:rsid w:val="008E7662"/>
    <w:rsid w:val="008F0AC5"/>
    <w:rsid w:val="008F0C64"/>
    <w:rsid w:val="00902844"/>
    <w:rsid w:val="009028B7"/>
    <w:rsid w:val="00906B66"/>
    <w:rsid w:val="009101C1"/>
    <w:rsid w:val="009129EA"/>
    <w:rsid w:val="0092044D"/>
    <w:rsid w:val="0092168F"/>
    <w:rsid w:val="00921DFF"/>
    <w:rsid w:val="00925C43"/>
    <w:rsid w:val="00931357"/>
    <w:rsid w:val="0093475D"/>
    <w:rsid w:val="00934815"/>
    <w:rsid w:val="00935065"/>
    <w:rsid w:val="00935971"/>
    <w:rsid w:val="00935D02"/>
    <w:rsid w:val="009402D3"/>
    <w:rsid w:val="0094073D"/>
    <w:rsid w:val="0094102B"/>
    <w:rsid w:val="0095029A"/>
    <w:rsid w:val="00952030"/>
    <w:rsid w:val="009544F1"/>
    <w:rsid w:val="0095628F"/>
    <w:rsid w:val="00956738"/>
    <w:rsid w:val="00956DB0"/>
    <w:rsid w:val="00957813"/>
    <w:rsid w:val="009630BF"/>
    <w:rsid w:val="00965301"/>
    <w:rsid w:val="0096564B"/>
    <w:rsid w:val="0096700A"/>
    <w:rsid w:val="009676F0"/>
    <w:rsid w:val="00970061"/>
    <w:rsid w:val="00970880"/>
    <w:rsid w:val="00972621"/>
    <w:rsid w:val="009754C0"/>
    <w:rsid w:val="00976C36"/>
    <w:rsid w:val="00976E13"/>
    <w:rsid w:val="00980F91"/>
    <w:rsid w:val="009831A7"/>
    <w:rsid w:val="00983A5D"/>
    <w:rsid w:val="00984A4A"/>
    <w:rsid w:val="00985382"/>
    <w:rsid w:val="00985CDC"/>
    <w:rsid w:val="009873D1"/>
    <w:rsid w:val="0098740B"/>
    <w:rsid w:val="00992AC6"/>
    <w:rsid w:val="0099469A"/>
    <w:rsid w:val="00994720"/>
    <w:rsid w:val="009956C7"/>
    <w:rsid w:val="00996C73"/>
    <w:rsid w:val="00997D2F"/>
    <w:rsid w:val="009A38C8"/>
    <w:rsid w:val="009A4EA5"/>
    <w:rsid w:val="009A4F56"/>
    <w:rsid w:val="009A4F88"/>
    <w:rsid w:val="009A625B"/>
    <w:rsid w:val="009B3515"/>
    <w:rsid w:val="009B3BD2"/>
    <w:rsid w:val="009B6D9A"/>
    <w:rsid w:val="009B7CFC"/>
    <w:rsid w:val="009C446D"/>
    <w:rsid w:val="009C4586"/>
    <w:rsid w:val="009C7718"/>
    <w:rsid w:val="009D17F2"/>
    <w:rsid w:val="009D27C0"/>
    <w:rsid w:val="009D41DB"/>
    <w:rsid w:val="009D7C11"/>
    <w:rsid w:val="009E0079"/>
    <w:rsid w:val="009E0242"/>
    <w:rsid w:val="009E4A85"/>
    <w:rsid w:val="009E4BE5"/>
    <w:rsid w:val="009E531A"/>
    <w:rsid w:val="009E6CFC"/>
    <w:rsid w:val="009E6FE7"/>
    <w:rsid w:val="009E7CBF"/>
    <w:rsid w:val="009F12BD"/>
    <w:rsid w:val="009F1457"/>
    <w:rsid w:val="009F2B4B"/>
    <w:rsid w:val="009F3369"/>
    <w:rsid w:val="009F4276"/>
    <w:rsid w:val="009F4424"/>
    <w:rsid w:val="009F4ECA"/>
    <w:rsid w:val="009F6441"/>
    <w:rsid w:val="009F774D"/>
    <w:rsid w:val="00A004C8"/>
    <w:rsid w:val="00A010A3"/>
    <w:rsid w:val="00A020A4"/>
    <w:rsid w:val="00A02ADD"/>
    <w:rsid w:val="00A0628E"/>
    <w:rsid w:val="00A0695C"/>
    <w:rsid w:val="00A06A8C"/>
    <w:rsid w:val="00A117AF"/>
    <w:rsid w:val="00A11D87"/>
    <w:rsid w:val="00A12F9D"/>
    <w:rsid w:val="00A1325C"/>
    <w:rsid w:val="00A21DA9"/>
    <w:rsid w:val="00A22277"/>
    <w:rsid w:val="00A23374"/>
    <w:rsid w:val="00A25D83"/>
    <w:rsid w:val="00A25DCB"/>
    <w:rsid w:val="00A275FD"/>
    <w:rsid w:val="00A27639"/>
    <w:rsid w:val="00A27665"/>
    <w:rsid w:val="00A31220"/>
    <w:rsid w:val="00A31F9F"/>
    <w:rsid w:val="00A32479"/>
    <w:rsid w:val="00A34F9E"/>
    <w:rsid w:val="00A3683C"/>
    <w:rsid w:val="00A374FD"/>
    <w:rsid w:val="00A41C3D"/>
    <w:rsid w:val="00A4376F"/>
    <w:rsid w:val="00A47390"/>
    <w:rsid w:val="00A473CF"/>
    <w:rsid w:val="00A50F42"/>
    <w:rsid w:val="00A51D5C"/>
    <w:rsid w:val="00A51EFC"/>
    <w:rsid w:val="00A52230"/>
    <w:rsid w:val="00A53763"/>
    <w:rsid w:val="00A538B7"/>
    <w:rsid w:val="00A57BC7"/>
    <w:rsid w:val="00A57F9F"/>
    <w:rsid w:val="00A609B5"/>
    <w:rsid w:val="00A60A6E"/>
    <w:rsid w:val="00A62BCF"/>
    <w:rsid w:val="00A67A6C"/>
    <w:rsid w:val="00A67E85"/>
    <w:rsid w:val="00A71B20"/>
    <w:rsid w:val="00A71F9C"/>
    <w:rsid w:val="00A72BB1"/>
    <w:rsid w:val="00A82865"/>
    <w:rsid w:val="00A83BAD"/>
    <w:rsid w:val="00A8679E"/>
    <w:rsid w:val="00A941D5"/>
    <w:rsid w:val="00A95D2B"/>
    <w:rsid w:val="00AA29AE"/>
    <w:rsid w:val="00AA533C"/>
    <w:rsid w:val="00AA64E9"/>
    <w:rsid w:val="00AB21A7"/>
    <w:rsid w:val="00AB6978"/>
    <w:rsid w:val="00AB6E04"/>
    <w:rsid w:val="00AB7A48"/>
    <w:rsid w:val="00AC03BE"/>
    <w:rsid w:val="00AC3365"/>
    <w:rsid w:val="00AC4237"/>
    <w:rsid w:val="00AC4273"/>
    <w:rsid w:val="00AC56A0"/>
    <w:rsid w:val="00AC6CCE"/>
    <w:rsid w:val="00AC6F8D"/>
    <w:rsid w:val="00AD05E0"/>
    <w:rsid w:val="00AD2B37"/>
    <w:rsid w:val="00AD2C0F"/>
    <w:rsid w:val="00AD33FF"/>
    <w:rsid w:val="00AD3DAF"/>
    <w:rsid w:val="00AD6251"/>
    <w:rsid w:val="00AE08CB"/>
    <w:rsid w:val="00AE0C24"/>
    <w:rsid w:val="00AE0ED6"/>
    <w:rsid w:val="00AE2C38"/>
    <w:rsid w:val="00AE310C"/>
    <w:rsid w:val="00AE51E0"/>
    <w:rsid w:val="00AE6769"/>
    <w:rsid w:val="00AF04FA"/>
    <w:rsid w:val="00AF134F"/>
    <w:rsid w:val="00AF2A8F"/>
    <w:rsid w:val="00AF3366"/>
    <w:rsid w:val="00AF4FAE"/>
    <w:rsid w:val="00AF76F0"/>
    <w:rsid w:val="00B02AD8"/>
    <w:rsid w:val="00B041D8"/>
    <w:rsid w:val="00B05198"/>
    <w:rsid w:val="00B07B4F"/>
    <w:rsid w:val="00B1083B"/>
    <w:rsid w:val="00B10E74"/>
    <w:rsid w:val="00B11097"/>
    <w:rsid w:val="00B11E3E"/>
    <w:rsid w:val="00B12D71"/>
    <w:rsid w:val="00B13B2C"/>
    <w:rsid w:val="00B144CA"/>
    <w:rsid w:val="00B151CD"/>
    <w:rsid w:val="00B15301"/>
    <w:rsid w:val="00B154F3"/>
    <w:rsid w:val="00B15932"/>
    <w:rsid w:val="00B16C38"/>
    <w:rsid w:val="00B229B3"/>
    <w:rsid w:val="00B24AA5"/>
    <w:rsid w:val="00B2572F"/>
    <w:rsid w:val="00B31C0F"/>
    <w:rsid w:val="00B31FCC"/>
    <w:rsid w:val="00B32F22"/>
    <w:rsid w:val="00B43DF7"/>
    <w:rsid w:val="00B442DE"/>
    <w:rsid w:val="00B45171"/>
    <w:rsid w:val="00B5018F"/>
    <w:rsid w:val="00B521D8"/>
    <w:rsid w:val="00B53681"/>
    <w:rsid w:val="00B54B18"/>
    <w:rsid w:val="00B55961"/>
    <w:rsid w:val="00B572A1"/>
    <w:rsid w:val="00B6375B"/>
    <w:rsid w:val="00B6380D"/>
    <w:rsid w:val="00B64558"/>
    <w:rsid w:val="00B66C14"/>
    <w:rsid w:val="00B700C1"/>
    <w:rsid w:val="00B714CB"/>
    <w:rsid w:val="00B72DCE"/>
    <w:rsid w:val="00B73A6E"/>
    <w:rsid w:val="00B7603B"/>
    <w:rsid w:val="00B765E7"/>
    <w:rsid w:val="00B77668"/>
    <w:rsid w:val="00B776B4"/>
    <w:rsid w:val="00B77B46"/>
    <w:rsid w:val="00B83013"/>
    <w:rsid w:val="00B8426A"/>
    <w:rsid w:val="00B86DCE"/>
    <w:rsid w:val="00B87031"/>
    <w:rsid w:val="00B87FDD"/>
    <w:rsid w:val="00B913A3"/>
    <w:rsid w:val="00B92879"/>
    <w:rsid w:val="00B92C9C"/>
    <w:rsid w:val="00B94745"/>
    <w:rsid w:val="00B97111"/>
    <w:rsid w:val="00BA2B34"/>
    <w:rsid w:val="00BA322D"/>
    <w:rsid w:val="00BA43BF"/>
    <w:rsid w:val="00BA4947"/>
    <w:rsid w:val="00BA776B"/>
    <w:rsid w:val="00BC3D77"/>
    <w:rsid w:val="00BC3D8E"/>
    <w:rsid w:val="00BC49A3"/>
    <w:rsid w:val="00BC7135"/>
    <w:rsid w:val="00BD0084"/>
    <w:rsid w:val="00BD13C2"/>
    <w:rsid w:val="00BD1950"/>
    <w:rsid w:val="00BD4B32"/>
    <w:rsid w:val="00BD69B6"/>
    <w:rsid w:val="00BD6CA6"/>
    <w:rsid w:val="00BD7758"/>
    <w:rsid w:val="00BE0507"/>
    <w:rsid w:val="00BE1F66"/>
    <w:rsid w:val="00BE2292"/>
    <w:rsid w:val="00BE2484"/>
    <w:rsid w:val="00BE4028"/>
    <w:rsid w:val="00BE7064"/>
    <w:rsid w:val="00BE7650"/>
    <w:rsid w:val="00BF080A"/>
    <w:rsid w:val="00BF22E7"/>
    <w:rsid w:val="00BF3F3B"/>
    <w:rsid w:val="00BF4E6E"/>
    <w:rsid w:val="00BF5A61"/>
    <w:rsid w:val="00BF5A6D"/>
    <w:rsid w:val="00BF5B38"/>
    <w:rsid w:val="00BF681B"/>
    <w:rsid w:val="00BF7C68"/>
    <w:rsid w:val="00C0299D"/>
    <w:rsid w:val="00C02D25"/>
    <w:rsid w:val="00C06048"/>
    <w:rsid w:val="00C131A9"/>
    <w:rsid w:val="00C158B5"/>
    <w:rsid w:val="00C209A4"/>
    <w:rsid w:val="00C250FB"/>
    <w:rsid w:val="00C25204"/>
    <w:rsid w:val="00C25AC6"/>
    <w:rsid w:val="00C269CF"/>
    <w:rsid w:val="00C27D8B"/>
    <w:rsid w:val="00C34AA6"/>
    <w:rsid w:val="00C3644E"/>
    <w:rsid w:val="00C36F37"/>
    <w:rsid w:val="00C41D14"/>
    <w:rsid w:val="00C43C54"/>
    <w:rsid w:val="00C44948"/>
    <w:rsid w:val="00C44CEF"/>
    <w:rsid w:val="00C4613D"/>
    <w:rsid w:val="00C47F9E"/>
    <w:rsid w:val="00C50468"/>
    <w:rsid w:val="00C50B92"/>
    <w:rsid w:val="00C511E8"/>
    <w:rsid w:val="00C5236D"/>
    <w:rsid w:val="00C525E8"/>
    <w:rsid w:val="00C5327D"/>
    <w:rsid w:val="00C5440A"/>
    <w:rsid w:val="00C548A9"/>
    <w:rsid w:val="00C570B2"/>
    <w:rsid w:val="00C577E7"/>
    <w:rsid w:val="00C601BB"/>
    <w:rsid w:val="00C60C6B"/>
    <w:rsid w:val="00C60DD7"/>
    <w:rsid w:val="00C618BC"/>
    <w:rsid w:val="00C632D0"/>
    <w:rsid w:val="00C63DA1"/>
    <w:rsid w:val="00C646CB"/>
    <w:rsid w:val="00C67C9E"/>
    <w:rsid w:val="00C73102"/>
    <w:rsid w:val="00C76DAC"/>
    <w:rsid w:val="00C773C1"/>
    <w:rsid w:val="00C776B2"/>
    <w:rsid w:val="00C8125A"/>
    <w:rsid w:val="00C82005"/>
    <w:rsid w:val="00C82252"/>
    <w:rsid w:val="00C838CE"/>
    <w:rsid w:val="00C84F3E"/>
    <w:rsid w:val="00C85CA0"/>
    <w:rsid w:val="00C863C4"/>
    <w:rsid w:val="00C92070"/>
    <w:rsid w:val="00C92DCF"/>
    <w:rsid w:val="00C95428"/>
    <w:rsid w:val="00C96AD7"/>
    <w:rsid w:val="00CA2268"/>
    <w:rsid w:val="00CA584C"/>
    <w:rsid w:val="00CA7080"/>
    <w:rsid w:val="00CB1653"/>
    <w:rsid w:val="00CB20B6"/>
    <w:rsid w:val="00CB32B7"/>
    <w:rsid w:val="00CB3F83"/>
    <w:rsid w:val="00CB5576"/>
    <w:rsid w:val="00CB6121"/>
    <w:rsid w:val="00CB61DB"/>
    <w:rsid w:val="00CC1913"/>
    <w:rsid w:val="00CC2629"/>
    <w:rsid w:val="00CC54EA"/>
    <w:rsid w:val="00CC5B6C"/>
    <w:rsid w:val="00CC633D"/>
    <w:rsid w:val="00CC7C20"/>
    <w:rsid w:val="00CD4176"/>
    <w:rsid w:val="00CD485A"/>
    <w:rsid w:val="00CD5783"/>
    <w:rsid w:val="00CE0452"/>
    <w:rsid w:val="00CE138C"/>
    <w:rsid w:val="00CE2C6F"/>
    <w:rsid w:val="00CE2D8D"/>
    <w:rsid w:val="00CE6D37"/>
    <w:rsid w:val="00CF4248"/>
    <w:rsid w:val="00CF7DAC"/>
    <w:rsid w:val="00D0175E"/>
    <w:rsid w:val="00D02CB6"/>
    <w:rsid w:val="00D05057"/>
    <w:rsid w:val="00D146FF"/>
    <w:rsid w:val="00D15FDC"/>
    <w:rsid w:val="00D16866"/>
    <w:rsid w:val="00D1756D"/>
    <w:rsid w:val="00D17E0D"/>
    <w:rsid w:val="00D2090E"/>
    <w:rsid w:val="00D219CB"/>
    <w:rsid w:val="00D22324"/>
    <w:rsid w:val="00D23E1C"/>
    <w:rsid w:val="00D2448F"/>
    <w:rsid w:val="00D24AF2"/>
    <w:rsid w:val="00D25773"/>
    <w:rsid w:val="00D331D4"/>
    <w:rsid w:val="00D40769"/>
    <w:rsid w:val="00D407F0"/>
    <w:rsid w:val="00D44141"/>
    <w:rsid w:val="00D44CBC"/>
    <w:rsid w:val="00D46B9E"/>
    <w:rsid w:val="00D46EA6"/>
    <w:rsid w:val="00D51C9A"/>
    <w:rsid w:val="00D52BA9"/>
    <w:rsid w:val="00D53664"/>
    <w:rsid w:val="00D57679"/>
    <w:rsid w:val="00D60787"/>
    <w:rsid w:val="00D632CF"/>
    <w:rsid w:val="00D64DF4"/>
    <w:rsid w:val="00D65C91"/>
    <w:rsid w:val="00D67019"/>
    <w:rsid w:val="00D73DE4"/>
    <w:rsid w:val="00D73E13"/>
    <w:rsid w:val="00D74604"/>
    <w:rsid w:val="00D7525A"/>
    <w:rsid w:val="00D7535E"/>
    <w:rsid w:val="00D75B19"/>
    <w:rsid w:val="00D774CB"/>
    <w:rsid w:val="00D8090A"/>
    <w:rsid w:val="00D8104A"/>
    <w:rsid w:val="00D83B45"/>
    <w:rsid w:val="00D85175"/>
    <w:rsid w:val="00D973B7"/>
    <w:rsid w:val="00DA05A6"/>
    <w:rsid w:val="00DA2254"/>
    <w:rsid w:val="00DA22F7"/>
    <w:rsid w:val="00DA3955"/>
    <w:rsid w:val="00DB4260"/>
    <w:rsid w:val="00DB42F2"/>
    <w:rsid w:val="00DB77BB"/>
    <w:rsid w:val="00DB77E6"/>
    <w:rsid w:val="00DC0BC2"/>
    <w:rsid w:val="00DC2420"/>
    <w:rsid w:val="00DD042D"/>
    <w:rsid w:val="00DD1670"/>
    <w:rsid w:val="00DD198F"/>
    <w:rsid w:val="00DD2373"/>
    <w:rsid w:val="00DD315B"/>
    <w:rsid w:val="00DD7CA7"/>
    <w:rsid w:val="00DE2336"/>
    <w:rsid w:val="00DE5934"/>
    <w:rsid w:val="00DE7B02"/>
    <w:rsid w:val="00DF2054"/>
    <w:rsid w:val="00E0003F"/>
    <w:rsid w:val="00E018BD"/>
    <w:rsid w:val="00E02C54"/>
    <w:rsid w:val="00E0381E"/>
    <w:rsid w:val="00E03AA8"/>
    <w:rsid w:val="00E0495C"/>
    <w:rsid w:val="00E06794"/>
    <w:rsid w:val="00E1299E"/>
    <w:rsid w:val="00E15F71"/>
    <w:rsid w:val="00E16934"/>
    <w:rsid w:val="00E20525"/>
    <w:rsid w:val="00E210BD"/>
    <w:rsid w:val="00E2233B"/>
    <w:rsid w:val="00E22434"/>
    <w:rsid w:val="00E245ED"/>
    <w:rsid w:val="00E24B5A"/>
    <w:rsid w:val="00E254ED"/>
    <w:rsid w:val="00E26082"/>
    <w:rsid w:val="00E312B0"/>
    <w:rsid w:val="00E32B63"/>
    <w:rsid w:val="00E33EAE"/>
    <w:rsid w:val="00E37C72"/>
    <w:rsid w:val="00E4125A"/>
    <w:rsid w:val="00E4132C"/>
    <w:rsid w:val="00E43D7E"/>
    <w:rsid w:val="00E4659B"/>
    <w:rsid w:val="00E51D77"/>
    <w:rsid w:val="00E55391"/>
    <w:rsid w:val="00E55711"/>
    <w:rsid w:val="00E57E4D"/>
    <w:rsid w:val="00E60C90"/>
    <w:rsid w:val="00E62894"/>
    <w:rsid w:val="00E62D7E"/>
    <w:rsid w:val="00E630C6"/>
    <w:rsid w:val="00E63728"/>
    <w:rsid w:val="00E642FA"/>
    <w:rsid w:val="00E64383"/>
    <w:rsid w:val="00E7067A"/>
    <w:rsid w:val="00E751D7"/>
    <w:rsid w:val="00E754EC"/>
    <w:rsid w:val="00E80AA1"/>
    <w:rsid w:val="00E834A6"/>
    <w:rsid w:val="00E8568D"/>
    <w:rsid w:val="00E85B81"/>
    <w:rsid w:val="00E872DF"/>
    <w:rsid w:val="00E9252A"/>
    <w:rsid w:val="00E92549"/>
    <w:rsid w:val="00EA0ECD"/>
    <w:rsid w:val="00EA1588"/>
    <w:rsid w:val="00EA1FCC"/>
    <w:rsid w:val="00EA3DBC"/>
    <w:rsid w:val="00EA45D2"/>
    <w:rsid w:val="00EA4FFC"/>
    <w:rsid w:val="00EA6112"/>
    <w:rsid w:val="00EB5D6C"/>
    <w:rsid w:val="00EC04F3"/>
    <w:rsid w:val="00EC49EB"/>
    <w:rsid w:val="00EC4A03"/>
    <w:rsid w:val="00EC558A"/>
    <w:rsid w:val="00EC64F5"/>
    <w:rsid w:val="00EC77FD"/>
    <w:rsid w:val="00EC7E82"/>
    <w:rsid w:val="00ED010C"/>
    <w:rsid w:val="00ED206C"/>
    <w:rsid w:val="00ED2E0F"/>
    <w:rsid w:val="00ED784F"/>
    <w:rsid w:val="00EE20E3"/>
    <w:rsid w:val="00EE379C"/>
    <w:rsid w:val="00EE395C"/>
    <w:rsid w:val="00EE5359"/>
    <w:rsid w:val="00EE7410"/>
    <w:rsid w:val="00EE7769"/>
    <w:rsid w:val="00EF15FB"/>
    <w:rsid w:val="00EF2175"/>
    <w:rsid w:val="00EF2CB2"/>
    <w:rsid w:val="00EF3D9B"/>
    <w:rsid w:val="00EF604E"/>
    <w:rsid w:val="00EF72F2"/>
    <w:rsid w:val="00EF7B28"/>
    <w:rsid w:val="00F00044"/>
    <w:rsid w:val="00F01879"/>
    <w:rsid w:val="00F01C0A"/>
    <w:rsid w:val="00F02858"/>
    <w:rsid w:val="00F032DC"/>
    <w:rsid w:val="00F03F80"/>
    <w:rsid w:val="00F0452D"/>
    <w:rsid w:val="00F057A2"/>
    <w:rsid w:val="00F12237"/>
    <w:rsid w:val="00F12AA8"/>
    <w:rsid w:val="00F12D3D"/>
    <w:rsid w:val="00F135FC"/>
    <w:rsid w:val="00F1370D"/>
    <w:rsid w:val="00F13C85"/>
    <w:rsid w:val="00F20258"/>
    <w:rsid w:val="00F21338"/>
    <w:rsid w:val="00F239C0"/>
    <w:rsid w:val="00F2421A"/>
    <w:rsid w:val="00F253C8"/>
    <w:rsid w:val="00F2678F"/>
    <w:rsid w:val="00F27B69"/>
    <w:rsid w:val="00F30622"/>
    <w:rsid w:val="00F30C39"/>
    <w:rsid w:val="00F30F06"/>
    <w:rsid w:val="00F3245D"/>
    <w:rsid w:val="00F32A35"/>
    <w:rsid w:val="00F3798B"/>
    <w:rsid w:val="00F41190"/>
    <w:rsid w:val="00F411CA"/>
    <w:rsid w:val="00F422FC"/>
    <w:rsid w:val="00F4235A"/>
    <w:rsid w:val="00F4398D"/>
    <w:rsid w:val="00F44AA1"/>
    <w:rsid w:val="00F47717"/>
    <w:rsid w:val="00F47CB4"/>
    <w:rsid w:val="00F53B1E"/>
    <w:rsid w:val="00F5443C"/>
    <w:rsid w:val="00F552FF"/>
    <w:rsid w:val="00F56143"/>
    <w:rsid w:val="00F6295D"/>
    <w:rsid w:val="00F62F3C"/>
    <w:rsid w:val="00F64DC1"/>
    <w:rsid w:val="00F67CFB"/>
    <w:rsid w:val="00F705D7"/>
    <w:rsid w:val="00F7134E"/>
    <w:rsid w:val="00F718DA"/>
    <w:rsid w:val="00F74E91"/>
    <w:rsid w:val="00F7609C"/>
    <w:rsid w:val="00F80260"/>
    <w:rsid w:val="00F86951"/>
    <w:rsid w:val="00F879DF"/>
    <w:rsid w:val="00F87DA4"/>
    <w:rsid w:val="00F930E2"/>
    <w:rsid w:val="00F93952"/>
    <w:rsid w:val="00F97E7B"/>
    <w:rsid w:val="00FA2B1E"/>
    <w:rsid w:val="00FA525B"/>
    <w:rsid w:val="00FA63DE"/>
    <w:rsid w:val="00FA6956"/>
    <w:rsid w:val="00FA72CB"/>
    <w:rsid w:val="00FB0204"/>
    <w:rsid w:val="00FB0ABF"/>
    <w:rsid w:val="00FB14F0"/>
    <w:rsid w:val="00FB19D0"/>
    <w:rsid w:val="00FB22AD"/>
    <w:rsid w:val="00FB4F80"/>
    <w:rsid w:val="00FB51D8"/>
    <w:rsid w:val="00FB61C3"/>
    <w:rsid w:val="00FC2584"/>
    <w:rsid w:val="00FC4154"/>
    <w:rsid w:val="00FC4FF0"/>
    <w:rsid w:val="00FC708B"/>
    <w:rsid w:val="00FD1546"/>
    <w:rsid w:val="00FD1725"/>
    <w:rsid w:val="00FD3754"/>
    <w:rsid w:val="00FD475B"/>
    <w:rsid w:val="00FD531A"/>
    <w:rsid w:val="00FD6B89"/>
    <w:rsid w:val="00FE09A7"/>
    <w:rsid w:val="00FE3CAC"/>
    <w:rsid w:val="00FF04C7"/>
    <w:rsid w:val="00FF0629"/>
    <w:rsid w:val="00FF17C0"/>
    <w:rsid w:val="00FF1935"/>
    <w:rsid w:val="00FF2736"/>
    <w:rsid w:val="00FF4C1E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1B6"/>
  </w:style>
  <w:style w:type="paragraph" w:styleId="1">
    <w:name w:val="heading 1"/>
    <w:basedOn w:val="a"/>
    <w:link w:val="10"/>
    <w:uiPriority w:val="9"/>
    <w:qFormat/>
    <w:rsid w:val="006757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E7F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66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590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D75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041D8"/>
    <w:pPr>
      <w:ind w:left="720"/>
      <w:contextualSpacing/>
    </w:pPr>
  </w:style>
  <w:style w:type="paragraph" w:styleId="a4">
    <w:name w:val="No Spacing"/>
    <w:link w:val="a5"/>
    <w:uiPriority w:val="1"/>
    <w:qFormat/>
    <w:rsid w:val="00705B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71664E"/>
    <w:pPr>
      <w:spacing w:before="260" w:after="0" w:line="260" w:lineRule="auto"/>
      <w:ind w:firstLine="8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166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7C7B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C7B"/>
    <w:rPr>
      <w:rFonts w:ascii="Calibri" w:hAnsi="Calibri"/>
      <w:sz w:val="16"/>
      <w:szCs w:val="16"/>
    </w:rPr>
  </w:style>
  <w:style w:type="paragraph" w:styleId="a8">
    <w:name w:val="Body Text Indent"/>
    <w:basedOn w:val="a"/>
    <w:link w:val="a9"/>
    <w:uiPriority w:val="99"/>
    <w:semiHidden/>
    <w:unhideWhenUsed/>
    <w:rsid w:val="00F44AA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44AA1"/>
  </w:style>
  <w:style w:type="paragraph" w:styleId="aa">
    <w:name w:val="Normal (Web)"/>
    <w:basedOn w:val="a"/>
    <w:uiPriority w:val="99"/>
    <w:unhideWhenUsed/>
    <w:rsid w:val="00293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143E"/>
  </w:style>
  <w:style w:type="table" w:styleId="ab">
    <w:name w:val="Table Grid"/>
    <w:basedOn w:val="a1"/>
    <w:uiPriority w:val="59"/>
    <w:rsid w:val="00837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D973B7"/>
    <w:rPr>
      <w:color w:val="0000FF"/>
      <w:u w:val="single"/>
    </w:rPr>
  </w:style>
  <w:style w:type="character" w:styleId="ad">
    <w:name w:val="Strong"/>
    <w:basedOn w:val="a0"/>
    <w:uiPriority w:val="22"/>
    <w:qFormat/>
    <w:rsid w:val="00543154"/>
    <w:rPr>
      <w:b/>
      <w:bCs/>
    </w:rPr>
  </w:style>
  <w:style w:type="table" w:customStyle="1" w:styleId="33">
    <w:name w:val="Сетка таблицы3"/>
    <w:basedOn w:val="a1"/>
    <w:uiPriority w:val="59"/>
    <w:rsid w:val="00680AA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uiPriority w:val="99"/>
    <w:semiHidden/>
    <w:unhideWhenUsed/>
    <w:rsid w:val="00FF1935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FF1935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FF1935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FF1935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F1935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FF1935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AF2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AF2A8F"/>
  </w:style>
  <w:style w:type="paragraph" w:styleId="af6">
    <w:name w:val="footer"/>
    <w:basedOn w:val="a"/>
    <w:link w:val="af7"/>
    <w:uiPriority w:val="99"/>
    <w:unhideWhenUsed/>
    <w:rsid w:val="00AF2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AF2A8F"/>
  </w:style>
  <w:style w:type="character" w:customStyle="1" w:styleId="20">
    <w:name w:val="Заголовок 2 Знак"/>
    <w:basedOn w:val="a0"/>
    <w:link w:val="2"/>
    <w:uiPriority w:val="9"/>
    <w:rsid w:val="003E7F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5">
    <w:name w:val="Без интервала Знак"/>
    <w:basedOn w:val="a0"/>
    <w:link w:val="a4"/>
    <w:rsid w:val="008D6A08"/>
    <w:rPr>
      <w:rFonts w:ascii="Calibri" w:eastAsia="Times New Roman" w:hAnsi="Calibri" w:cs="Times New Roman"/>
      <w:lang w:eastAsia="ru-RU"/>
    </w:rPr>
  </w:style>
  <w:style w:type="paragraph" w:customStyle="1" w:styleId="af8">
    <w:name w:val="Базовый"/>
    <w:rsid w:val="008D6A08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  <w:lang w:eastAsia="ru-RU"/>
    </w:rPr>
  </w:style>
  <w:style w:type="paragraph" w:styleId="af9">
    <w:name w:val="Title"/>
    <w:basedOn w:val="a"/>
    <w:link w:val="afa"/>
    <w:qFormat/>
    <w:rsid w:val="008D6A0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character" w:customStyle="1" w:styleId="afa">
    <w:name w:val="Название Знак"/>
    <w:basedOn w:val="a0"/>
    <w:link w:val="af9"/>
    <w:rsid w:val="008D6A08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table" w:customStyle="1" w:styleId="11">
    <w:name w:val="Сетка таблицы1"/>
    <w:basedOn w:val="a1"/>
    <w:next w:val="ab"/>
    <w:rsid w:val="008D6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8D6A08"/>
    <w:pPr>
      <w:widowControl w:val="0"/>
      <w:autoSpaceDE w:val="0"/>
      <w:autoSpaceDN w:val="0"/>
      <w:adjustRightInd w:val="0"/>
      <w:spacing w:after="0" w:line="36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D6A08"/>
    <w:pPr>
      <w:widowControl w:val="0"/>
      <w:autoSpaceDE w:val="0"/>
      <w:autoSpaceDN w:val="0"/>
      <w:adjustRightInd w:val="0"/>
      <w:spacing w:after="0" w:line="36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D6A08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D6A08"/>
    <w:pPr>
      <w:widowControl w:val="0"/>
      <w:autoSpaceDE w:val="0"/>
      <w:autoSpaceDN w:val="0"/>
      <w:adjustRightInd w:val="0"/>
      <w:spacing w:after="0" w:line="38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D6A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D6A08"/>
    <w:pPr>
      <w:widowControl w:val="0"/>
      <w:autoSpaceDE w:val="0"/>
      <w:autoSpaceDN w:val="0"/>
      <w:adjustRightInd w:val="0"/>
      <w:spacing w:after="0" w:line="158" w:lineRule="exact"/>
      <w:ind w:hanging="20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8D6A08"/>
    <w:rPr>
      <w:rFonts w:ascii="Times New Roman" w:hAnsi="Times New Roman" w:cs="Times New Roman"/>
      <w:sz w:val="30"/>
      <w:szCs w:val="30"/>
    </w:rPr>
  </w:style>
  <w:style w:type="character" w:customStyle="1" w:styleId="FontStyle14">
    <w:name w:val="Font Style14"/>
    <w:basedOn w:val="a0"/>
    <w:uiPriority w:val="99"/>
    <w:rsid w:val="008D6A08"/>
    <w:rPr>
      <w:rFonts w:ascii="Franklin Gothic Medium Cond" w:hAnsi="Franklin Gothic Medium Cond" w:cs="Franklin Gothic Medium Cond"/>
      <w:b/>
      <w:bCs/>
      <w:sz w:val="12"/>
      <w:szCs w:val="12"/>
    </w:rPr>
  </w:style>
  <w:style w:type="character" w:customStyle="1" w:styleId="FontStyle15">
    <w:name w:val="Font Style15"/>
    <w:basedOn w:val="a0"/>
    <w:uiPriority w:val="99"/>
    <w:rsid w:val="008D6A08"/>
    <w:rPr>
      <w:rFonts w:ascii="Franklin Gothic Medium Cond" w:hAnsi="Franklin Gothic Medium Cond" w:cs="Franklin Gothic Medium Cond"/>
      <w:b/>
      <w:bCs/>
      <w:i/>
      <w:iCs/>
      <w:sz w:val="30"/>
      <w:szCs w:val="30"/>
    </w:rPr>
  </w:style>
  <w:style w:type="character" w:customStyle="1" w:styleId="FontStyle16">
    <w:name w:val="Font Style16"/>
    <w:basedOn w:val="a0"/>
    <w:uiPriority w:val="99"/>
    <w:rsid w:val="008D6A08"/>
    <w:rPr>
      <w:rFonts w:ascii="Times New Roman" w:hAnsi="Times New Roman" w:cs="Times New Roman"/>
      <w:b/>
      <w:bCs/>
      <w:smallCaps/>
      <w:sz w:val="30"/>
      <w:szCs w:val="30"/>
    </w:rPr>
  </w:style>
  <w:style w:type="character" w:customStyle="1" w:styleId="FontStyle17">
    <w:name w:val="Font Style17"/>
    <w:basedOn w:val="a0"/>
    <w:uiPriority w:val="99"/>
    <w:rsid w:val="008D6A08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18">
    <w:name w:val="Font Style18"/>
    <w:basedOn w:val="a0"/>
    <w:uiPriority w:val="99"/>
    <w:rsid w:val="008D6A08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9">
    <w:name w:val="Font Style19"/>
    <w:basedOn w:val="a0"/>
    <w:uiPriority w:val="99"/>
    <w:rsid w:val="008D6A08"/>
    <w:rPr>
      <w:rFonts w:ascii="Times New Roman" w:hAnsi="Times New Roman" w:cs="Times New Roman"/>
      <w:b/>
      <w:bCs/>
      <w:i/>
      <w:iCs/>
      <w:sz w:val="38"/>
      <w:szCs w:val="38"/>
    </w:rPr>
  </w:style>
  <w:style w:type="table" w:customStyle="1" w:styleId="310">
    <w:name w:val="Сетка таблицы31"/>
    <w:basedOn w:val="a1"/>
    <w:uiPriority w:val="59"/>
    <w:rsid w:val="00BF5A6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757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320">
    <w:name w:val="Сетка таблицы32"/>
    <w:basedOn w:val="a1"/>
    <w:next w:val="ab"/>
    <w:uiPriority w:val="59"/>
    <w:rsid w:val="008B09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3266E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1B6"/>
  </w:style>
  <w:style w:type="paragraph" w:styleId="1">
    <w:name w:val="heading 1"/>
    <w:basedOn w:val="a"/>
    <w:link w:val="10"/>
    <w:uiPriority w:val="9"/>
    <w:qFormat/>
    <w:rsid w:val="006757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E7F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66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590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D75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041D8"/>
    <w:pPr>
      <w:ind w:left="720"/>
      <w:contextualSpacing/>
    </w:pPr>
  </w:style>
  <w:style w:type="paragraph" w:styleId="a4">
    <w:name w:val="No Spacing"/>
    <w:link w:val="a5"/>
    <w:uiPriority w:val="1"/>
    <w:qFormat/>
    <w:rsid w:val="00705B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71664E"/>
    <w:pPr>
      <w:spacing w:before="260" w:after="0" w:line="260" w:lineRule="auto"/>
      <w:ind w:firstLine="8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166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7C7B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C7B"/>
    <w:rPr>
      <w:rFonts w:ascii="Calibri" w:hAnsi="Calibri"/>
      <w:sz w:val="16"/>
      <w:szCs w:val="16"/>
    </w:rPr>
  </w:style>
  <w:style w:type="paragraph" w:styleId="a8">
    <w:name w:val="Body Text Indent"/>
    <w:basedOn w:val="a"/>
    <w:link w:val="a9"/>
    <w:uiPriority w:val="99"/>
    <w:semiHidden/>
    <w:unhideWhenUsed/>
    <w:rsid w:val="00F44AA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44AA1"/>
  </w:style>
  <w:style w:type="paragraph" w:styleId="aa">
    <w:name w:val="Normal (Web)"/>
    <w:basedOn w:val="a"/>
    <w:uiPriority w:val="99"/>
    <w:unhideWhenUsed/>
    <w:rsid w:val="00293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143E"/>
  </w:style>
  <w:style w:type="table" w:styleId="ab">
    <w:name w:val="Table Grid"/>
    <w:basedOn w:val="a1"/>
    <w:uiPriority w:val="59"/>
    <w:rsid w:val="00837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D973B7"/>
    <w:rPr>
      <w:color w:val="0000FF"/>
      <w:u w:val="single"/>
    </w:rPr>
  </w:style>
  <w:style w:type="character" w:styleId="ad">
    <w:name w:val="Strong"/>
    <w:basedOn w:val="a0"/>
    <w:uiPriority w:val="22"/>
    <w:qFormat/>
    <w:rsid w:val="00543154"/>
    <w:rPr>
      <w:b/>
      <w:bCs/>
    </w:rPr>
  </w:style>
  <w:style w:type="table" w:customStyle="1" w:styleId="33">
    <w:name w:val="Сетка таблицы3"/>
    <w:basedOn w:val="a1"/>
    <w:uiPriority w:val="59"/>
    <w:rsid w:val="00680AA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uiPriority w:val="99"/>
    <w:semiHidden/>
    <w:unhideWhenUsed/>
    <w:rsid w:val="00FF1935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FF1935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FF1935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FF1935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F1935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FF1935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AF2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AF2A8F"/>
  </w:style>
  <w:style w:type="paragraph" w:styleId="af6">
    <w:name w:val="footer"/>
    <w:basedOn w:val="a"/>
    <w:link w:val="af7"/>
    <w:uiPriority w:val="99"/>
    <w:unhideWhenUsed/>
    <w:rsid w:val="00AF2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AF2A8F"/>
  </w:style>
  <w:style w:type="character" w:customStyle="1" w:styleId="20">
    <w:name w:val="Заголовок 2 Знак"/>
    <w:basedOn w:val="a0"/>
    <w:link w:val="2"/>
    <w:uiPriority w:val="9"/>
    <w:rsid w:val="003E7F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5">
    <w:name w:val="Без интервала Знак"/>
    <w:basedOn w:val="a0"/>
    <w:link w:val="a4"/>
    <w:rsid w:val="008D6A08"/>
    <w:rPr>
      <w:rFonts w:ascii="Calibri" w:eastAsia="Times New Roman" w:hAnsi="Calibri" w:cs="Times New Roman"/>
      <w:lang w:eastAsia="ru-RU"/>
    </w:rPr>
  </w:style>
  <w:style w:type="paragraph" w:customStyle="1" w:styleId="af8">
    <w:name w:val="Базовый"/>
    <w:rsid w:val="008D6A08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  <w:lang w:eastAsia="ru-RU"/>
    </w:rPr>
  </w:style>
  <w:style w:type="paragraph" w:styleId="af9">
    <w:name w:val="Title"/>
    <w:basedOn w:val="a"/>
    <w:link w:val="afa"/>
    <w:qFormat/>
    <w:rsid w:val="008D6A0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character" w:customStyle="1" w:styleId="afa">
    <w:name w:val="Название Знак"/>
    <w:basedOn w:val="a0"/>
    <w:link w:val="af9"/>
    <w:rsid w:val="008D6A08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table" w:customStyle="1" w:styleId="11">
    <w:name w:val="Сетка таблицы1"/>
    <w:basedOn w:val="a1"/>
    <w:next w:val="ab"/>
    <w:rsid w:val="008D6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8D6A08"/>
    <w:pPr>
      <w:widowControl w:val="0"/>
      <w:autoSpaceDE w:val="0"/>
      <w:autoSpaceDN w:val="0"/>
      <w:adjustRightInd w:val="0"/>
      <w:spacing w:after="0" w:line="36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D6A08"/>
    <w:pPr>
      <w:widowControl w:val="0"/>
      <w:autoSpaceDE w:val="0"/>
      <w:autoSpaceDN w:val="0"/>
      <w:adjustRightInd w:val="0"/>
      <w:spacing w:after="0" w:line="36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D6A08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D6A08"/>
    <w:pPr>
      <w:widowControl w:val="0"/>
      <w:autoSpaceDE w:val="0"/>
      <w:autoSpaceDN w:val="0"/>
      <w:adjustRightInd w:val="0"/>
      <w:spacing w:after="0" w:line="38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D6A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D6A08"/>
    <w:pPr>
      <w:widowControl w:val="0"/>
      <w:autoSpaceDE w:val="0"/>
      <w:autoSpaceDN w:val="0"/>
      <w:adjustRightInd w:val="0"/>
      <w:spacing w:after="0" w:line="158" w:lineRule="exact"/>
      <w:ind w:hanging="20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8D6A08"/>
    <w:rPr>
      <w:rFonts w:ascii="Times New Roman" w:hAnsi="Times New Roman" w:cs="Times New Roman"/>
      <w:sz w:val="30"/>
      <w:szCs w:val="30"/>
    </w:rPr>
  </w:style>
  <w:style w:type="character" w:customStyle="1" w:styleId="FontStyle14">
    <w:name w:val="Font Style14"/>
    <w:basedOn w:val="a0"/>
    <w:uiPriority w:val="99"/>
    <w:rsid w:val="008D6A08"/>
    <w:rPr>
      <w:rFonts w:ascii="Franklin Gothic Medium Cond" w:hAnsi="Franklin Gothic Medium Cond" w:cs="Franklin Gothic Medium Cond"/>
      <w:b/>
      <w:bCs/>
      <w:sz w:val="12"/>
      <w:szCs w:val="12"/>
    </w:rPr>
  </w:style>
  <w:style w:type="character" w:customStyle="1" w:styleId="FontStyle15">
    <w:name w:val="Font Style15"/>
    <w:basedOn w:val="a0"/>
    <w:uiPriority w:val="99"/>
    <w:rsid w:val="008D6A08"/>
    <w:rPr>
      <w:rFonts w:ascii="Franklin Gothic Medium Cond" w:hAnsi="Franklin Gothic Medium Cond" w:cs="Franklin Gothic Medium Cond"/>
      <w:b/>
      <w:bCs/>
      <w:i/>
      <w:iCs/>
      <w:sz w:val="30"/>
      <w:szCs w:val="30"/>
    </w:rPr>
  </w:style>
  <w:style w:type="character" w:customStyle="1" w:styleId="FontStyle16">
    <w:name w:val="Font Style16"/>
    <w:basedOn w:val="a0"/>
    <w:uiPriority w:val="99"/>
    <w:rsid w:val="008D6A08"/>
    <w:rPr>
      <w:rFonts w:ascii="Times New Roman" w:hAnsi="Times New Roman" w:cs="Times New Roman"/>
      <w:b/>
      <w:bCs/>
      <w:smallCaps/>
      <w:sz w:val="30"/>
      <w:szCs w:val="30"/>
    </w:rPr>
  </w:style>
  <w:style w:type="character" w:customStyle="1" w:styleId="FontStyle17">
    <w:name w:val="Font Style17"/>
    <w:basedOn w:val="a0"/>
    <w:uiPriority w:val="99"/>
    <w:rsid w:val="008D6A08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18">
    <w:name w:val="Font Style18"/>
    <w:basedOn w:val="a0"/>
    <w:uiPriority w:val="99"/>
    <w:rsid w:val="008D6A08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9">
    <w:name w:val="Font Style19"/>
    <w:basedOn w:val="a0"/>
    <w:uiPriority w:val="99"/>
    <w:rsid w:val="008D6A08"/>
    <w:rPr>
      <w:rFonts w:ascii="Times New Roman" w:hAnsi="Times New Roman" w:cs="Times New Roman"/>
      <w:b/>
      <w:bCs/>
      <w:i/>
      <w:iCs/>
      <w:sz w:val="38"/>
      <w:szCs w:val="38"/>
    </w:rPr>
  </w:style>
  <w:style w:type="table" w:customStyle="1" w:styleId="310">
    <w:name w:val="Сетка таблицы31"/>
    <w:basedOn w:val="a1"/>
    <w:uiPriority w:val="59"/>
    <w:rsid w:val="00BF5A6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757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320">
    <w:name w:val="Сетка таблицы32"/>
    <w:basedOn w:val="a1"/>
    <w:next w:val="ab"/>
    <w:uiPriority w:val="59"/>
    <w:rsid w:val="008B09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3266E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39333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69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0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6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rpo.by/vozhatym/press-kit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obrpo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A67D3-0DF8-4B0B-B822-240558BC1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13</Pages>
  <Words>2747</Words>
  <Characters>1566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HA</dc:creator>
  <cp:lastModifiedBy>ALPHA</cp:lastModifiedBy>
  <cp:revision>175</cp:revision>
  <cp:lastPrinted>2019-08-26T13:48:00Z</cp:lastPrinted>
  <dcterms:created xsi:type="dcterms:W3CDTF">2019-08-26T12:42:00Z</dcterms:created>
  <dcterms:modified xsi:type="dcterms:W3CDTF">2021-08-04T14:18:00Z</dcterms:modified>
</cp:coreProperties>
</file>